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81" w:rsidRDefault="009D4081" w:rsidP="009D4081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9D4081">
        <w:rPr>
          <w:rFonts w:ascii="Times New Roman" w:hAnsi="Times New Roman" w:cs="Times New Roman"/>
          <w:sz w:val="32"/>
          <w:szCs w:val="32"/>
        </w:rPr>
        <w:t>Вступление в СРО</w:t>
      </w:r>
    </w:p>
    <w:p w:rsidR="00432116" w:rsidRPr="001E2B34" w:rsidRDefault="00432116" w:rsidP="004321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то может вступить в СРО</w:t>
      </w:r>
    </w:p>
    <w:p w:rsidR="00432116" w:rsidRPr="001E2B34" w:rsidRDefault="00432116" w:rsidP="004321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В члены Саморегулируемой организации «Объединение смоленских строителей» (далее - Ассоциация) могут быть приняты индивидуальные предприниматели или юридические лица, зарегистрированные на территории Смоленской области, иностранные юридические лица, предпринимательская деятельность которых связана со строительством, реконструкцией, капитальным ремонтом объектов капитального строительства. </w:t>
      </w:r>
    </w:p>
    <w:p w:rsidR="00432116" w:rsidRPr="001E2B34" w:rsidRDefault="00432116" w:rsidP="004321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вступления в СРО необходимо</w:t>
      </w:r>
    </w:p>
    <w:p w:rsidR="00432116" w:rsidRPr="001E2B34" w:rsidRDefault="00432116" w:rsidP="0043211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К моменту подачи документов в СРО, ознакомиться с Уставом Ассоциации Саморегулируемая организация «Объединение смоленских строителей», с Положением о членстве в Ассоциации Саморегулируемая организация «Объединение смоленских строителей», в том числе о требованиях к членам Ассоциации, о размерах, порядке расчета и уплаты вступительного и членских взносов, с Правилами  страхования членами Ассоциации Саморегулируемая организация «Объединение смоленских строителей» гражданской ответственности, которая может наступить в</w:t>
      </w:r>
      <w:proofErr w:type="gramEnd"/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случае причинения вреда вследствие недостатков строительных работ (услуг), которые оказывают влияние на безопасность объектов капитального строительства, а также ответственности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.</w:t>
      </w:r>
      <w:proofErr w:type="gramEnd"/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Указанная информация размещена на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proofErr w:type="gramStart"/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СРО «ОСС» в разделе «Положения».</w:t>
      </w:r>
    </w:p>
    <w:p w:rsidR="0003117D" w:rsidRPr="001E2B34" w:rsidRDefault="0003117D" w:rsidP="0043211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2. Иметь в своем штате, на постоянной основе, двух работников зарегистрированных в Национальном реестре специалистов в области строительства.</w:t>
      </w:r>
    </w:p>
    <w:p w:rsidR="002F19F2" w:rsidRPr="001E2B34" w:rsidRDefault="0003117D" w:rsidP="004321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Подготовить и </w:t>
      </w:r>
      <w:proofErr w:type="gramStart"/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>ставить документы</w:t>
      </w:r>
      <w:proofErr w:type="gramEnd"/>
      <w:r w:rsidR="00515BA5" w:rsidRPr="001E2B34">
        <w:rPr>
          <w:rFonts w:ascii="Times New Roman" w:hAnsi="Times New Roman" w:cs="Times New Roman"/>
          <w:color w:val="000000"/>
          <w:sz w:val="24"/>
          <w:szCs w:val="24"/>
        </w:rPr>
        <w:t>, необходимые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для вступления в СРО.</w:t>
      </w:r>
    </w:p>
    <w:p w:rsidR="00432116" w:rsidRPr="001E2B34" w:rsidRDefault="002F19F2" w:rsidP="004321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4. Заключить договор страхования гражданской ответственности.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2116" w:rsidRPr="001E2B34" w:rsidRDefault="002F19F2" w:rsidP="004321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Прием документов для вступления в члены Ассоциации осуществляется по адресу: 214019, г. Смоленск, ул. Крупской, д. 55А. Контактные телефоны: (4812) 35-83-31; 62-26-67; 61-05-56; 62-22-57. </w:t>
      </w:r>
    </w:p>
    <w:p w:rsidR="00432116" w:rsidRPr="001E2B34" w:rsidRDefault="00432116" w:rsidP="004321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116" w:rsidRPr="001E2B34" w:rsidRDefault="009D4081" w:rsidP="004321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документов для вступления в члены Ассоциации:</w:t>
      </w:r>
    </w:p>
    <w:p w:rsidR="0003117D" w:rsidRPr="001E2B34" w:rsidRDefault="009D4081" w:rsidP="009D408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2F19F2" w:rsidRPr="001E2B34">
        <w:rPr>
          <w:rFonts w:ascii="Times New Roman" w:hAnsi="Times New Roman" w:cs="Times New Roman"/>
          <w:sz w:val="24"/>
          <w:szCs w:val="24"/>
        </w:rPr>
        <w:t>Р</w:t>
      </w:r>
      <w:r w:rsidR="002F19F2" w:rsidRPr="001E2B34">
        <w:rPr>
          <w:rFonts w:ascii="Times New Roman" w:hAnsi="Times New Roman" w:cs="Times New Roman"/>
          <w:sz w:val="24"/>
          <w:szCs w:val="24"/>
        </w:rPr>
        <w:t>ешени</w:t>
      </w:r>
      <w:r w:rsidR="002F19F2" w:rsidRPr="001E2B34">
        <w:rPr>
          <w:rFonts w:ascii="Times New Roman" w:hAnsi="Times New Roman" w:cs="Times New Roman"/>
          <w:sz w:val="24"/>
          <w:szCs w:val="24"/>
        </w:rPr>
        <w:t>я</w:t>
      </w:r>
      <w:r w:rsidR="002F19F2" w:rsidRPr="001E2B34">
        <w:rPr>
          <w:rFonts w:ascii="Times New Roman" w:hAnsi="Times New Roman" w:cs="Times New Roman"/>
          <w:sz w:val="24"/>
          <w:szCs w:val="24"/>
        </w:rPr>
        <w:t xml:space="preserve"> учредителя (лей) или</w:t>
      </w:r>
      <w:r w:rsidR="002F19F2" w:rsidRPr="001E2B34">
        <w:rPr>
          <w:rFonts w:ascii="Times New Roman" w:hAnsi="Times New Roman" w:cs="Times New Roman"/>
          <w:sz w:val="24"/>
          <w:szCs w:val="24"/>
        </w:rPr>
        <w:t xml:space="preserve"> С</w:t>
      </w:r>
      <w:r w:rsidR="002F19F2" w:rsidRPr="001E2B34">
        <w:rPr>
          <w:rFonts w:ascii="Times New Roman" w:hAnsi="Times New Roman" w:cs="Times New Roman"/>
          <w:sz w:val="24"/>
          <w:szCs w:val="24"/>
        </w:rPr>
        <w:t>обрания акционеров о вступлении в Ассоциацию.</w:t>
      </w:r>
    </w:p>
    <w:p w:rsidR="005D661F" w:rsidRPr="001E2B34" w:rsidRDefault="005D661F" w:rsidP="005D661F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D661F" w:rsidRPr="001E2B34" w:rsidRDefault="005D661F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F19F2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Заявление о приёме в члены</w:t>
      </w:r>
      <w:r w:rsidR="002F19F2" w:rsidRPr="001E2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Ассоциации. В заявлении должны быть указаны в том числе сведения о намерении организации принимать участие в заключени</w:t>
      </w:r>
      <w:proofErr w:type="gramStart"/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в строительного подряда, с использованием конкурентных способов заключения договоров. (см. </w:t>
      </w:r>
      <w:r w:rsidR="002F19F2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 заявления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F19F2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8E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Перечень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пециалистов внесенных в Национальный реестр специалистов в области строительства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, (см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еречня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подтверждающи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у юридического лица или индивидуального предпринимателя главных инженеров проекта (далее - </w:t>
      </w:r>
      <w:proofErr w:type="spell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ГИПов</w:t>
      </w:r>
      <w:proofErr w:type="spellEnd"/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) - специалистов по организации строительства, сведения о которых включены в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национальный реестр специалистов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в области строительства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, с приложением по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ним:</w:t>
      </w:r>
    </w:p>
    <w:p w:rsidR="002F19F2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      3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1. копий дипломов об образовании;</w:t>
      </w:r>
    </w:p>
    <w:p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2. копий удостоверений о повышении квалификации;</w:t>
      </w:r>
    </w:p>
    <w:p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3. копий (выписок из) трудовых книжек.</w:t>
      </w:r>
    </w:p>
    <w:p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D2D8E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Документы, подтверждающие наличие у </w:t>
      </w:r>
      <w:proofErr w:type="spell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ГИПов</w:t>
      </w:r>
      <w:proofErr w:type="spellEnd"/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- специалистов по организации строительства, сведения о которых включены в </w:t>
      </w:r>
      <w:r w:rsidRPr="001E2B34">
        <w:rPr>
          <w:rFonts w:ascii="Times New Roman" w:hAnsi="Times New Roman" w:cs="Times New Roman"/>
          <w:sz w:val="24"/>
          <w:szCs w:val="24"/>
        </w:rPr>
        <w:t>национальный реестр специалистов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 необходимых д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олжностных обязанностей:</w:t>
      </w:r>
    </w:p>
    <w:p w:rsidR="002F19F2" w:rsidRPr="001E2B34" w:rsidRDefault="002F19F2" w:rsidP="007D2D8E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D8E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1. Копии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х инструкций;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      4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2. Копии приказов в отношении </w:t>
      </w:r>
      <w:proofErr w:type="spell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ГИПов</w:t>
      </w:r>
      <w:proofErr w:type="spellEnd"/>
      <w:r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19F2" w:rsidRPr="001E2B34" w:rsidRDefault="002F19F2" w:rsidP="009D408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5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Информационный лист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а в члены Ассоциации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19F2" w:rsidRPr="001E2B34" w:rsidRDefault="002F19F2" w:rsidP="009D408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документа о государственной регистрации.</w:t>
      </w:r>
    </w:p>
    <w:p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постановке на налоговый учёт (ИНН)</w:t>
      </w:r>
    </w:p>
    <w:p w:rsidR="0003117D" w:rsidRPr="001E2B34" w:rsidRDefault="005D661F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4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Копия Устава организации со всеми изменениями</w:t>
      </w:r>
      <w:r w:rsidR="0003117D"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17D" w:rsidRPr="001E2B34" w:rsidRDefault="005D661F" w:rsidP="007D2D8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Надлежащим образом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- для иностранных юридических лиц.</w:t>
      </w:r>
    </w:p>
    <w:p w:rsidR="0003117D" w:rsidRPr="001E2B34" w:rsidRDefault="005D661F" w:rsidP="009D408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6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олномочия руководителя организации (Решение учредителя или выписка из протокола Собрания, копия приказа о вступлении в должность)</w:t>
      </w:r>
    </w:p>
    <w:p w:rsidR="0003117D" w:rsidRPr="001E2B34" w:rsidRDefault="0003117D" w:rsidP="009D4081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3117D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Информация о наличии зданий, сооружений,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, средств обеспечения промышленной безопасности</w:t>
      </w:r>
      <w:proofErr w:type="gramStart"/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gramEnd"/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бразец заполнения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информации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C75E8" w:rsidRPr="001E2B34" w:rsidRDefault="000C75E8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5E8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75E8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Информация о наличии в организации системы контроля качества строительства</w:t>
      </w:r>
      <w:proofErr w:type="gramStart"/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gramEnd"/>
      <w:r w:rsidR="000C75E8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 информации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D60522" w:rsidRPr="001E2B34" w:rsidRDefault="00D60522" w:rsidP="000C75E8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0522" w:rsidRPr="001E2B34" w:rsidRDefault="002F19F2" w:rsidP="00D6052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>. Оригинал договора (страховой полис) страхования гражданской ответственности.</w:t>
      </w:r>
    </w:p>
    <w:p w:rsidR="00D60522" w:rsidRPr="001E2B34" w:rsidRDefault="00D60522" w:rsidP="00D6052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Документы </w:t>
      </w:r>
      <w:r w:rsidR="005D661F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(копии платежных поручений) 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>об оплате взноса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E2B34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1E2B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E2B34">
        <w:rPr>
          <w:rFonts w:ascii="Times New Roman" w:hAnsi="Times New Roman" w:cs="Times New Roman"/>
          <w:color w:val="000000"/>
          <w:sz w:val="24"/>
          <w:szCs w:val="24"/>
        </w:rPr>
        <w:t>ые</w:t>
      </w:r>
      <w:proofErr w:type="spellEnd"/>
      <w:r w:rsidR="001E2B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фонд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(ы)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(предоставляются после получения уведомления о приеме в члены Ассоциации, в </w:t>
      </w:r>
      <w:r w:rsidRPr="001E2B34">
        <w:rPr>
          <w:rFonts w:ascii="Times New Roman" w:hAnsi="Times New Roman" w:cs="Times New Roman"/>
          <w:color w:val="000000"/>
          <w:sz w:val="24"/>
          <w:szCs w:val="24"/>
          <w:u w:val="single"/>
        </w:rPr>
        <w:t>течени</w:t>
      </w:r>
      <w:proofErr w:type="gramStart"/>
      <w:r w:rsidRPr="001E2B34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proofErr w:type="gramEnd"/>
      <w:r w:rsidRPr="001E2B3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7 (семи) дней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 По окончании данного срока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, в случае не уплаты,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сключается из членов </w:t>
      </w:r>
      <w:proofErr w:type="gram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СРО</w:t>
      </w:r>
      <w:proofErr w:type="gramEnd"/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и претендовать на вступ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 xml:space="preserve">ление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может 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не ранее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через 1 год)</w:t>
      </w:r>
      <w:r w:rsidR="005D661F"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4081" w:rsidRPr="001E2B34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081" w:rsidRPr="001E2B34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E2B3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Дополнительно для внесения сведений в реестр о работах </w:t>
      </w:r>
      <w:r w:rsidRPr="001E2B34">
        <w:rPr>
          <w:rFonts w:ascii="Times New Roman" w:hAnsi="Times New Roman" w:cs="Times New Roman"/>
          <w:i/>
          <w:sz w:val="24"/>
          <w:szCs w:val="24"/>
          <w:u w:val="single"/>
        </w:rPr>
        <w:t>на особо опасных, технически сложных и уникальных объектах</w:t>
      </w:r>
      <w:r w:rsidRPr="001E2B3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(за исключением объектов использования атомной энергии) предоставляются:</w:t>
      </w:r>
    </w:p>
    <w:p w:rsidR="007D2D8E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11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gramStart"/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ведения, подтверждающие наличие у юридического лица или индивидуального предпринимателя </w:t>
      </w:r>
      <w:r w:rsidR="00D60522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 штате, по месту основной работы, </w:t>
      </w:r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пециалистов технических, и (или) </w:t>
      </w:r>
      <w:proofErr w:type="spellStart"/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энергомеханических</w:t>
      </w:r>
      <w:proofErr w:type="spellEnd"/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, и (или) контрольных, и (или) других технических служб и подразделений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 xml:space="preserve">(см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 сведений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с приложением по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ним:</w:t>
      </w:r>
      <w:proofErr w:type="gramEnd"/>
    </w:p>
    <w:p w:rsidR="009D4081" w:rsidRPr="001E2B34" w:rsidRDefault="007D2D8E" w:rsidP="007D2D8E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11.1. Копий дипломов;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br/>
        <w:t>      11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Копий трудовых книжек;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br/>
        <w:t>      11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3. Копий удостоверений о повышении квалификации;</w:t>
      </w:r>
    </w:p>
    <w:p w:rsidR="009D4081" w:rsidRPr="001E2B34" w:rsidRDefault="009D4081" w:rsidP="009D4081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     1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4. Копий документов об аттестации работника по правилам </w:t>
      </w:r>
      <w:r w:rsidR="005D661F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РОСТЕХНАДЗОРА (далее –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РТН</w:t>
      </w:r>
      <w:r w:rsidR="005D661F" w:rsidRPr="001E2B3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3117D" w:rsidRPr="001E2B34" w:rsidRDefault="0003117D" w:rsidP="009D4081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D4081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E485D" w:rsidRPr="001E2B34">
        <w:rPr>
          <w:rFonts w:ascii="Times New Roman" w:hAnsi="Times New Roman" w:cs="Times New Roman"/>
          <w:color w:val="000000"/>
          <w:sz w:val="24"/>
          <w:szCs w:val="24"/>
        </w:rPr>
        <w:t>.  Д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окументы, подтверждающие наличие системы аттестации работников, подлежащих аттестации по правилам установленным РТН.</w:t>
      </w:r>
    </w:p>
    <w:p w:rsidR="0003117D" w:rsidRPr="001E2B34" w:rsidRDefault="0003117D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8E" w:rsidRPr="001E2B34" w:rsidRDefault="00515BA5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76E3" w:rsidRPr="001E2B34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.</w:t>
      </w:r>
    </w:p>
    <w:p w:rsidR="009D4081" w:rsidRPr="001E2B34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2B34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о для внесения сведений в реестр о работах на объектах использования атомной энергии предоставляются:</w:t>
      </w:r>
    </w:p>
    <w:p w:rsidR="001F3D3D" w:rsidRPr="001E2B34" w:rsidRDefault="00515BA5" w:rsidP="007D2D8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 Лицензия РТН на соответствующие виды деятельности в области использования атомной энергии;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е в Ассоциацию указанных выше документов осуществляется по </w:t>
      </w:r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писи</w:t>
      </w:r>
      <w:r w:rsidR="009D4081" w:rsidRPr="001E2B34">
        <w:rPr>
          <w:rFonts w:ascii="Times New Roman" w:hAnsi="Times New Roman" w:cs="Times New Roman"/>
          <w:sz w:val="24"/>
          <w:szCs w:val="24"/>
        </w:rPr>
        <w:t>, составленн</w:t>
      </w:r>
      <w:r w:rsidR="000C75E8" w:rsidRPr="001E2B34">
        <w:rPr>
          <w:rFonts w:ascii="Times New Roman" w:hAnsi="Times New Roman" w:cs="Times New Roman"/>
          <w:sz w:val="24"/>
          <w:szCs w:val="24"/>
        </w:rPr>
        <w:t>ой</w:t>
      </w:r>
      <w:r w:rsidR="009D4081" w:rsidRPr="001E2B34">
        <w:rPr>
          <w:rFonts w:ascii="Times New Roman" w:hAnsi="Times New Roman" w:cs="Times New Roman"/>
          <w:sz w:val="24"/>
          <w:szCs w:val="24"/>
        </w:rPr>
        <w:t xml:space="preserve"> в 2-х экземплярах. </w:t>
      </w:r>
    </w:p>
    <w:p w:rsidR="002F19F2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19F2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B34">
        <w:rPr>
          <w:rFonts w:ascii="Times New Roman" w:hAnsi="Times New Roman" w:cs="Times New Roman"/>
          <w:sz w:val="24"/>
          <w:szCs w:val="24"/>
          <w:u w:val="single"/>
        </w:rPr>
        <w:t>Копии всех предоставляемых в СРО документов заверяются печатью организации и подписью руководителя.</w:t>
      </w:r>
    </w:p>
    <w:p w:rsidR="009D4081" w:rsidRPr="009D4081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u w:val="single"/>
        </w:rPr>
      </w:pPr>
    </w:p>
    <w:p w:rsidR="009D4081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:rsidR="000C75E8" w:rsidRDefault="000C75E8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9D4081" w:rsidRPr="00D60522" w:rsidRDefault="009D4081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>Заявление о приёме в члены</w:t>
      </w:r>
    </w:p>
    <w:tbl>
      <w:tblPr>
        <w:tblW w:w="108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11"/>
        <w:gridCol w:w="456"/>
        <w:gridCol w:w="284"/>
        <w:gridCol w:w="190"/>
        <w:gridCol w:w="201"/>
        <w:gridCol w:w="34"/>
        <w:gridCol w:w="178"/>
        <w:gridCol w:w="61"/>
        <w:gridCol w:w="332"/>
        <w:gridCol w:w="142"/>
        <w:gridCol w:w="474"/>
        <w:gridCol w:w="372"/>
        <w:gridCol w:w="102"/>
        <w:gridCol w:w="474"/>
        <w:gridCol w:w="474"/>
        <w:gridCol w:w="97"/>
        <w:gridCol w:w="271"/>
        <w:gridCol w:w="45"/>
        <w:gridCol w:w="12"/>
        <w:gridCol w:w="49"/>
        <w:gridCol w:w="474"/>
        <w:gridCol w:w="415"/>
        <w:gridCol w:w="59"/>
        <w:gridCol w:w="80"/>
        <w:gridCol w:w="419"/>
        <w:gridCol w:w="426"/>
        <w:gridCol w:w="481"/>
        <w:gridCol w:w="317"/>
        <w:gridCol w:w="9"/>
        <w:gridCol w:w="313"/>
        <w:gridCol w:w="9"/>
        <w:gridCol w:w="10"/>
        <w:gridCol w:w="254"/>
        <w:gridCol w:w="581"/>
        <w:gridCol w:w="872"/>
        <w:gridCol w:w="52"/>
        <w:gridCol w:w="359"/>
        <w:gridCol w:w="8"/>
        <w:gridCol w:w="6"/>
      </w:tblGrid>
      <w:tr w:rsidR="002F19F2" w:rsidRPr="00D60522" w:rsidTr="000525E7">
        <w:trPr>
          <w:gridAfter w:val="3"/>
          <w:wAfter w:w="373" w:type="dxa"/>
        </w:trPr>
        <w:tc>
          <w:tcPr>
            <w:tcW w:w="5315" w:type="dxa"/>
            <w:gridSpan w:val="17"/>
          </w:tcPr>
          <w:p w:rsidR="002F19F2" w:rsidRPr="00D60522" w:rsidRDefault="002F19F2" w:rsidP="000525E7">
            <w:pPr>
              <w:pStyle w:val="a5"/>
              <w:rPr>
                <w:color w:val="FF0000"/>
                <w:szCs w:val="24"/>
              </w:rPr>
            </w:pPr>
            <w:r w:rsidRPr="00E423F1">
              <w:rPr>
                <w:color w:val="FF0000"/>
                <w:szCs w:val="24"/>
              </w:rPr>
              <w:t>Бланк или угловой штамп заявителя с указанием исх. № и даты</w:t>
            </w:r>
          </w:p>
        </w:tc>
        <w:tc>
          <w:tcPr>
            <w:tcW w:w="1405" w:type="dxa"/>
            <w:gridSpan w:val="8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  <w:tc>
          <w:tcPr>
            <w:tcW w:w="3743" w:type="dxa"/>
            <w:gridSpan w:val="12"/>
          </w:tcPr>
          <w:p w:rsidR="002F19F2" w:rsidRPr="00D60522" w:rsidRDefault="002F19F2" w:rsidP="000525E7">
            <w:pPr>
              <w:pStyle w:val="a5"/>
              <w:rPr>
                <w:b/>
                <w:szCs w:val="24"/>
              </w:rPr>
            </w:pPr>
            <w:r w:rsidRPr="00D60522">
              <w:rPr>
                <w:b/>
                <w:szCs w:val="24"/>
              </w:rPr>
              <w:t xml:space="preserve">В Ассоциацию </w:t>
            </w:r>
          </w:p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b/>
                <w:szCs w:val="24"/>
              </w:rPr>
              <w:t>Саморегулируемая организация «Объединение смоленских строителей»</w:t>
            </w: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10463" w:type="dxa"/>
            <w:gridSpan w:val="37"/>
          </w:tcPr>
          <w:p w:rsidR="002F19F2" w:rsidRDefault="002F19F2" w:rsidP="000525E7">
            <w:pPr>
              <w:pStyle w:val="a7"/>
              <w:rPr>
                <w:szCs w:val="24"/>
              </w:rPr>
            </w:pPr>
          </w:p>
          <w:p w:rsidR="002F19F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 xml:space="preserve">Заявление </w:t>
            </w:r>
            <w:r w:rsidRPr="00D60522">
              <w:rPr>
                <w:szCs w:val="24"/>
              </w:rPr>
              <w:br/>
              <w:t xml:space="preserve">о приеме в члены </w:t>
            </w:r>
            <w:r>
              <w:rPr>
                <w:szCs w:val="24"/>
              </w:rPr>
              <w:t>Ассоциации</w:t>
            </w:r>
          </w:p>
          <w:p w:rsidR="002F19F2" w:rsidRPr="00D60522" w:rsidRDefault="002F19F2" w:rsidP="000525E7">
            <w:pPr>
              <w:pStyle w:val="a7"/>
              <w:rPr>
                <w:szCs w:val="24"/>
              </w:rPr>
            </w:pP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2609" w:type="dxa"/>
            <w:gridSpan w:val="7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Юридическое лицо/ИП</w:t>
            </w:r>
            <w:r>
              <w:rPr>
                <w:szCs w:val="24"/>
              </w:rPr>
              <w:t>:</w:t>
            </w:r>
          </w:p>
        </w:tc>
        <w:tc>
          <w:tcPr>
            <w:tcW w:w="7854" w:type="dxa"/>
            <w:gridSpan w:val="30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b/>
                <w:color w:val="C00000"/>
                <w:szCs w:val="24"/>
              </w:rPr>
            </w:pP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2609" w:type="dxa"/>
            <w:gridSpan w:val="7"/>
          </w:tcPr>
          <w:p w:rsidR="002F19F2" w:rsidRPr="00D60522" w:rsidRDefault="002F19F2" w:rsidP="000525E7">
            <w:pPr>
              <w:pStyle w:val="a8"/>
            </w:pPr>
          </w:p>
        </w:tc>
        <w:tc>
          <w:tcPr>
            <w:tcW w:w="7854" w:type="dxa"/>
            <w:gridSpan w:val="30"/>
          </w:tcPr>
          <w:p w:rsidR="002F19F2" w:rsidRPr="00D60522" w:rsidRDefault="002F19F2" w:rsidP="000525E7">
            <w:pPr>
              <w:pStyle w:val="a8"/>
            </w:pPr>
            <w:proofErr w:type="gramStart"/>
            <w:r w:rsidRPr="00D60522">
              <w:t xml:space="preserve">(полное наименование в соответствии с учредительными документами, с указанием организационно- </w:t>
            </w:r>
            <w:proofErr w:type="gramEnd"/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10463" w:type="dxa"/>
            <w:gridSpan w:val="37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10463" w:type="dxa"/>
            <w:gridSpan w:val="37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8"/>
            </w:pPr>
            <w:r w:rsidRPr="00D60522">
              <w:t>правовой формы или фамилия, имя, отчество (при наличии), дата рождения индивидуального предпринимателя)</w:t>
            </w: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4168" w:type="dxa"/>
            <w:gridSpan w:val="13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местонахождения (жительства)</w:t>
            </w:r>
            <w:r>
              <w:rPr>
                <w:szCs w:val="24"/>
              </w:rPr>
              <w:t>:</w:t>
            </w:r>
          </w:p>
        </w:tc>
        <w:tc>
          <w:tcPr>
            <w:tcW w:w="6295" w:type="dxa"/>
            <w:gridSpan w:val="24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10463" w:type="dxa"/>
            <w:gridSpan w:val="37"/>
          </w:tcPr>
          <w:p w:rsidR="002F19F2" w:rsidRPr="00D60522" w:rsidRDefault="002F19F2" w:rsidP="000525E7">
            <w:pPr>
              <w:pStyle w:val="a8"/>
            </w:pPr>
            <w:r w:rsidRPr="00D60522">
              <w:t>(адрес в соответствии с документами о государственной регистрации (учредительными документами) с указанием почтового индекса)</w:t>
            </w: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2184" w:type="dxa"/>
            <w:gridSpan w:val="4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Фактический адрес</w:t>
            </w:r>
            <w:r>
              <w:rPr>
                <w:szCs w:val="24"/>
              </w:rPr>
              <w:t>:</w:t>
            </w:r>
          </w:p>
        </w:tc>
        <w:tc>
          <w:tcPr>
            <w:tcW w:w="8279" w:type="dxa"/>
            <w:gridSpan w:val="33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10463" w:type="dxa"/>
            <w:gridSpan w:val="37"/>
          </w:tcPr>
          <w:p w:rsidR="002F19F2" w:rsidRPr="00D60522" w:rsidRDefault="002F19F2" w:rsidP="000525E7">
            <w:pPr>
              <w:pStyle w:val="a8"/>
            </w:pPr>
            <w:r w:rsidRPr="00D60522">
              <w:t>(адрес фактического местонахождения, в том числе адрес для почтовой корреспонденции)</w:t>
            </w: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10463" w:type="dxa"/>
            <w:gridSpan w:val="37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Основной государственный регистрационный номер</w:t>
            </w:r>
            <w:r>
              <w:rPr>
                <w:szCs w:val="24"/>
              </w:rPr>
              <w:t>:</w:t>
            </w:r>
          </w:p>
        </w:tc>
      </w:tr>
      <w:tr w:rsidR="002F19F2" w:rsidRPr="00D60522" w:rsidTr="000525E7">
        <w:trPr>
          <w:gridAfter w:val="5"/>
          <w:wAfter w:w="1297" w:type="dxa"/>
        </w:trPr>
        <w:tc>
          <w:tcPr>
            <w:tcW w:w="1900" w:type="dxa"/>
            <w:gridSpan w:val="3"/>
            <w:tcBorders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ОГРН</w:t>
            </w:r>
            <w:r>
              <w:rPr>
                <w:szCs w:val="24"/>
              </w:rPr>
              <w:t>/ОГРН ИП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 xml:space="preserve">   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c>
          <w:tcPr>
            <w:tcW w:w="10836" w:type="dxa"/>
            <w:gridSpan w:val="40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240FD7">
              <w:rPr>
                <w:szCs w:val="24"/>
              </w:rPr>
              <w:t xml:space="preserve">Контактные данные:  </w:t>
            </w:r>
          </w:p>
        </w:tc>
      </w:tr>
      <w:tr w:rsidR="002F19F2" w:rsidRPr="00D60522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елефон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</w:tr>
      <w:tr w:rsidR="002F19F2" w:rsidRPr="00D60522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Факс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</w:tr>
      <w:tr w:rsidR="002F19F2" w:rsidRPr="00D60522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электронной почты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  <w:lang w:val="en-US"/>
              </w:rPr>
            </w:pPr>
          </w:p>
        </w:tc>
      </w:tr>
      <w:tr w:rsidR="002F19F2" w:rsidRPr="00D60522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сайта в сети Интернет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1E2B34">
        <w:tc>
          <w:tcPr>
            <w:tcW w:w="10836" w:type="dxa"/>
            <w:gridSpan w:val="40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8"/>
              <w:rPr>
                <w:sz w:val="24"/>
                <w:szCs w:val="24"/>
              </w:rPr>
            </w:pPr>
          </w:p>
        </w:tc>
      </w:tr>
      <w:tr w:rsidR="001E2B34" w:rsidRPr="00D60522" w:rsidTr="001E2B34">
        <w:tc>
          <w:tcPr>
            <w:tcW w:w="2575" w:type="dxa"/>
            <w:gridSpan w:val="6"/>
          </w:tcPr>
          <w:p w:rsidR="001E2B34" w:rsidRDefault="001E2B34" w:rsidP="001E2B34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>
              <w:rPr>
                <w:szCs w:val="24"/>
              </w:rPr>
              <w:t xml:space="preserve">Прошу принять </w:t>
            </w:r>
          </w:p>
        </w:tc>
        <w:tc>
          <w:tcPr>
            <w:tcW w:w="8261" w:type="dxa"/>
            <w:gridSpan w:val="34"/>
            <w:tcBorders>
              <w:bottom w:val="single" w:sz="4" w:space="0" w:color="auto"/>
            </w:tcBorders>
          </w:tcPr>
          <w:p w:rsidR="001E2B34" w:rsidRDefault="001E2B34" w:rsidP="001E2B34">
            <w:pPr>
              <w:pStyle w:val="a5"/>
              <w:jc w:val="both"/>
              <w:rPr>
                <w:szCs w:val="24"/>
              </w:rPr>
            </w:pPr>
          </w:p>
        </w:tc>
      </w:tr>
      <w:tr w:rsidR="001E2B34" w:rsidRPr="001E2B34" w:rsidTr="001E2B34">
        <w:tc>
          <w:tcPr>
            <w:tcW w:w="10836" w:type="dxa"/>
            <w:gridSpan w:val="40"/>
          </w:tcPr>
          <w:p w:rsidR="001E2B34" w:rsidRPr="001E2B34" w:rsidRDefault="001E2B34" w:rsidP="001E2B34">
            <w:pPr>
              <w:pStyle w:val="a5"/>
              <w:jc w:val="center"/>
              <w:rPr>
                <w:sz w:val="16"/>
                <w:szCs w:val="16"/>
              </w:rPr>
            </w:pPr>
            <w:r w:rsidRPr="001E2B34">
              <w:rPr>
                <w:sz w:val="16"/>
                <w:szCs w:val="16"/>
              </w:rPr>
              <w:t>(краткое наименование)</w:t>
            </w:r>
          </w:p>
        </w:tc>
      </w:tr>
      <w:tr w:rsidR="002F19F2" w:rsidRPr="00D60522" w:rsidTr="000525E7">
        <w:tc>
          <w:tcPr>
            <w:tcW w:w="10836" w:type="dxa"/>
            <w:gridSpan w:val="40"/>
          </w:tcPr>
          <w:p w:rsidR="002F19F2" w:rsidRDefault="001E2B34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="002F19F2">
              <w:rPr>
                <w:szCs w:val="24"/>
              </w:rPr>
              <w:t>члены Ассоциации СРО «Объединение смоленских строителей».</w:t>
            </w: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F19F2" w:rsidTr="000525E7">
        <w:tc>
          <w:tcPr>
            <w:tcW w:w="10836" w:type="dxa"/>
            <w:gridSpan w:val="40"/>
          </w:tcPr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Настоящим уведомляю</w:t>
            </w:r>
            <w:r w:rsidRPr="00D60522">
              <w:rPr>
                <w:szCs w:val="24"/>
              </w:rPr>
              <w:t xml:space="preserve"> о принятом решении осуществлять строительство, реконструкцию, капитальный </w:t>
            </w:r>
            <w:r>
              <w:rPr>
                <w:szCs w:val="24"/>
              </w:rPr>
              <w:t>ремонт в отношении:</w:t>
            </w:r>
          </w:p>
        </w:tc>
      </w:tr>
      <w:tr w:rsidR="002F19F2" w:rsidTr="000525E7">
        <w:trPr>
          <w:gridAfter w:val="1"/>
          <w:wAfter w:w="6" w:type="dxa"/>
        </w:trPr>
        <w:tc>
          <w:tcPr>
            <w:tcW w:w="8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Default="002F19F2" w:rsidP="000525E7">
            <w:pPr>
              <w:pStyle w:val="a7"/>
              <w:rPr>
                <w:szCs w:val="24"/>
              </w:rPr>
            </w:pPr>
          </w:p>
          <w:p w:rsidR="002F19F2" w:rsidRDefault="002F19F2" w:rsidP="000525E7">
            <w:pPr>
              <w:pStyle w:val="a7"/>
              <w:rPr>
                <w:szCs w:val="24"/>
              </w:rPr>
            </w:pPr>
          </w:p>
          <w:p w:rsidR="002F19F2" w:rsidRDefault="002F19F2" w:rsidP="000525E7">
            <w:pPr>
              <w:pStyle w:val="a7"/>
              <w:rPr>
                <w:sz w:val="22"/>
                <w:szCs w:val="22"/>
              </w:rPr>
            </w:pPr>
            <w:r>
              <w:rPr>
                <w:szCs w:val="24"/>
              </w:rPr>
              <w:t>Перечень объектов</w:t>
            </w:r>
            <w:r w:rsidRPr="00E63B28">
              <w:rPr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Необходимый </w:t>
            </w:r>
          </w:p>
          <w:p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еречень объектов</w:t>
            </w:r>
          </w:p>
          <w:p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 (отметить знаком «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»)</w:t>
            </w:r>
          </w:p>
        </w:tc>
      </w:tr>
      <w:tr w:rsidR="002F19F2" w:rsidRPr="00D60522" w:rsidTr="000525E7">
        <w:trPr>
          <w:gridAfter w:val="1"/>
          <w:wAfter w:w="6" w:type="dxa"/>
        </w:trPr>
        <w:tc>
          <w:tcPr>
            <w:tcW w:w="8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E63B28" w:rsidRDefault="002F19F2" w:rsidP="000525E7">
            <w:pPr>
              <w:pStyle w:val="a5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sz w:val="22"/>
                <w:szCs w:val="22"/>
              </w:rPr>
              <w:t>Объектов капитального строительства (кроме</w:t>
            </w:r>
            <w:r w:rsidRPr="00E63B28">
              <w:rPr>
                <w:sz w:val="22"/>
                <w:szCs w:val="22"/>
              </w:rPr>
              <w:t xml:space="preserve"> особо опасных, технически сложных и уникальных объектов, объектов использования атомной 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</w:p>
        </w:tc>
      </w:tr>
      <w:tr w:rsidR="002F19F2" w:rsidRPr="00D60522" w:rsidTr="000525E7">
        <w:trPr>
          <w:gridAfter w:val="1"/>
          <w:wAfter w:w="6" w:type="dxa"/>
        </w:trPr>
        <w:tc>
          <w:tcPr>
            <w:tcW w:w="8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бъектов капитального строительства, </w:t>
            </w:r>
            <w:r w:rsidRPr="00E63B28">
              <w:rPr>
                <w:sz w:val="22"/>
                <w:szCs w:val="22"/>
              </w:rPr>
              <w:t>особо опасных, технически сложных и у</w:t>
            </w:r>
            <w:r>
              <w:rPr>
                <w:sz w:val="22"/>
                <w:szCs w:val="22"/>
              </w:rPr>
              <w:t xml:space="preserve">никальных объектов </w:t>
            </w:r>
            <w:r w:rsidRPr="00E63B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63B28">
              <w:rPr>
                <w:sz w:val="22"/>
                <w:szCs w:val="22"/>
              </w:rPr>
              <w:t>за исключением объектов использования атомной 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1"/>
          <w:wAfter w:w="6" w:type="dxa"/>
        </w:trPr>
        <w:tc>
          <w:tcPr>
            <w:tcW w:w="8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бъектов капитального строительства, </w:t>
            </w:r>
            <w:r w:rsidRPr="00E63B28">
              <w:rPr>
                <w:sz w:val="22"/>
                <w:szCs w:val="22"/>
              </w:rPr>
              <w:t xml:space="preserve">особо опасных, технически сложных и уникальных объектов, </w:t>
            </w:r>
            <w:r>
              <w:rPr>
                <w:sz w:val="22"/>
                <w:szCs w:val="22"/>
              </w:rPr>
              <w:t>объектов использования атомной энерг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1"/>
          <w:wAfter w:w="6" w:type="dxa"/>
        </w:trPr>
        <w:tc>
          <w:tcPr>
            <w:tcW w:w="10830" w:type="dxa"/>
            <w:gridSpan w:val="39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38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Настоящим уведомляю</w:t>
            </w:r>
            <w:r w:rsidRPr="00D60522">
              <w:rPr>
                <w:szCs w:val="24"/>
              </w:rPr>
              <w:t xml:space="preserve"> о принятом решении осуществлять строительство, реконструкцию, капитальный ремонт объектов капитального строительства, стоимость котор</w:t>
            </w:r>
            <w:r>
              <w:rPr>
                <w:szCs w:val="24"/>
              </w:rPr>
              <w:t>ых</w:t>
            </w:r>
            <w:r w:rsidRPr="00D60522">
              <w:rPr>
                <w:szCs w:val="24"/>
              </w:rPr>
              <w:t xml:space="preserve"> по одному договору составляет: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Уровни ответственности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Стоимость работ по одному договору, в рублях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обходимый уровень (отметить знаком «</w:t>
            </w:r>
            <w:r w:rsidRPr="00D60522">
              <w:rPr>
                <w:szCs w:val="24"/>
                <w:lang w:val="en-US"/>
              </w:rPr>
              <w:t>V</w:t>
            </w:r>
            <w:r w:rsidRPr="00D60522">
              <w:rPr>
                <w:szCs w:val="24"/>
              </w:rPr>
              <w:t>»)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ервы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60 миллионов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0 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/>
                <w:bCs/>
                <w:color w:val="C00000"/>
                <w:szCs w:val="24"/>
                <w:lang w:val="en-US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Второ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500 миллионов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500 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рети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3 миллиарда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 500 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Четверты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10 миллиардов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 0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яты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 миллиардов и более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5 0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38"/>
            <w:tcBorders>
              <w:top w:val="single" w:sz="4" w:space="0" w:color="auto"/>
            </w:tcBorders>
          </w:tcPr>
          <w:p w:rsidR="002F19F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Настоящим уведомля</w:t>
            </w:r>
            <w:r>
              <w:rPr>
                <w:szCs w:val="24"/>
              </w:rPr>
              <w:t>ю</w:t>
            </w:r>
            <w:r w:rsidRPr="00D60522">
              <w:rPr>
                <w:szCs w:val="24"/>
              </w:rPr>
              <w:t xml:space="preserve"> о намерении принимать участие в заключени</w:t>
            </w:r>
            <w:proofErr w:type="gramStart"/>
            <w:r w:rsidRPr="00D60522">
              <w:rPr>
                <w:szCs w:val="24"/>
              </w:rPr>
              <w:t>и</w:t>
            </w:r>
            <w:proofErr w:type="gramEnd"/>
            <w:r w:rsidRPr="00D60522">
              <w:rPr>
                <w:szCs w:val="24"/>
              </w:rPr>
              <w:t xml:space="preserve">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</w:t>
            </w:r>
            <w:r w:rsidRPr="00D60522">
              <w:rPr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      </w:r>
          </w:p>
          <w:p w:rsidR="002F19F2" w:rsidRPr="00D6052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</w:p>
        </w:tc>
      </w:tr>
      <w:tr w:rsidR="002F19F2" w:rsidRPr="00240FD7" w:rsidTr="000525E7">
        <w:trPr>
          <w:gridAfter w:val="2"/>
          <w:wAfter w:w="14" w:type="dxa"/>
          <w:trHeight w:val="463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lastRenderedPageBreak/>
              <w:t>ДА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Т</w:t>
            </w:r>
          </w:p>
        </w:tc>
        <w:tc>
          <w:tcPr>
            <w:tcW w:w="8035" w:type="dxa"/>
            <w:gridSpan w:val="30"/>
            <w:tcBorders>
              <w:left w:val="single" w:sz="4" w:space="0" w:color="auto"/>
            </w:tcBorders>
            <w:vAlign w:val="center"/>
          </w:tcPr>
          <w:p w:rsidR="002F19F2" w:rsidRPr="00240FD7" w:rsidRDefault="002F19F2" w:rsidP="000525E7">
            <w:pPr>
              <w:pStyle w:val="a5"/>
              <w:rPr>
                <w:i/>
                <w:szCs w:val="24"/>
              </w:rPr>
            </w:pPr>
            <w:r w:rsidRPr="00240FD7">
              <w:rPr>
                <w:i/>
                <w:szCs w:val="24"/>
              </w:rPr>
              <w:t>Ненужное зачеркнуть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38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Уровни ответственности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Стоимость работ по всем договорам, находящимся в исполнении, в рублях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 xml:space="preserve">Размер взноса в Компенсационный фонд </w:t>
            </w:r>
            <w:r w:rsidRPr="00D60522">
              <w:rPr>
                <w:bCs w:val="0"/>
                <w:szCs w:val="24"/>
              </w:rPr>
              <w:t>обеспечения договорных обязательств</w:t>
            </w:r>
            <w:r w:rsidRPr="00D60522">
              <w:rPr>
                <w:szCs w:val="24"/>
              </w:rPr>
              <w:t>, в рублях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обходимый уровень (отметить знаком «</w:t>
            </w:r>
            <w:r w:rsidRPr="00D60522">
              <w:rPr>
                <w:szCs w:val="24"/>
                <w:lang w:val="en-US"/>
              </w:rPr>
              <w:t>V</w:t>
            </w:r>
            <w:r w:rsidRPr="00D60522">
              <w:rPr>
                <w:szCs w:val="24"/>
              </w:rPr>
              <w:t>»)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ервы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60 миллионов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/>
                <w:bCs/>
                <w:color w:val="C00000"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Второ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</w:t>
            </w:r>
            <w:r>
              <w:rPr>
                <w:szCs w:val="24"/>
              </w:rPr>
              <w:t xml:space="preserve"> </w:t>
            </w:r>
            <w:r w:rsidRPr="00D60522">
              <w:rPr>
                <w:szCs w:val="24"/>
              </w:rPr>
              <w:t>500 миллионов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 5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рети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3 миллиарда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4 5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Четверты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10 миллиардов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7 0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яты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 миллиардов и более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5 0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38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8"/>
              <w:rPr>
                <w:sz w:val="24"/>
                <w:szCs w:val="24"/>
              </w:rPr>
            </w:pPr>
          </w:p>
        </w:tc>
      </w:tr>
      <w:tr w:rsidR="002F19F2" w:rsidRPr="00D60522" w:rsidTr="000525E7">
        <w:tc>
          <w:tcPr>
            <w:tcW w:w="10836" w:type="dxa"/>
            <w:gridSpan w:val="40"/>
          </w:tcPr>
          <w:p w:rsidR="002F19F2" w:rsidRPr="00D60522" w:rsidRDefault="002F19F2" w:rsidP="000525E7">
            <w:pPr>
              <w:pStyle w:val="a8"/>
              <w:ind w:firstLine="709"/>
              <w:jc w:val="both"/>
              <w:rPr>
                <w:sz w:val="24"/>
                <w:szCs w:val="24"/>
              </w:rPr>
            </w:pPr>
            <w:r w:rsidRPr="00E63B28">
              <w:rPr>
                <w:sz w:val="24"/>
                <w:szCs w:val="24"/>
              </w:rPr>
              <w:t>Сотрудники организации (индивидуального предпринимателя), зарегистрированные в Национальном реестре специалистов в области строительства, указаны в приложении к настоящему заявлению.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38"/>
          </w:tcPr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</w:p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Достоверность сведений в заявлении и представленных документах подтверждаю.</w:t>
            </w: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Настоящим подтверждаю, что ознакомлен с Уставом, внутренними документами и условиями членства Ассоциации, и обязуюсь следовать интересам Ассоциации, выполнять требования вышеназванных документов, нести обязательства, предусмотренные Уставом Ассоциации и его внутренними документами.</w:t>
            </w: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Оплату вступительного взноса, взносов в компенсационные фонды Ассоциации, целевого, членских и иных взносов гарантирую.</w:t>
            </w: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Обязуюсь уведомлять Ассоциацию в письменной форме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38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rPr>
          <w:gridAfter w:val="4"/>
          <w:wAfter w:w="425" w:type="dxa"/>
        </w:trPr>
        <w:tc>
          <w:tcPr>
            <w:tcW w:w="5586" w:type="dxa"/>
            <w:gridSpan w:val="18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риложение:</w:t>
            </w:r>
            <w:r w:rsidRPr="00BD1F5F">
              <w:rPr>
                <w:szCs w:val="24"/>
              </w:rPr>
              <w:t xml:space="preserve">  </w:t>
            </w:r>
            <w:r w:rsidRPr="00D60522">
              <w:rPr>
                <w:szCs w:val="24"/>
              </w:rPr>
              <w:t xml:space="preserve">копии документов </w:t>
            </w:r>
            <w:r>
              <w:rPr>
                <w:szCs w:val="24"/>
              </w:rPr>
              <w:t xml:space="preserve"> согласно описи </w:t>
            </w:r>
            <w:proofErr w:type="gramStart"/>
            <w:r w:rsidRPr="00D60522"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995" w:type="dxa"/>
            <w:gridSpan w:val="5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_______</w:t>
            </w:r>
          </w:p>
        </w:tc>
        <w:tc>
          <w:tcPr>
            <w:tcW w:w="3830" w:type="dxa"/>
            <w:gridSpan w:val="13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BD1F5F">
              <w:rPr>
                <w:szCs w:val="24"/>
              </w:rPr>
              <w:t xml:space="preserve"> </w:t>
            </w:r>
            <w:proofErr w:type="gramStart"/>
            <w:r w:rsidRPr="00D60522">
              <w:rPr>
                <w:szCs w:val="24"/>
              </w:rPr>
              <w:t>листах</w:t>
            </w:r>
            <w:proofErr w:type="gramEnd"/>
            <w:r w:rsidRPr="00D60522">
              <w:rPr>
                <w:szCs w:val="24"/>
              </w:rPr>
              <w:t>.</w:t>
            </w: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10463" w:type="dxa"/>
            <w:gridSpan w:val="37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5315" w:type="dxa"/>
            <w:gridSpan w:val="17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jc w:val="center"/>
              <w:rPr>
                <w:color w:val="C00000"/>
                <w:szCs w:val="24"/>
              </w:rPr>
            </w:pPr>
          </w:p>
        </w:tc>
        <w:tc>
          <w:tcPr>
            <w:tcW w:w="316" w:type="dxa"/>
            <w:gridSpan w:val="2"/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1652" w:type="dxa"/>
            <w:gridSpan w:val="5"/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2091" w:type="dxa"/>
            <w:gridSpan w:val="7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jc w:val="center"/>
              <w:rPr>
                <w:color w:val="C00000"/>
                <w:szCs w:val="24"/>
              </w:rPr>
            </w:pP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5315" w:type="dxa"/>
            <w:gridSpan w:val="17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должность)</w:t>
            </w:r>
          </w:p>
        </w:tc>
        <w:tc>
          <w:tcPr>
            <w:tcW w:w="316" w:type="dxa"/>
            <w:gridSpan w:val="2"/>
          </w:tcPr>
          <w:p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6"/>
          </w:tcPr>
          <w:p w:rsidR="002F19F2" w:rsidRPr="00D60522" w:rsidRDefault="002F19F2" w:rsidP="000525E7">
            <w:pPr>
              <w:pStyle w:val="a8"/>
              <w:jc w:val="left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подпись)</w:t>
            </w:r>
          </w:p>
        </w:tc>
        <w:tc>
          <w:tcPr>
            <w:tcW w:w="1652" w:type="dxa"/>
            <w:gridSpan w:val="5"/>
          </w:tcPr>
          <w:p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7"/>
          </w:tcPr>
          <w:p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фамилия и инициалы)</w:t>
            </w:r>
          </w:p>
        </w:tc>
      </w:tr>
      <w:tr w:rsidR="002F19F2" w:rsidRPr="00D60522" w:rsidTr="000525E7">
        <w:trPr>
          <w:gridAfter w:val="3"/>
          <w:wAfter w:w="373" w:type="dxa"/>
        </w:trPr>
        <w:tc>
          <w:tcPr>
            <w:tcW w:w="10463" w:type="dxa"/>
            <w:gridSpan w:val="37"/>
          </w:tcPr>
          <w:p w:rsidR="002F19F2" w:rsidRPr="00D60522" w:rsidRDefault="002F19F2" w:rsidP="000525E7">
            <w:pPr>
              <w:pStyle w:val="a5"/>
              <w:jc w:val="center"/>
              <w:rPr>
                <w:sz w:val="20"/>
              </w:rPr>
            </w:pPr>
            <w:r w:rsidRPr="00D60522">
              <w:rPr>
                <w:sz w:val="20"/>
              </w:rPr>
              <w:t>М.П.</w:t>
            </w:r>
          </w:p>
        </w:tc>
      </w:tr>
    </w:tbl>
    <w:p w:rsidR="009D4081" w:rsidRDefault="009D4081" w:rsidP="009D4081">
      <w:pPr>
        <w:jc w:val="right"/>
      </w:pPr>
    </w:p>
    <w:p w:rsidR="009D4081" w:rsidRDefault="009D4081" w:rsidP="009D4081">
      <w:pPr>
        <w:jc w:val="right"/>
      </w:pPr>
    </w:p>
    <w:p w:rsidR="009D4081" w:rsidRDefault="009D4081" w:rsidP="009D4081">
      <w:pPr>
        <w:jc w:val="right"/>
      </w:pPr>
    </w:p>
    <w:p w:rsidR="009D4081" w:rsidRDefault="009D4081" w:rsidP="009D4081">
      <w:pPr>
        <w:jc w:val="right"/>
      </w:pPr>
    </w:p>
    <w:p w:rsidR="009D4081" w:rsidRDefault="009D4081" w:rsidP="009D4081">
      <w:pPr>
        <w:jc w:val="right"/>
      </w:pPr>
    </w:p>
    <w:p w:rsidR="009D4081" w:rsidRDefault="009D4081" w:rsidP="009D4081">
      <w:pPr>
        <w:jc w:val="right"/>
      </w:pPr>
    </w:p>
    <w:p w:rsidR="00D60522" w:rsidRDefault="00D60522" w:rsidP="00240FD7"/>
    <w:p w:rsidR="00240FD7" w:rsidRDefault="00240FD7" w:rsidP="009D4081">
      <w:pPr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2F19F2" w:rsidRDefault="002F19F2" w:rsidP="009D4081">
      <w:pPr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9D4081" w:rsidRDefault="009D4081" w:rsidP="009D4081">
      <w:pPr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>образец заполнения заявления</w:t>
      </w:r>
    </w:p>
    <w:tbl>
      <w:tblPr>
        <w:tblW w:w="108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11"/>
        <w:gridCol w:w="456"/>
        <w:gridCol w:w="284"/>
        <w:gridCol w:w="190"/>
        <w:gridCol w:w="201"/>
        <w:gridCol w:w="34"/>
        <w:gridCol w:w="178"/>
        <w:gridCol w:w="61"/>
        <w:gridCol w:w="332"/>
        <w:gridCol w:w="142"/>
        <w:gridCol w:w="395"/>
        <w:gridCol w:w="79"/>
        <w:gridCol w:w="372"/>
        <w:gridCol w:w="102"/>
        <w:gridCol w:w="27"/>
        <w:gridCol w:w="447"/>
        <w:gridCol w:w="474"/>
        <w:gridCol w:w="87"/>
        <w:gridCol w:w="10"/>
        <w:gridCol w:w="271"/>
        <w:gridCol w:w="45"/>
        <w:gridCol w:w="12"/>
        <w:gridCol w:w="49"/>
        <w:gridCol w:w="474"/>
        <w:gridCol w:w="261"/>
        <w:gridCol w:w="144"/>
        <w:gridCol w:w="10"/>
        <w:gridCol w:w="59"/>
        <w:gridCol w:w="70"/>
        <w:gridCol w:w="10"/>
        <w:gridCol w:w="419"/>
        <w:gridCol w:w="426"/>
        <w:gridCol w:w="481"/>
        <w:gridCol w:w="317"/>
        <w:gridCol w:w="9"/>
        <w:gridCol w:w="313"/>
        <w:gridCol w:w="9"/>
        <w:gridCol w:w="10"/>
        <w:gridCol w:w="254"/>
        <w:gridCol w:w="581"/>
        <w:gridCol w:w="872"/>
        <w:gridCol w:w="46"/>
        <w:gridCol w:w="6"/>
        <w:gridCol w:w="353"/>
        <w:gridCol w:w="6"/>
        <w:gridCol w:w="8"/>
        <w:gridCol w:w="6"/>
      </w:tblGrid>
      <w:tr w:rsidR="002F19F2" w:rsidRPr="00D60522" w:rsidTr="002F19F2">
        <w:trPr>
          <w:gridAfter w:val="5"/>
          <w:wAfter w:w="379" w:type="dxa"/>
        </w:trPr>
        <w:tc>
          <w:tcPr>
            <w:tcW w:w="5305" w:type="dxa"/>
            <w:gridSpan w:val="19"/>
          </w:tcPr>
          <w:p w:rsidR="002F19F2" w:rsidRPr="00D60522" w:rsidRDefault="002F19F2" w:rsidP="000525E7">
            <w:pPr>
              <w:pStyle w:val="a5"/>
              <w:rPr>
                <w:color w:val="FF0000"/>
                <w:szCs w:val="24"/>
              </w:rPr>
            </w:pPr>
            <w:r w:rsidRPr="00E423F1">
              <w:rPr>
                <w:color w:val="FF0000"/>
                <w:szCs w:val="24"/>
              </w:rPr>
              <w:t>Бланк или угловой штамп заявителя с указанием исх. № и даты</w:t>
            </w:r>
          </w:p>
        </w:tc>
        <w:tc>
          <w:tcPr>
            <w:tcW w:w="1405" w:type="dxa"/>
            <w:gridSpan w:val="11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  <w:tc>
          <w:tcPr>
            <w:tcW w:w="3747" w:type="dxa"/>
            <w:gridSpan w:val="13"/>
          </w:tcPr>
          <w:p w:rsidR="002F19F2" w:rsidRPr="00D60522" w:rsidRDefault="002F19F2" w:rsidP="000525E7">
            <w:pPr>
              <w:pStyle w:val="a5"/>
              <w:rPr>
                <w:b/>
                <w:szCs w:val="24"/>
              </w:rPr>
            </w:pPr>
            <w:r w:rsidRPr="00D60522">
              <w:rPr>
                <w:b/>
                <w:szCs w:val="24"/>
              </w:rPr>
              <w:t xml:space="preserve">В Ассоциацию </w:t>
            </w:r>
          </w:p>
          <w:p w:rsidR="002F19F2" w:rsidRPr="002F19F2" w:rsidRDefault="002F19F2" w:rsidP="000525E7">
            <w:pPr>
              <w:pStyle w:val="a5"/>
              <w:rPr>
                <w:b/>
                <w:szCs w:val="24"/>
              </w:rPr>
            </w:pPr>
            <w:r w:rsidRPr="00D60522">
              <w:rPr>
                <w:b/>
                <w:szCs w:val="24"/>
              </w:rPr>
              <w:t>Саморегулируемая организация «Объединение смоленских строителей»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10463" w:type="dxa"/>
            <w:gridSpan w:val="44"/>
          </w:tcPr>
          <w:p w:rsidR="002F19F2" w:rsidRDefault="002F19F2" w:rsidP="000525E7">
            <w:pPr>
              <w:pStyle w:val="a7"/>
              <w:rPr>
                <w:szCs w:val="24"/>
              </w:rPr>
            </w:pPr>
          </w:p>
          <w:p w:rsidR="002F19F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 xml:space="preserve">Заявление </w:t>
            </w:r>
            <w:r w:rsidRPr="00D60522">
              <w:rPr>
                <w:szCs w:val="24"/>
              </w:rPr>
              <w:br/>
              <w:t xml:space="preserve">о приеме в члены </w:t>
            </w:r>
            <w:r>
              <w:rPr>
                <w:szCs w:val="24"/>
              </w:rPr>
              <w:t>Ассоциации</w:t>
            </w:r>
          </w:p>
          <w:p w:rsidR="002F19F2" w:rsidRPr="00D60522" w:rsidRDefault="002F19F2" w:rsidP="000525E7">
            <w:pPr>
              <w:pStyle w:val="a7"/>
              <w:rPr>
                <w:szCs w:val="24"/>
              </w:rPr>
            </w:pP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2609" w:type="dxa"/>
            <w:gridSpan w:val="7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Юридическое лицо/ИП</w:t>
            </w:r>
            <w:r>
              <w:rPr>
                <w:szCs w:val="24"/>
              </w:rPr>
              <w:t>:</w:t>
            </w:r>
          </w:p>
        </w:tc>
        <w:tc>
          <w:tcPr>
            <w:tcW w:w="7854" w:type="dxa"/>
            <w:gridSpan w:val="37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b/>
                <w:color w:val="C00000"/>
                <w:szCs w:val="24"/>
              </w:rPr>
            </w:pPr>
            <w:r w:rsidRPr="00D60522">
              <w:rPr>
                <w:b/>
                <w:color w:val="C00000"/>
                <w:szCs w:val="24"/>
              </w:rPr>
              <w:t>Открытое акционерное общество «</w:t>
            </w:r>
            <w:proofErr w:type="spellStart"/>
            <w:r w:rsidRPr="00D60522">
              <w:rPr>
                <w:b/>
                <w:color w:val="C00000"/>
                <w:szCs w:val="24"/>
              </w:rPr>
              <w:t>Спецмонтажстрой</w:t>
            </w:r>
            <w:proofErr w:type="spellEnd"/>
            <w:r w:rsidRPr="00D60522">
              <w:rPr>
                <w:b/>
                <w:color w:val="C00000"/>
                <w:szCs w:val="24"/>
              </w:rPr>
              <w:t>»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2609" w:type="dxa"/>
            <w:gridSpan w:val="7"/>
          </w:tcPr>
          <w:p w:rsidR="002F19F2" w:rsidRPr="00D60522" w:rsidRDefault="002F19F2" w:rsidP="000525E7">
            <w:pPr>
              <w:pStyle w:val="a8"/>
            </w:pPr>
          </w:p>
        </w:tc>
        <w:tc>
          <w:tcPr>
            <w:tcW w:w="7854" w:type="dxa"/>
            <w:gridSpan w:val="37"/>
          </w:tcPr>
          <w:p w:rsidR="002F19F2" w:rsidRPr="00D60522" w:rsidRDefault="002F19F2" w:rsidP="000525E7">
            <w:pPr>
              <w:pStyle w:val="a8"/>
            </w:pPr>
            <w:proofErr w:type="gramStart"/>
            <w:r w:rsidRPr="00D60522">
              <w:t xml:space="preserve">(полное наименование в соответствии с учредительными документами, с указанием организационно- </w:t>
            </w:r>
            <w:proofErr w:type="gramEnd"/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10463" w:type="dxa"/>
            <w:gridSpan w:val="44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10463" w:type="dxa"/>
            <w:gridSpan w:val="44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8"/>
            </w:pPr>
            <w:r w:rsidRPr="00D60522">
              <w:t>правовой формы или фамилия, имя, отчество (при наличии), дата рождения индивидуального предпринимателя)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4168" w:type="dxa"/>
            <w:gridSpan w:val="14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местонахождения (жительства)</w:t>
            </w:r>
            <w:r>
              <w:rPr>
                <w:szCs w:val="24"/>
              </w:rPr>
              <w:t>:</w:t>
            </w:r>
          </w:p>
        </w:tc>
        <w:tc>
          <w:tcPr>
            <w:tcW w:w="6295" w:type="dxa"/>
            <w:gridSpan w:val="30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 xml:space="preserve">216400, </w:t>
            </w:r>
            <w:proofErr w:type="gramStart"/>
            <w:r w:rsidRPr="00D60522">
              <w:rPr>
                <w:color w:val="C00000"/>
                <w:szCs w:val="24"/>
              </w:rPr>
              <w:t>Смоленская</w:t>
            </w:r>
            <w:proofErr w:type="gramEnd"/>
            <w:r w:rsidRPr="00D60522">
              <w:rPr>
                <w:color w:val="C00000"/>
                <w:szCs w:val="24"/>
              </w:rPr>
              <w:t xml:space="preserve"> обл., г. Десногорск, 3 </w:t>
            </w:r>
            <w:proofErr w:type="spellStart"/>
            <w:r w:rsidRPr="00D60522">
              <w:rPr>
                <w:color w:val="C00000"/>
                <w:szCs w:val="24"/>
              </w:rPr>
              <w:t>мкр</w:t>
            </w:r>
            <w:proofErr w:type="spellEnd"/>
            <w:r w:rsidRPr="00D60522">
              <w:rPr>
                <w:color w:val="C00000"/>
                <w:szCs w:val="24"/>
              </w:rPr>
              <w:t>-он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10463" w:type="dxa"/>
            <w:gridSpan w:val="44"/>
          </w:tcPr>
          <w:p w:rsidR="002F19F2" w:rsidRPr="00D60522" w:rsidRDefault="002F19F2" w:rsidP="000525E7">
            <w:pPr>
              <w:pStyle w:val="a8"/>
            </w:pPr>
            <w:r w:rsidRPr="00D60522">
              <w:t>(адрес в соответствии с документами о государственной регистрации (учредительными документами) с указанием почтового индекса)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2184" w:type="dxa"/>
            <w:gridSpan w:val="4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Фактический адрес</w:t>
            </w:r>
            <w:r>
              <w:rPr>
                <w:szCs w:val="24"/>
              </w:rPr>
              <w:t>:</w:t>
            </w:r>
          </w:p>
        </w:tc>
        <w:tc>
          <w:tcPr>
            <w:tcW w:w="8279" w:type="dxa"/>
            <w:gridSpan w:val="40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214020, г. Смоленск, ул. Шевченко, д.69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10463" w:type="dxa"/>
            <w:gridSpan w:val="44"/>
          </w:tcPr>
          <w:p w:rsidR="002F19F2" w:rsidRPr="00D60522" w:rsidRDefault="002F19F2" w:rsidP="000525E7">
            <w:pPr>
              <w:pStyle w:val="a8"/>
            </w:pPr>
            <w:r w:rsidRPr="00D60522">
              <w:t>(адрес фактического местонахождения, в том числе адрес для почтовой корреспонденции)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10463" w:type="dxa"/>
            <w:gridSpan w:val="44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Основной государственный регистрационный номер</w:t>
            </w:r>
            <w:r>
              <w:rPr>
                <w:szCs w:val="24"/>
              </w:rPr>
              <w:t>:</w:t>
            </w:r>
          </w:p>
        </w:tc>
      </w:tr>
      <w:tr w:rsidR="002F19F2" w:rsidRPr="00D60522" w:rsidTr="000525E7">
        <w:trPr>
          <w:gridAfter w:val="7"/>
          <w:wAfter w:w="1297" w:type="dxa"/>
        </w:trPr>
        <w:tc>
          <w:tcPr>
            <w:tcW w:w="1900" w:type="dxa"/>
            <w:gridSpan w:val="3"/>
            <w:tcBorders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ОГРН</w:t>
            </w:r>
            <w:r>
              <w:rPr>
                <w:szCs w:val="24"/>
              </w:rPr>
              <w:t>/ОГРН ИП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1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5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7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9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0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3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 xml:space="preserve">   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c>
          <w:tcPr>
            <w:tcW w:w="10836" w:type="dxa"/>
            <w:gridSpan w:val="48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240FD7">
              <w:rPr>
                <w:szCs w:val="24"/>
              </w:rPr>
              <w:t xml:space="preserve">Контактные данные:  </w:t>
            </w:r>
          </w:p>
        </w:tc>
      </w:tr>
      <w:tr w:rsidR="002F19F2" w:rsidRPr="00D60522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елефон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т/ф. (4812) 99-99-99,</w:t>
            </w:r>
          </w:p>
        </w:tc>
      </w:tr>
      <w:tr w:rsidR="002F19F2" w:rsidRPr="00D60522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Факс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т/ф. (4812) 99-99-99,</w:t>
            </w:r>
          </w:p>
        </w:tc>
      </w:tr>
      <w:tr w:rsidR="002F19F2" w:rsidRPr="00D60522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электронной почты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2F19F2" w:rsidRDefault="002F19F2" w:rsidP="000525E7">
            <w:pPr>
              <w:pStyle w:val="a5"/>
              <w:rPr>
                <w:color w:val="C00000"/>
                <w:szCs w:val="24"/>
                <w:lang w:val="en-US"/>
              </w:rPr>
            </w:pPr>
            <w:r w:rsidRPr="002F19F2">
              <w:rPr>
                <w:color w:val="C00000"/>
                <w:szCs w:val="24"/>
                <w:lang w:val="en-US"/>
              </w:rPr>
              <w:t xml:space="preserve">E-mail: </w:t>
            </w:r>
            <w:hyperlink r:id="rId9" w:history="1">
              <w:r w:rsidRPr="002F19F2">
                <w:rPr>
                  <w:rStyle w:val="a3"/>
                  <w:color w:val="C00000"/>
                  <w:szCs w:val="24"/>
                </w:rPr>
                <w:t>999999</w:t>
              </w:r>
              <w:r w:rsidRPr="002F19F2">
                <w:rPr>
                  <w:rStyle w:val="a3"/>
                  <w:color w:val="C00000"/>
                  <w:szCs w:val="24"/>
                  <w:lang w:val="en-US"/>
                </w:rPr>
                <w:t>@inbox.ru</w:t>
              </w:r>
            </w:hyperlink>
            <w:r w:rsidRPr="002F19F2">
              <w:rPr>
                <w:color w:val="C00000"/>
                <w:szCs w:val="24"/>
                <w:lang w:val="en-US"/>
              </w:rPr>
              <w:t xml:space="preserve"> </w:t>
            </w:r>
          </w:p>
        </w:tc>
      </w:tr>
      <w:tr w:rsidR="002F19F2" w:rsidRPr="00D60522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сайта в сети Интернет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2F19F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2F19F2">
              <w:rPr>
                <w:color w:val="C00000"/>
                <w:szCs w:val="24"/>
              </w:rPr>
              <w:t>нет</w:t>
            </w:r>
          </w:p>
        </w:tc>
      </w:tr>
      <w:tr w:rsidR="002F19F2" w:rsidRPr="00D60522" w:rsidTr="000525E7">
        <w:tc>
          <w:tcPr>
            <w:tcW w:w="10836" w:type="dxa"/>
            <w:gridSpan w:val="48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8"/>
              <w:rPr>
                <w:sz w:val="24"/>
                <w:szCs w:val="24"/>
              </w:rPr>
            </w:pPr>
          </w:p>
        </w:tc>
      </w:tr>
      <w:tr w:rsidR="001E2B34" w:rsidRPr="00D60522" w:rsidTr="000525E7">
        <w:tc>
          <w:tcPr>
            <w:tcW w:w="2575" w:type="dxa"/>
            <w:gridSpan w:val="6"/>
          </w:tcPr>
          <w:p w:rsidR="001E2B34" w:rsidRDefault="001E2B34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Прошу принять </w:t>
            </w:r>
          </w:p>
        </w:tc>
        <w:tc>
          <w:tcPr>
            <w:tcW w:w="8261" w:type="dxa"/>
            <w:gridSpan w:val="42"/>
            <w:tcBorders>
              <w:bottom w:val="single" w:sz="4" w:space="0" w:color="auto"/>
            </w:tcBorders>
          </w:tcPr>
          <w:p w:rsidR="001E2B34" w:rsidRDefault="001E2B34" w:rsidP="000525E7">
            <w:pPr>
              <w:pStyle w:val="a5"/>
              <w:jc w:val="both"/>
              <w:rPr>
                <w:szCs w:val="24"/>
              </w:rPr>
            </w:pPr>
            <w:r w:rsidRPr="001E2B34">
              <w:rPr>
                <w:b/>
                <w:color w:val="C00000"/>
                <w:szCs w:val="24"/>
              </w:rPr>
              <w:t>ОАО «</w:t>
            </w:r>
            <w:proofErr w:type="spellStart"/>
            <w:r w:rsidRPr="00D60522">
              <w:rPr>
                <w:b/>
                <w:color w:val="C00000"/>
                <w:szCs w:val="24"/>
              </w:rPr>
              <w:t>Спецмонтажстрой</w:t>
            </w:r>
            <w:proofErr w:type="spellEnd"/>
            <w:r w:rsidRPr="00D60522">
              <w:rPr>
                <w:b/>
                <w:color w:val="C00000"/>
                <w:szCs w:val="24"/>
              </w:rPr>
              <w:t>»</w:t>
            </w:r>
          </w:p>
        </w:tc>
      </w:tr>
      <w:tr w:rsidR="001E2B34" w:rsidRPr="001E2B34" w:rsidTr="000525E7">
        <w:tc>
          <w:tcPr>
            <w:tcW w:w="10836" w:type="dxa"/>
            <w:gridSpan w:val="48"/>
          </w:tcPr>
          <w:p w:rsidR="001E2B34" w:rsidRPr="001E2B34" w:rsidRDefault="001E2B34" w:rsidP="000525E7">
            <w:pPr>
              <w:pStyle w:val="a5"/>
              <w:jc w:val="center"/>
              <w:rPr>
                <w:sz w:val="16"/>
                <w:szCs w:val="16"/>
              </w:rPr>
            </w:pPr>
            <w:r w:rsidRPr="001E2B34">
              <w:rPr>
                <w:sz w:val="16"/>
                <w:szCs w:val="16"/>
              </w:rPr>
              <w:t>(краткое наименование)</w:t>
            </w:r>
          </w:p>
        </w:tc>
      </w:tr>
      <w:tr w:rsidR="001E2B34" w:rsidRPr="00D60522" w:rsidTr="000525E7">
        <w:tc>
          <w:tcPr>
            <w:tcW w:w="10836" w:type="dxa"/>
            <w:gridSpan w:val="48"/>
          </w:tcPr>
          <w:p w:rsidR="001E2B34" w:rsidRDefault="001E2B34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в члены Ассоциации СРО «Объединение смоленских строителей».</w:t>
            </w:r>
          </w:p>
          <w:p w:rsidR="001E2B34" w:rsidRPr="00D60522" w:rsidRDefault="001E2B34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F19F2" w:rsidTr="000525E7">
        <w:tc>
          <w:tcPr>
            <w:tcW w:w="10836" w:type="dxa"/>
            <w:gridSpan w:val="48"/>
          </w:tcPr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Настоящим уведомляю</w:t>
            </w:r>
            <w:r w:rsidRPr="00D60522">
              <w:rPr>
                <w:szCs w:val="24"/>
              </w:rPr>
              <w:t xml:space="preserve"> о принятом решении осуществлять строительство, реконструкцию, капитальный </w:t>
            </w:r>
            <w:r>
              <w:rPr>
                <w:szCs w:val="24"/>
              </w:rPr>
              <w:t>ремонт в отношении:</w:t>
            </w:r>
          </w:p>
        </w:tc>
      </w:tr>
      <w:tr w:rsidR="002F19F2" w:rsidTr="000525E7">
        <w:trPr>
          <w:gridAfter w:val="1"/>
          <w:wAfter w:w="6" w:type="dxa"/>
        </w:trPr>
        <w:tc>
          <w:tcPr>
            <w:tcW w:w="870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Default="002F19F2" w:rsidP="000525E7">
            <w:pPr>
              <w:pStyle w:val="a7"/>
              <w:rPr>
                <w:szCs w:val="24"/>
              </w:rPr>
            </w:pPr>
          </w:p>
          <w:p w:rsidR="002F19F2" w:rsidRDefault="002F19F2" w:rsidP="000525E7">
            <w:pPr>
              <w:pStyle w:val="a7"/>
              <w:rPr>
                <w:szCs w:val="24"/>
              </w:rPr>
            </w:pPr>
          </w:p>
          <w:p w:rsidR="002F19F2" w:rsidRDefault="002F19F2" w:rsidP="000525E7">
            <w:pPr>
              <w:pStyle w:val="a7"/>
              <w:rPr>
                <w:sz w:val="22"/>
                <w:szCs w:val="22"/>
              </w:rPr>
            </w:pPr>
            <w:r>
              <w:rPr>
                <w:szCs w:val="24"/>
              </w:rPr>
              <w:t>Перечень объектов</w:t>
            </w:r>
            <w:r w:rsidRPr="00E63B28">
              <w:rPr>
                <w:szCs w:val="24"/>
              </w:rPr>
              <w:t xml:space="preserve"> 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Необходимый </w:t>
            </w:r>
          </w:p>
          <w:p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еречень объектов</w:t>
            </w:r>
          </w:p>
          <w:p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 (отметить знаком «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»)</w:t>
            </w:r>
          </w:p>
        </w:tc>
      </w:tr>
      <w:tr w:rsidR="002F19F2" w:rsidRPr="00D60522" w:rsidTr="002F19F2">
        <w:trPr>
          <w:gridAfter w:val="1"/>
          <w:wAfter w:w="6" w:type="dxa"/>
        </w:trPr>
        <w:tc>
          <w:tcPr>
            <w:tcW w:w="870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E63B28" w:rsidRDefault="002F19F2" w:rsidP="000525E7">
            <w:pPr>
              <w:pStyle w:val="a5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sz w:val="22"/>
                <w:szCs w:val="22"/>
              </w:rPr>
              <w:t>Объектов капитального строительства (кроме</w:t>
            </w:r>
            <w:r w:rsidRPr="00E63B28">
              <w:rPr>
                <w:sz w:val="22"/>
                <w:szCs w:val="22"/>
              </w:rPr>
              <w:t xml:space="preserve"> особо опасных, технически сложных и уникальных объектов, объектов использования атомной 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2F19F2">
            <w:pPr>
              <w:pStyle w:val="a7"/>
              <w:rPr>
                <w:szCs w:val="24"/>
              </w:rPr>
            </w:pPr>
            <w:r w:rsidRPr="002F19F2">
              <w:rPr>
                <w:color w:val="C00000"/>
                <w:szCs w:val="24"/>
                <w:lang w:val="en-US"/>
              </w:rPr>
              <w:t>V</w:t>
            </w:r>
          </w:p>
        </w:tc>
      </w:tr>
      <w:tr w:rsidR="002F19F2" w:rsidRPr="00D60522" w:rsidTr="000525E7">
        <w:trPr>
          <w:gridAfter w:val="1"/>
          <w:wAfter w:w="6" w:type="dxa"/>
        </w:trPr>
        <w:tc>
          <w:tcPr>
            <w:tcW w:w="870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бъектов капитального строительства, </w:t>
            </w:r>
            <w:r w:rsidRPr="00E63B28">
              <w:rPr>
                <w:sz w:val="22"/>
                <w:szCs w:val="22"/>
              </w:rPr>
              <w:t>особо опасных, технически сложных и у</w:t>
            </w:r>
            <w:r>
              <w:rPr>
                <w:sz w:val="22"/>
                <w:szCs w:val="22"/>
              </w:rPr>
              <w:t xml:space="preserve">никальных объектов </w:t>
            </w:r>
            <w:r w:rsidRPr="00E63B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63B28">
              <w:rPr>
                <w:sz w:val="22"/>
                <w:szCs w:val="22"/>
              </w:rPr>
              <w:t>за исключением объектов использования атомной 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1"/>
          <w:wAfter w:w="6" w:type="dxa"/>
        </w:trPr>
        <w:tc>
          <w:tcPr>
            <w:tcW w:w="870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бъектов капитального строительства, </w:t>
            </w:r>
            <w:r w:rsidRPr="00E63B28">
              <w:rPr>
                <w:sz w:val="22"/>
                <w:szCs w:val="22"/>
              </w:rPr>
              <w:t xml:space="preserve">особо опасных, технически сложных и уникальных объектов, </w:t>
            </w:r>
            <w:r>
              <w:rPr>
                <w:sz w:val="22"/>
                <w:szCs w:val="22"/>
              </w:rPr>
              <w:t>объектов использования атомной энергии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1"/>
          <w:wAfter w:w="6" w:type="dxa"/>
        </w:trPr>
        <w:tc>
          <w:tcPr>
            <w:tcW w:w="10830" w:type="dxa"/>
            <w:gridSpan w:val="47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46"/>
            <w:tcBorders>
              <w:bottom w:val="single" w:sz="4" w:space="0" w:color="auto"/>
            </w:tcBorders>
          </w:tcPr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Настоящим уведомляю</w:t>
            </w:r>
            <w:r w:rsidRPr="00D60522">
              <w:rPr>
                <w:szCs w:val="24"/>
              </w:rPr>
              <w:t xml:space="preserve"> о принятом решении осуществлять строительство, реконструкцию, капитальный ремонт объектов капитального строительства, стоимость котор</w:t>
            </w:r>
            <w:r>
              <w:rPr>
                <w:szCs w:val="24"/>
              </w:rPr>
              <w:t>ых</w:t>
            </w:r>
            <w:r w:rsidRPr="00D60522">
              <w:rPr>
                <w:szCs w:val="24"/>
              </w:rPr>
              <w:t xml:space="preserve"> по одному договору составляет: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Уровни ответственности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Стоимость работ по одному договору, в рублях</w:t>
            </w:r>
          </w:p>
        </w:tc>
        <w:tc>
          <w:tcPr>
            <w:tcW w:w="30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обходимый уровень (отметить знаком «</w:t>
            </w:r>
            <w:r w:rsidRPr="00D60522">
              <w:rPr>
                <w:szCs w:val="24"/>
                <w:lang w:val="en-US"/>
              </w:rPr>
              <w:t>V</w:t>
            </w:r>
            <w:r w:rsidRPr="00D60522">
              <w:rPr>
                <w:szCs w:val="24"/>
              </w:rPr>
              <w:t>»)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ервы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60 миллионов</w:t>
            </w:r>
          </w:p>
        </w:tc>
        <w:tc>
          <w:tcPr>
            <w:tcW w:w="30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0 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2F19F2">
              <w:rPr>
                <w:color w:val="C00000"/>
                <w:szCs w:val="24"/>
                <w:lang w:val="en-US"/>
              </w:rPr>
              <w:t>V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Второ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500 миллионов</w:t>
            </w:r>
          </w:p>
        </w:tc>
        <w:tc>
          <w:tcPr>
            <w:tcW w:w="30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500 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рети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3 миллиарда</w:t>
            </w:r>
          </w:p>
        </w:tc>
        <w:tc>
          <w:tcPr>
            <w:tcW w:w="30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 500 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Четверты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10 миллиардов</w:t>
            </w:r>
          </w:p>
        </w:tc>
        <w:tc>
          <w:tcPr>
            <w:tcW w:w="30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 000 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яты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 миллиардов и более</w:t>
            </w:r>
          </w:p>
        </w:tc>
        <w:tc>
          <w:tcPr>
            <w:tcW w:w="30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5 000 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46"/>
            <w:tcBorders>
              <w:top w:val="single" w:sz="4" w:space="0" w:color="auto"/>
            </w:tcBorders>
          </w:tcPr>
          <w:p w:rsidR="002F19F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Настоящим уведомля</w:t>
            </w:r>
            <w:r>
              <w:rPr>
                <w:szCs w:val="24"/>
              </w:rPr>
              <w:t>ю</w:t>
            </w:r>
            <w:r w:rsidRPr="00D60522">
              <w:rPr>
                <w:szCs w:val="24"/>
              </w:rPr>
              <w:t xml:space="preserve"> о намерении принимать участие в заключени</w:t>
            </w:r>
            <w:proofErr w:type="gramStart"/>
            <w:r w:rsidRPr="00D60522">
              <w:rPr>
                <w:szCs w:val="24"/>
              </w:rPr>
              <w:t>и</w:t>
            </w:r>
            <w:proofErr w:type="gramEnd"/>
            <w:r w:rsidRPr="00D60522">
              <w:rPr>
                <w:szCs w:val="24"/>
              </w:rPr>
              <w:t xml:space="preserve">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</w:t>
            </w:r>
            <w:r w:rsidRPr="00D60522">
              <w:rPr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      </w:r>
          </w:p>
          <w:p w:rsidR="002F19F2" w:rsidRPr="00D6052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</w:p>
        </w:tc>
      </w:tr>
      <w:tr w:rsidR="002F19F2" w:rsidRPr="002F19F2" w:rsidTr="002F19F2">
        <w:trPr>
          <w:gridAfter w:val="2"/>
          <w:wAfter w:w="14" w:type="dxa"/>
          <w:trHeight w:val="463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2F19F2" w:rsidRDefault="002F19F2" w:rsidP="000525E7">
            <w:pPr>
              <w:pStyle w:val="a7"/>
              <w:rPr>
                <w:color w:val="C00000"/>
                <w:szCs w:val="24"/>
              </w:rPr>
            </w:pPr>
            <w:r w:rsidRPr="002F19F2">
              <w:rPr>
                <w:color w:val="C00000"/>
                <w:szCs w:val="24"/>
              </w:rPr>
              <w:lastRenderedPageBreak/>
              <w:t>ДА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F19F2" w:rsidRPr="002F19F2" w:rsidRDefault="002F19F2" w:rsidP="000525E7">
            <w:pPr>
              <w:pStyle w:val="a7"/>
              <w:rPr>
                <w:color w:val="C00000"/>
                <w:szCs w:val="24"/>
              </w:rPr>
            </w:pPr>
            <w:r w:rsidRPr="002F19F2">
              <w:rPr>
                <w:color w:val="C00000"/>
                <w:szCs w:val="24"/>
              </w:rPr>
              <w:t>НЕТ</w:t>
            </w:r>
          </w:p>
        </w:tc>
        <w:tc>
          <w:tcPr>
            <w:tcW w:w="8035" w:type="dxa"/>
            <w:gridSpan w:val="38"/>
            <w:tcBorders>
              <w:left w:val="single" w:sz="4" w:space="0" w:color="auto"/>
            </w:tcBorders>
            <w:vAlign w:val="center"/>
          </w:tcPr>
          <w:p w:rsidR="002F19F2" w:rsidRPr="002F19F2" w:rsidRDefault="002F19F2" w:rsidP="000525E7">
            <w:pPr>
              <w:pStyle w:val="a5"/>
              <w:rPr>
                <w:i/>
                <w:color w:val="C00000"/>
                <w:szCs w:val="24"/>
              </w:rPr>
            </w:pPr>
            <w:r w:rsidRPr="002F19F2">
              <w:rPr>
                <w:i/>
                <w:color w:val="C00000"/>
                <w:szCs w:val="24"/>
              </w:rPr>
              <w:t>Ненужное зачеркнуть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46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Уровни ответственности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Стоимость работ по всем договорам, находящимся в исполнении, в рублях</w:t>
            </w:r>
          </w:p>
        </w:tc>
        <w:tc>
          <w:tcPr>
            <w:tcW w:w="3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 xml:space="preserve">Размер взноса в Компенсационный фонд </w:t>
            </w:r>
            <w:r w:rsidRPr="00D60522">
              <w:rPr>
                <w:bCs w:val="0"/>
                <w:szCs w:val="24"/>
              </w:rPr>
              <w:t>обеспечения договорных обязательств</w:t>
            </w:r>
            <w:r w:rsidRPr="00D60522">
              <w:rPr>
                <w:szCs w:val="24"/>
              </w:rPr>
              <w:t>, в рублях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обходимый уровень (отметить знаком «</w:t>
            </w:r>
            <w:r w:rsidRPr="00D60522">
              <w:rPr>
                <w:szCs w:val="24"/>
                <w:lang w:val="en-US"/>
              </w:rPr>
              <w:t>V</w:t>
            </w:r>
            <w:r w:rsidRPr="00D60522">
              <w:rPr>
                <w:szCs w:val="24"/>
              </w:rPr>
              <w:t>»)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ервы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60 миллионов</w:t>
            </w:r>
          </w:p>
        </w:tc>
        <w:tc>
          <w:tcPr>
            <w:tcW w:w="3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00 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7"/>
              <w:rPr>
                <w:szCs w:val="24"/>
              </w:rPr>
            </w:pPr>
            <w:r w:rsidRPr="002F19F2">
              <w:rPr>
                <w:color w:val="C00000"/>
                <w:szCs w:val="24"/>
                <w:lang w:val="en-US"/>
              </w:rPr>
              <w:t>V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Второ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</w:t>
            </w:r>
            <w:r>
              <w:rPr>
                <w:szCs w:val="24"/>
              </w:rPr>
              <w:t xml:space="preserve"> </w:t>
            </w:r>
            <w:r w:rsidRPr="00D60522">
              <w:rPr>
                <w:szCs w:val="24"/>
              </w:rPr>
              <w:t>500 миллионов</w:t>
            </w:r>
          </w:p>
        </w:tc>
        <w:tc>
          <w:tcPr>
            <w:tcW w:w="3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 500 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рети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3 миллиарда</w:t>
            </w:r>
          </w:p>
        </w:tc>
        <w:tc>
          <w:tcPr>
            <w:tcW w:w="3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4 500 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Четверты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10 миллиардов</w:t>
            </w:r>
          </w:p>
        </w:tc>
        <w:tc>
          <w:tcPr>
            <w:tcW w:w="3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7 000 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яты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 миллиардов и более</w:t>
            </w:r>
          </w:p>
        </w:tc>
        <w:tc>
          <w:tcPr>
            <w:tcW w:w="3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5 000 0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46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8"/>
              <w:rPr>
                <w:sz w:val="24"/>
                <w:szCs w:val="24"/>
              </w:rPr>
            </w:pPr>
          </w:p>
        </w:tc>
      </w:tr>
      <w:tr w:rsidR="002F19F2" w:rsidRPr="00D60522" w:rsidTr="000525E7">
        <w:tc>
          <w:tcPr>
            <w:tcW w:w="10836" w:type="dxa"/>
            <w:gridSpan w:val="48"/>
          </w:tcPr>
          <w:p w:rsidR="002F19F2" w:rsidRPr="00D60522" w:rsidRDefault="002F19F2" w:rsidP="000525E7">
            <w:pPr>
              <w:pStyle w:val="a8"/>
              <w:ind w:firstLine="709"/>
              <w:jc w:val="both"/>
              <w:rPr>
                <w:sz w:val="24"/>
                <w:szCs w:val="24"/>
              </w:rPr>
            </w:pPr>
            <w:r w:rsidRPr="00E63B28">
              <w:rPr>
                <w:sz w:val="24"/>
                <w:szCs w:val="24"/>
              </w:rPr>
              <w:t>Сотрудники организации (индивидуального предпринимателя), зарегистрированные в Национальном реестре специалистов в области строительства, указаны в приложении к настоящему заявлению.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46"/>
          </w:tcPr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</w:p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Достоверность сведений в заявлении и представленных документах подтверждаю.</w:t>
            </w: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Настоящим подтверждаю, что ознакомлен с Уставом, внутренними документами и условиями членства Ассоциации, и обязуюсь следовать интересам Ассоциации, выполнять требования вышеназванных документов, нести обязательства, предусмотренные Уставом Ассоциации и его внутренними документами.</w:t>
            </w: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Оплату вступительного взноса, взносов в компенсационные фонды Ассоциации, целевого, членских и иных взносов гарантирую.</w:t>
            </w: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Обязуюсь уведомлять Ассоциацию в письменной форме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      </w:r>
          </w:p>
        </w:tc>
      </w:tr>
      <w:tr w:rsidR="002F19F2" w:rsidRPr="00D60522" w:rsidTr="000525E7">
        <w:trPr>
          <w:gridAfter w:val="2"/>
          <w:wAfter w:w="14" w:type="dxa"/>
        </w:trPr>
        <w:tc>
          <w:tcPr>
            <w:tcW w:w="10822" w:type="dxa"/>
            <w:gridSpan w:val="46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:rsidTr="000525E7">
        <w:trPr>
          <w:gridAfter w:val="6"/>
          <w:wAfter w:w="425" w:type="dxa"/>
        </w:trPr>
        <w:tc>
          <w:tcPr>
            <w:tcW w:w="5586" w:type="dxa"/>
            <w:gridSpan w:val="21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риложение:</w:t>
            </w:r>
            <w:r w:rsidRPr="00BD1F5F">
              <w:rPr>
                <w:szCs w:val="24"/>
              </w:rPr>
              <w:t xml:space="preserve">  </w:t>
            </w:r>
            <w:r w:rsidRPr="00D60522">
              <w:rPr>
                <w:szCs w:val="24"/>
              </w:rPr>
              <w:t xml:space="preserve">копии документов </w:t>
            </w:r>
            <w:r>
              <w:rPr>
                <w:szCs w:val="24"/>
              </w:rPr>
              <w:t xml:space="preserve"> согласно описи </w:t>
            </w:r>
            <w:proofErr w:type="gramStart"/>
            <w:r w:rsidRPr="00D60522"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995" w:type="dxa"/>
            <w:gridSpan w:val="7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7D2D8E" w:rsidRPr="001E2B34">
              <w:rPr>
                <w:color w:val="C00000"/>
                <w:szCs w:val="24"/>
                <w:u w:val="single"/>
              </w:rPr>
              <w:t>1</w:t>
            </w:r>
            <w:r w:rsidR="001E2B34" w:rsidRPr="001E2B34">
              <w:rPr>
                <w:color w:val="C00000"/>
                <w:szCs w:val="24"/>
                <w:u w:val="single"/>
              </w:rPr>
              <w:t>02</w:t>
            </w:r>
            <w:r w:rsidR="001E2B34">
              <w:rPr>
                <w:szCs w:val="24"/>
              </w:rPr>
              <w:t>_</w:t>
            </w:r>
          </w:p>
        </w:tc>
        <w:tc>
          <w:tcPr>
            <w:tcW w:w="3830" w:type="dxa"/>
            <w:gridSpan w:val="14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  <w:r w:rsidRPr="00BD1F5F">
              <w:rPr>
                <w:szCs w:val="24"/>
              </w:rPr>
              <w:t xml:space="preserve"> </w:t>
            </w:r>
            <w:proofErr w:type="gramStart"/>
            <w:r w:rsidRPr="00D60522">
              <w:rPr>
                <w:szCs w:val="24"/>
              </w:rPr>
              <w:t>листах</w:t>
            </w:r>
            <w:proofErr w:type="gramEnd"/>
            <w:r w:rsidRPr="00D60522">
              <w:rPr>
                <w:szCs w:val="24"/>
              </w:rPr>
              <w:t>.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10463" w:type="dxa"/>
            <w:gridSpan w:val="44"/>
          </w:tcPr>
          <w:p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7D2D8E" w:rsidRPr="000C75E8" w:rsidTr="000525E7">
        <w:trPr>
          <w:gridAfter w:val="3"/>
          <w:wAfter w:w="20" w:type="dxa"/>
        </w:trPr>
        <w:tc>
          <w:tcPr>
            <w:tcW w:w="3717" w:type="dxa"/>
            <w:gridSpan w:val="12"/>
            <w:tcBorders>
              <w:bottom w:val="single" w:sz="4" w:space="0" w:color="auto"/>
            </w:tcBorders>
          </w:tcPr>
          <w:p w:rsidR="007D2D8E" w:rsidRPr="000C75E8" w:rsidRDefault="007D2D8E" w:rsidP="000525E7">
            <w:pPr>
              <w:pStyle w:val="a5"/>
              <w:jc w:val="center"/>
              <w:rPr>
                <w:b/>
                <w:color w:val="C00000"/>
                <w:szCs w:val="24"/>
              </w:rPr>
            </w:pPr>
            <w:r w:rsidRPr="000C75E8">
              <w:rPr>
                <w:b/>
                <w:color w:val="C00000"/>
                <w:szCs w:val="24"/>
              </w:rPr>
              <w:t>Генеральный директор</w:t>
            </w:r>
          </w:p>
        </w:tc>
        <w:tc>
          <w:tcPr>
            <w:tcW w:w="580" w:type="dxa"/>
            <w:gridSpan w:val="4"/>
          </w:tcPr>
          <w:p w:rsidR="007D2D8E" w:rsidRPr="000C75E8" w:rsidRDefault="007D2D8E" w:rsidP="000525E7">
            <w:pPr>
              <w:pStyle w:val="a5"/>
              <w:rPr>
                <w:b/>
                <w:color w:val="C00000"/>
                <w:szCs w:val="24"/>
              </w:rPr>
            </w:pPr>
          </w:p>
        </w:tc>
        <w:tc>
          <w:tcPr>
            <w:tcW w:w="2130" w:type="dxa"/>
            <w:gridSpan w:val="10"/>
            <w:tcBorders>
              <w:bottom w:val="single" w:sz="4" w:space="0" w:color="auto"/>
            </w:tcBorders>
          </w:tcPr>
          <w:p w:rsidR="007D2D8E" w:rsidRPr="000C75E8" w:rsidRDefault="007D2D8E" w:rsidP="000525E7">
            <w:pPr>
              <w:pStyle w:val="a5"/>
              <w:rPr>
                <w:b/>
                <w:color w:val="C00000"/>
                <w:szCs w:val="24"/>
              </w:rPr>
            </w:pPr>
          </w:p>
        </w:tc>
        <w:tc>
          <w:tcPr>
            <w:tcW w:w="144" w:type="dxa"/>
          </w:tcPr>
          <w:p w:rsidR="007D2D8E" w:rsidRPr="000C75E8" w:rsidRDefault="007D2D8E" w:rsidP="000525E7">
            <w:pPr>
              <w:pStyle w:val="a5"/>
              <w:rPr>
                <w:b/>
                <w:color w:val="C00000"/>
                <w:szCs w:val="24"/>
              </w:rPr>
            </w:pPr>
          </w:p>
        </w:tc>
        <w:tc>
          <w:tcPr>
            <w:tcW w:w="4245" w:type="dxa"/>
            <w:gridSpan w:val="18"/>
            <w:tcBorders>
              <w:bottom w:val="single" w:sz="4" w:space="0" w:color="auto"/>
            </w:tcBorders>
          </w:tcPr>
          <w:p w:rsidR="007D2D8E" w:rsidRPr="000C75E8" w:rsidRDefault="007D2D8E" w:rsidP="000525E7">
            <w:pPr>
              <w:pStyle w:val="a5"/>
              <w:jc w:val="center"/>
              <w:rPr>
                <w:b/>
                <w:color w:val="C00000"/>
                <w:szCs w:val="24"/>
              </w:rPr>
            </w:pPr>
            <w:r w:rsidRPr="000C75E8">
              <w:rPr>
                <w:b/>
                <w:color w:val="C00000"/>
                <w:szCs w:val="24"/>
              </w:rPr>
              <w:t>Иванов И.И.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5315" w:type="dxa"/>
            <w:gridSpan w:val="20"/>
            <w:tcBorders>
              <w:top w:val="single" w:sz="4" w:space="0" w:color="auto"/>
            </w:tcBorders>
          </w:tcPr>
          <w:p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должность)</w:t>
            </w:r>
          </w:p>
        </w:tc>
        <w:tc>
          <w:tcPr>
            <w:tcW w:w="316" w:type="dxa"/>
            <w:gridSpan w:val="2"/>
          </w:tcPr>
          <w:p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9"/>
          </w:tcPr>
          <w:p w:rsidR="002F19F2" w:rsidRPr="00D60522" w:rsidRDefault="002F19F2" w:rsidP="000525E7">
            <w:pPr>
              <w:pStyle w:val="a8"/>
              <w:jc w:val="left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подпись)</w:t>
            </w:r>
          </w:p>
        </w:tc>
        <w:tc>
          <w:tcPr>
            <w:tcW w:w="1652" w:type="dxa"/>
            <w:gridSpan w:val="5"/>
          </w:tcPr>
          <w:p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8"/>
          </w:tcPr>
          <w:p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фамилия и инициалы)</w:t>
            </w:r>
          </w:p>
        </w:tc>
      </w:tr>
      <w:tr w:rsidR="002F19F2" w:rsidRPr="00D60522" w:rsidTr="000525E7">
        <w:trPr>
          <w:gridAfter w:val="4"/>
          <w:wAfter w:w="373" w:type="dxa"/>
        </w:trPr>
        <w:tc>
          <w:tcPr>
            <w:tcW w:w="10463" w:type="dxa"/>
            <w:gridSpan w:val="44"/>
          </w:tcPr>
          <w:p w:rsidR="002F19F2" w:rsidRPr="00D60522" w:rsidRDefault="002F19F2" w:rsidP="000525E7">
            <w:pPr>
              <w:pStyle w:val="a5"/>
              <w:jc w:val="center"/>
              <w:rPr>
                <w:sz w:val="20"/>
              </w:rPr>
            </w:pPr>
            <w:r w:rsidRPr="00D60522">
              <w:rPr>
                <w:sz w:val="20"/>
              </w:rPr>
              <w:t>М.П.</w:t>
            </w:r>
          </w:p>
        </w:tc>
      </w:tr>
    </w:tbl>
    <w:p w:rsidR="009D4081" w:rsidRDefault="009D4081" w:rsidP="009D4081">
      <w:pPr>
        <w:jc w:val="right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"/>
        <w:gridCol w:w="120"/>
        <w:gridCol w:w="10341"/>
      </w:tblGrid>
      <w:tr w:rsidR="00760907" w:rsidRPr="006656A5" w:rsidTr="007D2D8E">
        <w:tc>
          <w:tcPr>
            <w:tcW w:w="56" w:type="pct"/>
          </w:tcPr>
          <w:p w:rsidR="00760907" w:rsidRDefault="00760907" w:rsidP="00D00976">
            <w:pPr>
              <w:pStyle w:val="a5"/>
              <w:jc w:val="right"/>
            </w:pPr>
          </w:p>
        </w:tc>
        <w:tc>
          <w:tcPr>
            <w:tcW w:w="56" w:type="pct"/>
          </w:tcPr>
          <w:p w:rsidR="00760907" w:rsidRDefault="00760907" w:rsidP="00D00976">
            <w:pPr>
              <w:pStyle w:val="a5"/>
              <w:jc w:val="right"/>
            </w:pPr>
          </w:p>
        </w:tc>
        <w:tc>
          <w:tcPr>
            <w:tcW w:w="4888" w:type="pct"/>
          </w:tcPr>
          <w:p w:rsidR="00760907" w:rsidRDefault="00760907" w:rsidP="00D00976">
            <w:pPr>
              <w:pStyle w:val="a5"/>
              <w:jc w:val="right"/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:rsidR="00760907" w:rsidRDefault="00760907" w:rsidP="00E63B28">
            <w:pPr>
              <w:pStyle w:val="a5"/>
              <w:rPr>
                <w:color w:val="FF0000"/>
                <w:u w:val="single"/>
              </w:rPr>
            </w:pPr>
          </w:p>
          <w:p w:rsidR="007D2D8E" w:rsidRDefault="007D2D8E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:rsidR="007D2D8E" w:rsidRDefault="007D2D8E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:rsidR="007D2D8E" w:rsidRDefault="007D2D8E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:rsidR="007D2D8E" w:rsidRDefault="007D2D8E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:rsidR="00760907" w:rsidRPr="00D60522" w:rsidRDefault="00760907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  <w:r w:rsidRPr="00D60522"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  <w:t>национальный реестр специалистов</w:t>
            </w: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254A8E" w:rsidP="00432116">
            <w:pPr>
              <w:pStyle w:val="a5"/>
              <w:rPr>
                <w:sz w:val="18"/>
                <w:szCs w:val="18"/>
                <w:u w:val="single"/>
              </w:rPr>
            </w:pPr>
            <w:hyperlink r:id="rId10" w:history="1">
              <w:r w:rsidR="00760907" w:rsidRPr="00655AB4">
                <w:rPr>
                  <w:rStyle w:val="a3"/>
                  <w:sz w:val="18"/>
                  <w:szCs w:val="18"/>
                </w:rPr>
                <w:t>http://nostroy.ru/nacreestrspec/</w:t>
              </w:r>
            </w:hyperlink>
          </w:p>
          <w:p w:rsidR="00760907" w:rsidRDefault="00760907" w:rsidP="00432116">
            <w:pPr>
              <w:pStyle w:val="a5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D60522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D2D8E" w:rsidRDefault="007D2D8E" w:rsidP="00D60522">
            <w:pPr>
              <w:pStyle w:val="a5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  <w:p w:rsidR="007D2D8E" w:rsidRDefault="007D2D8E" w:rsidP="00D60522">
            <w:pPr>
              <w:pStyle w:val="a5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  <w:p w:rsidR="00760907" w:rsidRPr="00D60522" w:rsidRDefault="007D2D8E" w:rsidP="00D60522">
            <w:pPr>
              <w:pStyle w:val="a5"/>
              <w:jc w:val="right"/>
              <w:rPr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Перечень</w:t>
            </w:r>
          </w:p>
          <w:p w:rsidR="00760907" w:rsidRDefault="00760907" w:rsidP="00D60522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Pr="009D4081" w:rsidRDefault="00760907" w:rsidP="00D60522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  <w:r w:rsidRPr="009D4081">
              <w:rPr>
                <w:sz w:val="18"/>
                <w:szCs w:val="18"/>
                <w:u w:val="single"/>
              </w:rPr>
              <w:t>Приложение к заявлению о приеме в члены</w:t>
            </w:r>
            <w:proofErr w:type="gramStart"/>
            <w:r w:rsidRPr="009D4081">
              <w:rPr>
                <w:sz w:val="18"/>
                <w:szCs w:val="18"/>
                <w:u w:val="single"/>
              </w:rPr>
              <w:t xml:space="preserve"> А</w:t>
            </w:r>
            <w:proofErr w:type="gramEnd"/>
            <w:r w:rsidRPr="009D4081">
              <w:rPr>
                <w:sz w:val="18"/>
                <w:szCs w:val="18"/>
                <w:u w:val="single"/>
              </w:rPr>
              <w:t xml:space="preserve"> СРО «ОСС»</w:t>
            </w:r>
          </w:p>
          <w:p w:rsidR="00760907" w:rsidRDefault="00760907" w:rsidP="00D60522">
            <w:pPr>
              <w:pStyle w:val="a5"/>
            </w:pP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  <w:jc w:val="center"/>
              <w:rPr>
                <w:b/>
              </w:rPr>
            </w:pPr>
            <w:r w:rsidRPr="009D4081">
              <w:rPr>
                <w:b/>
              </w:rPr>
              <w:t xml:space="preserve">Перечень </w:t>
            </w:r>
            <w:r>
              <w:rPr>
                <w:b/>
              </w:rPr>
              <w:t>работников организации, зарегистрированных</w:t>
            </w:r>
            <w:r w:rsidRPr="009D4081">
              <w:rPr>
                <w:b/>
              </w:rPr>
              <w:t xml:space="preserve"> </w:t>
            </w:r>
          </w:p>
          <w:p w:rsidR="007D2D8E" w:rsidRDefault="007D2D8E" w:rsidP="007D2D8E">
            <w:pPr>
              <w:pStyle w:val="a5"/>
              <w:jc w:val="center"/>
              <w:rPr>
                <w:b/>
              </w:rPr>
            </w:pPr>
            <w:r w:rsidRPr="009D4081">
              <w:rPr>
                <w:b/>
              </w:rPr>
              <w:t>в Национальном реестре специалистов</w:t>
            </w:r>
            <w:r>
              <w:rPr>
                <w:b/>
              </w:rPr>
              <w:t xml:space="preserve"> в области строительства</w:t>
            </w:r>
            <w:r w:rsidRPr="009D4081">
              <w:rPr>
                <w:b/>
              </w:rPr>
              <w:t>:</w:t>
            </w:r>
          </w:p>
          <w:p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tbl>
            <w:tblPr>
              <w:tblW w:w="10674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117"/>
              <w:gridCol w:w="17"/>
              <w:gridCol w:w="1889"/>
              <w:gridCol w:w="484"/>
              <w:gridCol w:w="330"/>
              <w:gridCol w:w="504"/>
              <w:gridCol w:w="301"/>
              <w:gridCol w:w="554"/>
              <w:gridCol w:w="1406"/>
              <w:gridCol w:w="1339"/>
              <w:gridCol w:w="132"/>
              <w:gridCol w:w="159"/>
              <w:gridCol w:w="1023"/>
              <w:gridCol w:w="1025"/>
              <w:gridCol w:w="1053"/>
            </w:tblGrid>
            <w:tr w:rsidR="007D2D8E" w:rsidRPr="006656A5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D8E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Фамилия, Имя, Отчество</w:t>
                  </w: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олжность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ата назначения на должность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Номер в Реестре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ата внесения в реестр</w:t>
                  </w:r>
                </w:p>
              </w:tc>
            </w:tr>
            <w:tr w:rsidR="007D2D8E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</w:tr>
            <w:tr w:rsidR="007D2D8E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</w:tr>
            <w:tr w:rsidR="007D2D8E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</w:tr>
            <w:tr w:rsidR="007D2D8E" w:rsidRPr="006656A5" w:rsidTr="000525E7">
              <w:trPr>
                <w:gridAfter w:val="2"/>
                <w:wAfter w:w="2078" w:type="dxa"/>
              </w:trPr>
              <w:tc>
                <w:tcPr>
                  <w:tcW w:w="458" w:type="dxa"/>
                  <w:gridSpan w:val="2"/>
                </w:tcPr>
                <w:p w:rsidR="007D2D8E" w:rsidRDefault="007D2D8E" w:rsidP="000525E7">
                  <w:pPr>
                    <w:pStyle w:val="a5"/>
                  </w:pPr>
                </w:p>
              </w:tc>
              <w:tc>
                <w:tcPr>
                  <w:tcW w:w="1906" w:type="dxa"/>
                  <w:gridSpan w:val="2"/>
                </w:tcPr>
                <w:p w:rsidR="007D2D8E" w:rsidRDefault="007D2D8E" w:rsidP="000525E7">
                  <w:pPr>
                    <w:pStyle w:val="a5"/>
                  </w:pPr>
                </w:p>
              </w:tc>
              <w:tc>
                <w:tcPr>
                  <w:tcW w:w="6232" w:type="dxa"/>
                  <w:gridSpan w:val="10"/>
                </w:tcPr>
                <w:p w:rsidR="007D2D8E" w:rsidRDefault="007D2D8E" w:rsidP="000525E7">
                  <w:pPr>
                    <w:pStyle w:val="a5"/>
                  </w:pPr>
                </w:p>
                <w:p w:rsidR="007D2D8E" w:rsidRPr="006656A5" w:rsidRDefault="007D2D8E" w:rsidP="000525E7">
                  <w:pPr>
                    <w:pStyle w:val="a5"/>
                  </w:pPr>
                </w:p>
              </w:tc>
            </w:tr>
            <w:tr w:rsidR="007D2D8E" w:rsidRPr="00E82224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bottom w:val="single" w:sz="4" w:space="0" w:color="auto"/>
                  </w:tcBorders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18" w:type="dxa"/>
                  <w:gridSpan w:val="3"/>
                </w:tcPr>
                <w:p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301" w:type="dxa"/>
                </w:tcPr>
                <w:p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bottom w:val="single" w:sz="4" w:space="0" w:color="auto"/>
                  </w:tcBorders>
                </w:tcPr>
                <w:p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339" w:type="dxa"/>
                </w:tcPr>
                <w:p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bottom w:val="single" w:sz="4" w:space="0" w:color="auto"/>
                  </w:tcBorders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</w:tr>
            <w:tr w:rsidR="007D2D8E" w:rsidRPr="009D4081" w:rsidTr="000525E7">
              <w:trPr>
                <w:gridBefore w:val="1"/>
                <w:wBefore w:w="341" w:type="dxa"/>
              </w:trPr>
              <w:tc>
                <w:tcPr>
                  <w:tcW w:w="134" w:type="dxa"/>
                  <w:gridSpan w:val="2"/>
                </w:tcPr>
                <w:p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2373" w:type="dxa"/>
                  <w:gridSpan w:val="2"/>
                </w:tcPr>
                <w:p w:rsidR="007D2D8E" w:rsidRPr="009D4081" w:rsidRDefault="007D2D8E" w:rsidP="000525E7">
                  <w:pPr>
                    <w:pStyle w:val="a8"/>
                  </w:pPr>
                  <w:r w:rsidRPr="009D4081">
                    <w:t>(должность)</w:t>
                  </w:r>
                </w:p>
              </w:tc>
              <w:tc>
                <w:tcPr>
                  <w:tcW w:w="330" w:type="dxa"/>
                </w:tcPr>
                <w:p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1359" w:type="dxa"/>
                  <w:gridSpan w:val="3"/>
                </w:tcPr>
                <w:p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2877" w:type="dxa"/>
                  <w:gridSpan w:val="3"/>
                </w:tcPr>
                <w:p w:rsidR="007D2D8E" w:rsidRPr="009D4081" w:rsidRDefault="007D2D8E" w:rsidP="000525E7">
                  <w:pPr>
                    <w:pStyle w:val="a8"/>
                    <w:jc w:val="left"/>
                  </w:pPr>
                  <w:r w:rsidRPr="009D4081">
                    <w:t>(подпись)</w:t>
                  </w:r>
                </w:p>
              </w:tc>
              <w:tc>
                <w:tcPr>
                  <w:tcW w:w="159" w:type="dxa"/>
                </w:tcPr>
                <w:p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3101" w:type="dxa"/>
                  <w:gridSpan w:val="3"/>
                </w:tcPr>
                <w:p w:rsidR="007D2D8E" w:rsidRPr="009D4081" w:rsidRDefault="007D2D8E" w:rsidP="000525E7">
                  <w:pPr>
                    <w:pStyle w:val="a8"/>
                    <w:jc w:val="left"/>
                  </w:pPr>
                  <w:r w:rsidRPr="009D4081">
                    <w:t>фамилия и инициалы)</w:t>
                  </w:r>
                </w:p>
              </w:tc>
            </w:tr>
          </w:tbl>
          <w:p w:rsidR="007D2D8E" w:rsidRPr="007D2D8E" w:rsidRDefault="007D2D8E" w:rsidP="007D2D8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                                                                </w:t>
            </w:r>
            <w:r w:rsidRPr="007D2D8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7D2D8E" w:rsidRDefault="007D2D8E" w:rsidP="007D2D8E">
            <w:pPr>
              <w:pStyle w:val="aa"/>
              <w:jc w:val="right"/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color w:val="FF0000"/>
                <w:sz w:val="16"/>
                <w:szCs w:val="16"/>
                <w:u w:val="single"/>
              </w:rPr>
            </w:pPr>
            <w:r w:rsidRPr="00D60522">
              <w:rPr>
                <w:color w:val="FF0000"/>
                <w:sz w:val="16"/>
                <w:szCs w:val="16"/>
                <w:u w:val="single"/>
              </w:rPr>
              <w:t xml:space="preserve">Образец заполнения: </w:t>
            </w:r>
            <w:r w:rsidR="007D2D8E">
              <w:rPr>
                <w:color w:val="FF0000"/>
                <w:sz w:val="16"/>
                <w:szCs w:val="16"/>
                <w:u w:val="single"/>
              </w:rPr>
              <w:t>Перечень</w:t>
            </w:r>
          </w:p>
          <w:p w:rsidR="007D2D8E" w:rsidRDefault="007D2D8E" w:rsidP="009D4081">
            <w:pPr>
              <w:pStyle w:val="a5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  <w:p w:rsidR="007D2D8E" w:rsidRPr="009D4081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  <w:r w:rsidRPr="009D4081">
              <w:rPr>
                <w:sz w:val="18"/>
                <w:szCs w:val="18"/>
                <w:u w:val="single"/>
              </w:rPr>
              <w:t>Приложение к заявлению о приеме в члены</w:t>
            </w:r>
            <w:proofErr w:type="gramStart"/>
            <w:r w:rsidRPr="009D4081">
              <w:rPr>
                <w:sz w:val="18"/>
                <w:szCs w:val="18"/>
                <w:u w:val="single"/>
              </w:rPr>
              <w:t xml:space="preserve"> А</w:t>
            </w:r>
            <w:proofErr w:type="gramEnd"/>
            <w:r w:rsidRPr="009D4081">
              <w:rPr>
                <w:sz w:val="18"/>
                <w:szCs w:val="18"/>
                <w:u w:val="single"/>
              </w:rPr>
              <w:t xml:space="preserve"> СРО «ОСС»</w:t>
            </w: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</w:pPr>
          </w:p>
          <w:p w:rsidR="007D2D8E" w:rsidRDefault="007D2D8E" w:rsidP="007D2D8E">
            <w:pPr>
              <w:pStyle w:val="a5"/>
              <w:jc w:val="center"/>
              <w:rPr>
                <w:b/>
              </w:rPr>
            </w:pPr>
            <w:r w:rsidRPr="009D4081">
              <w:rPr>
                <w:b/>
              </w:rPr>
              <w:t xml:space="preserve">Перечень </w:t>
            </w:r>
            <w:r>
              <w:rPr>
                <w:b/>
              </w:rPr>
              <w:t>работников организации, зарегистрированных</w:t>
            </w:r>
            <w:r w:rsidRPr="009D4081">
              <w:rPr>
                <w:b/>
              </w:rPr>
              <w:t xml:space="preserve"> </w:t>
            </w:r>
          </w:p>
          <w:p w:rsidR="007D2D8E" w:rsidRDefault="007D2D8E" w:rsidP="007D2D8E">
            <w:pPr>
              <w:pStyle w:val="a5"/>
              <w:jc w:val="center"/>
              <w:rPr>
                <w:b/>
              </w:rPr>
            </w:pPr>
            <w:r w:rsidRPr="009D4081">
              <w:rPr>
                <w:b/>
              </w:rPr>
              <w:t>в Национальном реестре специалистов</w:t>
            </w:r>
            <w:r>
              <w:rPr>
                <w:b/>
              </w:rPr>
              <w:t xml:space="preserve"> в области строительства</w:t>
            </w:r>
            <w:r w:rsidRPr="009D4081">
              <w:rPr>
                <w:b/>
              </w:rPr>
              <w:t>:</w:t>
            </w:r>
          </w:p>
          <w:p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tbl>
            <w:tblPr>
              <w:tblW w:w="10674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117"/>
              <w:gridCol w:w="17"/>
              <w:gridCol w:w="1889"/>
              <w:gridCol w:w="484"/>
              <w:gridCol w:w="330"/>
              <w:gridCol w:w="504"/>
              <w:gridCol w:w="301"/>
              <w:gridCol w:w="554"/>
              <w:gridCol w:w="1406"/>
              <w:gridCol w:w="1339"/>
              <w:gridCol w:w="132"/>
              <w:gridCol w:w="159"/>
              <w:gridCol w:w="1023"/>
              <w:gridCol w:w="1025"/>
              <w:gridCol w:w="1053"/>
            </w:tblGrid>
            <w:tr w:rsidR="007D2D8E" w:rsidRPr="006656A5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D8E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Фамилия, Имя, Отчество</w:t>
                  </w: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олжность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ата назначения на должность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Номер в Реестре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ата внесения в реестр</w:t>
                  </w:r>
                </w:p>
              </w:tc>
            </w:tr>
            <w:tr w:rsidR="007D2D8E" w:rsidRPr="007D2D8E" w:rsidTr="00234C7E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1.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Петров Илья Петрович</w:t>
                  </w: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Главный инженер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18.02.20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С-67-017663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17.06.2017</w:t>
                  </w:r>
                </w:p>
              </w:tc>
            </w:tr>
            <w:tr w:rsidR="007D2D8E" w:rsidRPr="007D2D8E" w:rsidTr="00234C7E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2.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Сидоров Андрей Алексеевич</w:t>
                  </w: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Прораб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02.08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С-40-019785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25.05.2017</w:t>
                  </w:r>
                </w:p>
              </w:tc>
            </w:tr>
            <w:tr w:rsidR="007D2D8E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D8E" w:rsidRDefault="007D2D8E" w:rsidP="000525E7">
                  <w:pPr>
                    <w:pStyle w:val="a5"/>
                    <w:jc w:val="center"/>
                  </w:pPr>
                </w:p>
              </w:tc>
            </w:tr>
            <w:tr w:rsidR="007D2D8E" w:rsidRPr="006656A5" w:rsidTr="000525E7">
              <w:trPr>
                <w:gridAfter w:val="2"/>
                <w:wAfter w:w="2078" w:type="dxa"/>
              </w:trPr>
              <w:tc>
                <w:tcPr>
                  <w:tcW w:w="458" w:type="dxa"/>
                  <w:gridSpan w:val="2"/>
                </w:tcPr>
                <w:p w:rsidR="007D2D8E" w:rsidRDefault="007D2D8E" w:rsidP="000525E7">
                  <w:pPr>
                    <w:pStyle w:val="a5"/>
                  </w:pPr>
                </w:p>
              </w:tc>
              <w:tc>
                <w:tcPr>
                  <w:tcW w:w="1906" w:type="dxa"/>
                  <w:gridSpan w:val="2"/>
                </w:tcPr>
                <w:p w:rsidR="007D2D8E" w:rsidRDefault="007D2D8E" w:rsidP="000525E7">
                  <w:pPr>
                    <w:pStyle w:val="a5"/>
                  </w:pPr>
                </w:p>
              </w:tc>
              <w:tc>
                <w:tcPr>
                  <w:tcW w:w="6232" w:type="dxa"/>
                  <w:gridSpan w:val="10"/>
                </w:tcPr>
                <w:p w:rsidR="007D2D8E" w:rsidRDefault="007D2D8E" w:rsidP="000525E7">
                  <w:pPr>
                    <w:pStyle w:val="a5"/>
                  </w:pPr>
                </w:p>
                <w:p w:rsidR="007D2D8E" w:rsidRPr="006656A5" w:rsidRDefault="007D2D8E" w:rsidP="000525E7">
                  <w:pPr>
                    <w:pStyle w:val="a5"/>
                  </w:pPr>
                </w:p>
              </w:tc>
            </w:tr>
            <w:tr w:rsidR="007D2D8E" w:rsidRPr="00E82224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bottom w:val="single" w:sz="4" w:space="0" w:color="auto"/>
                  </w:tcBorders>
                </w:tcPr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Генеральный </w:t>
                  </w:r>
                  <w:r w:rsidRPr="006B1126">
                    <w:rPr>
                      <w:b/>
                      <w:color w:val="C00000"/>
                    </w:rPr>
                    <w:t>директор</w:t>
                  </w:r>
                </w:p>
              </w:tc>
              <w:tc>
                <w:tcPr>
                  <w:tcW w:w="1318" w:type="dxa"/>
                  <w:gridSpan w:val="3"/>
                </w:tcPr>
                <w:p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301" w:type="dxa"/>
                </w:tcPr>
                <w:p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bottom w:val="single" w:sz="4" w:space="0" w:color="auto"/>
                  </w:tcBorders>
                </w:tcPr>
                <w:p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339" w:type="dxa"/>
                </w:tcPr>
                <w:p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bottom w:val="single" w:sz="4" w:space="0" w:color="auto"/>
                  </w:tcBorders>
                </w:tcPr>
                <w:p w:rsidR="007D2D8E" w:rsidRDefault="007D2D8E" w:rsidP="000525E7">
                  <w:pPr>
                    <w:pStyle w:val="a5"/>
                    <w:jc w:val="center"/>
                    <w:rPr>
                      <w:b/>
                      <w:color w:val="C00000"/>
                    </w:rPr>
                  </w:pPr>
                </w:p>
                <w:p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  <w:r w:rsidRPr="006B1126">
                    <w:rPr>
                      <w:b/>
                      <w:color w:val="C00000"/>
                    </w:rPr>
                    <w:t>Иванов И.И.</w:t>
                  </w:r>
                </w:p>
              </w:tc>
            </w:tr>
            <w:tr w:rsidR="007D2D8E" w:rsidRPr="009D4081" w:rsidTr="000525E7">
              <w:trPr>
                <w:gridBefore w:val="1"/>
                <w:wBefore w:w="341" w:type="dxa"/>
              </w:trPr>
              <w:tc>
                <w:tcPr>
                  <w:tcW w:w="134" w:type="dxa"/>
                  <w:gridSpan w:val="2"/>
                </w:tcPr>
                <w:p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2373" w:type="dxa"/>
                  <w:gridSpan w:val="2"/>
                </w:tcPr>
                <w:p w:rsidR="007D2D8E" w:rsidRPr="009D4081" w:rsidRDefault="007D2D8E" w:rsidP="000525E7">
                  <w:pPr>
                    <w:pStyle w:val="a8"/>
                  </w:pPr>
                  <w:r w:rsidRPr="009D4081">
                    <w:t>(должность)</w:t>
                  </w:r>
                </w:p>
              </w:tc>
              <w:tc>
                <w:tcPr>
                  <w:tcW w:w="330" w:type="dxa"/>
                </w:tcPr>
                <w:p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1359" w:type="dxa"/>
                  <w:gridSpan w:val="3"/>
                </w:tcPr>
                <w:p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2877" w:type="dxa"/>
                  <w:gridSpan w:val="3"/>
                </w:tcPr>
                <w:p w:rsidR="007D2D8E" w:rsidRPr="009D4081" w:rsidRDefault="007D2D8E" w:rsidP="000525E7">
                  <w:pPr>
                    <w:pStyle w:val="a8"/>
                    <w:jc w:val="left"/>
                  </w:pPr>
                  <w:r w:rsidRPr="009D4081">
                    <w:t>(подпись)</w:t>
                  </w:r>
                </w:p>
              </w:tc>
              <w:tc>
                <w:tcPr>
                  <w:tcW w:w="159" w:type="dxa"/>
                </w:tcPr>
                <w:p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3101" w:type="dxa"/>
                  <w:gridSpan w:val="3"/>
                </w:tcPr>
                <w:p w:rsidR="007D2D8E" w:rsidRPr="009D4081" w:rsidRDefault="007D2D8E" w:rsidP="000525E7">
                  <w:pPr>
                    <w:pStyle w:val="a8"/>
                    <w:jc w:val="left"/>
                  </w:pPr>
                  <w:r w:rsidRPr="009D4081">
                    <w:t>фамилия и инициалы)</w:t>
                  </w:r>
                </w:p>
              </w:tc>
            </w:tr>
          </w:tbl>
          <w:p w:rsidR="007D2D8E" w:rsidRPr="007D2D8E" w:rsidRDefault="007D2D8E" w:rsidP="007D2D8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                                                                </w:t>
            </w:r>
            <w:r w:rsidRPr="007D2D8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7D2D8E" w:rsidRPr="00D60522" w:rsidRDefault="007D2D8E" w:rsidP="009D4081">
            <w:pPr>
              <w:pStyle w:val="a5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  <w:p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:rsidR="00760907" w:rsidRDefault="00760907" w:rsidP="009D4081">
            <w:pPr>
              <w:pStyle w:val="a5"/>
              <w:jc w:val="center"/>
              <w:rPr>
                <w:b/>
              </w:rPr>
            </w:pPr>
          </w:p>
          <w:p w:rsidR="00760907" w:rsidRPr="009D4081" w:rsidRDefault="00760907" w:rsidP="009D4081">
            <w:pPr>
              <w:pStyle w:val="a5"/>
              <w:jc w:val="center"/>
              <w:rPr>
                <w:b/>
              </w:rPr>
            </w:pPr>
          </w:p>
        </w:tc>
      </w:tr>
    </w:tbl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E423F1" w:rsidRDefault="00E423F1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6B1126" w:rsidRDefault="006B1126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9D4081" w:rsidRPr="00D60522" w:rsidRDefault="009D4081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Информационный лист</w:t>
      </w:r>
    </w:p>
    <w:p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7D2D8E">
        <w:rPr>
          <w:rFonts w:ascii="Times New Roman" w:hAnsi="Times New Roman" w:cs="Times New Roman"/>
          <w:b/>
          <w:bCs/>
        </w:rPr>
        <w:t>ИНФОРМАЦИОННЫЙ ЛИСТ</w:t>
      </w:r>
    </w:p>
    <w:p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10669"/>
      </w:tblGrid>
      <w:tr w:rsidR="007D2D8E" w:rsidRPr="007D2D8E" w:rsidTr="000525E7">
        <w:tc>
          <w:tcPr>
            <w:tcW w:w="10137" w:type="dxa"/>
            <w:hideMark/>
          </w:tcPr>
          <w:p w:rsidR="007D2D8E" w:rsidRPr="007D2D8E" w:rsidRDefault="007D2D8E" w:rsidP="007D2D8E">
            <w:pPr>
              <w:pStyle w:val="aa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7D2D8E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7D2D8E" w:rsidRPr="007D2D8E" w:rsidRDefault="007D2D8E" w:rsidP="000525E7">
            <w:pPr>
              <w:pStyle w:val="aa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D8E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7D2D8E" w:rsidRPr="007D2D8E" w:rsidRDefault="007D2D8E" w:rsidP="000525E7">
            <w:pPr>
              <w:pStyle w:val="aa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D2D8E" w:rsidRPr="007D2D8E" w:rsidTr="000525E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 xml:space="preserve">Основной государственный регистрационный номер (ОГРН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D2D8E" w:rsidRPr="007D2D8E" w:rsidTr="000525E7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Местонахождение: __________________________________________________________________</w:t>
      </w:r>
    </w:p>
    <w:p w:rsidR="007D2D8E" w:rsidRPr="007D2D8E" w:rsidRDefault="007D2D8E" w:rsidP="007D2D8E">
      <w:pPr>
        <w:pStyle w:val="aa"/>
        <w:ind w:left="426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D8E" w:rsidRPr="007D2D8E" w:rsidTr="000525E7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D2D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      </w:r>
            <w:proofErr w:type="gramEnd"/>
          </w:p>
        </w:tc>
      </w:tr>
    </w:tbl>
    <w:p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Адрес (фактический, если отличается от места регистрации): ______________________________</w:t>
      </w:r>
    </w:p>
    <w:p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D8E" w:rsidRPr="007D2D8E" w:rsidTr="000525E7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D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      </w:r>
            <w:proofErr w:type="gramEnd"/>
          </w:p>
        </w:tc>
      </w:tr>
    </w:tbl>
    <w:p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Должность, ФИО руководителя полностью, номер его мобильного телефона: _________________</w:t>
      </w:r>
    </w:p>
    <w:p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D8E" w:rsidRPr="007D2D8E" w:rsidTr="000525E7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7D2D8E" w:rsidRPr="007D2D8E" w:rsidRDefault="007D2D8E" w:rsidP="007D2D8E">
      <w:pPr>
        <w:pStyle w:val="aa"/>
        <w:ind w:left="426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Главный бухгалтер  __________________________________________________________________</w:t>
      </w:r>
    </w:p>
    <w:p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фамилия, имя, отчество, номер мобильного телефона</w:t>
      </w:r>
    </w:p>
    <w:p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Контактные данные:  _________________________________________________________________</w:t>
      </w:r>
    </w:p>
    <w:p w:rsidR="007D2D8E" w:rsidRPr="007D2D8E" w:rsidRDefault="007D2D8E" w:rsidP="007D2D8E">
      <w:pPr>
        <w:pStyle w:val="aa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код города, номера телефонов приёмной, факс</w:t>
      </w:r>
    </w:p>
    <w:p w:rsidR="007D2D8E" w:rsidRPr="007D2D8E" w:rsidRDefault="007D2D8E" w:rsidP="007D2D8E">
      <w:pPr>
        <w:pStyle w:val="aa"/>
        <w:ind w:left="426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D2D8E">
        <w:rPr>
          <w:rFonts w:ascii="Times New Roman" w:hAnsi="Times New Roman" w:cs="Times New Roman"/>
          <w:sz w:val="20"/>
          <w:szCs w:val="20"/>
          <w:vertAlign w:val="superscript"/>
        </w:rPr>
        <w:t>ФИО, должность контактного лица по взаимодействию с</w:t>
      </w:r>
      <w:proofErr w:type="gramStart"/>
      <w:r w:rsidRPr="007D2D8E">
        <w:rPr>
          <w:rFonts w:ascii="Times New Roman" w:hAnsi="Times New Roman" w:cs="Times New Roman"/>
          <w:sz w:val="20"/>
          <w:szCs w:val="20"/>
          <w:vertAlign w:val="superscript"/>
        </w:rPr>
        <w:t xml:space="preserve"> А</w:t>
      </w:r>
      <w:proofErr w:type="gramEnd"/>
      <w:r w:rsidRPr="007D2D8E">
        <w:rPr>
          <w:rFonts w:ascii="Times New Roman" w:hAnsi="Times New Roman" w:cs="Times New Roman"/>
          <w:sz w:val="20"/>
          <w:szCs w:val="20"/>
          <w:vertAlign w:val="superscript"/>
        </w:rPr>
        <w:t xml:space="preserve"> СРО «ОСС», номер телефона, в том числе номер мобильного телефона, адрес электронной почты</w:t>
      </w:r>
    </w:p>
    <w:p w:rsidR="007D2D8E" w:rsidRPr="007D2D8E" w:rsidRDefault="007D2D8E" w:rsidP="007D2D8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7D2D8E" w:rsidRPr="007D2D8E" w:rsidRDefault="007D2D8E" w:rsidP="007D2D8E">
      <w:pPr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D2D8E">
        <w:rPr>
          <w:rFonts w:ascii="Times New Roman" w:hAnsi="Times New Roman" w:cs="Times New Roman"/>
          <w:sz w:val="24"/>
          <w:szCs w:val="24"/>
        </w:rPr>
        <w:t>Электронная почта (</w:t>
      </w:r>
      <w:r w:rsidRPr="007D2D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2D8E">
        <w:rPr>
          <w:rFonts w:ascii="Times New Roman" w:hAnsi="Times New Roman" w:cs="Times New Roman"/>
          <w:sz w:val="24"/>
          <w:szCs w:val="24"/>
        </w:rPr>
        <w:t>-</w:t>
      </w:r>
      <w:r w:rsidRPr="007D2D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D2D8E">
        <w:rPr>
          <w:rFonts w:ascii="Times New Roman" w:hAnsi="Times New Roman" w:cs="Times New Roman"/>
          <w:sz w:val="24"/>
          <w:szCs w:val="24"/>
        </w:rPr>
        <w:t>): ___________________________________________________________</w:t>
      </w:r>
    </w:p>
    <w:p w:rsidR="007D2D8E" w:rsidRPr="007D2D8E" w:rsidRDefault="007D2D8E" w:rsidP="007D2D8E">
      <w:pPr>
        <w:pStyle w:val="aa"/>
        <w:ind w:left="426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ind w:firstLine="426"/>
        <w:jc w:val="both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7D2D8E" w:rsidRPr="007D2D8E" w:rsidRDefault="007D2D8E" w:rsidP="007D2D8E">
      <w:pPr>
        <w:pStyle w:val="aa"/>
        <w:ind w:firstLine="426"/>
        <w:jc w:val="both"/>
        <w:rPr>
          <w:rFonts w:ascii="Times New Roman" w:hAnsi="Times New Roman" w:cs="Times New Roman"/>
          <w:color w:val="000000"/>
        </w:rPr>
      </w:pPr>
      <w:r w:rsidRPr="007D2D8E">
        <w:rPr>
          <w:rFonts w:ascii="Times New Roman" w:hAnsi="Times New Roman" w:cs="Times New Roman"/>
          <w:color w:val="000000"/>
        </w:rPr>
        <w:t>Мною подтверждается достоверность сведений, содержащихся в информационном листе.</w:t>
      </w:r>
    </w:p>
    <w:p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</w:p>
    <w:p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</w:p>
    <w:p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</w:p>
    <w:p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  <w:r w:rsidRPr="007D2D8E">
        <w:rPr>
          <w:rFonts w:ascii="Times New Roman" w:hAnsi="Times New Roman" w:cs="Times New Roman"/>
          <w:sz w:val="20"/>
        </w:rPr>
        <w:t xml:space="preserve">_____________________ </w:t>
      </w:r>
      <w:r w:rsidRPr="007D2D8E">
        <w:rPr>
          <w:rFonts w:ascii="Times New Roman" w:hAnsi="Times New Roman" w:cs="Times New Roman"/>
          <w:sz w:val="20"/>
        </w:rPr>
        <w:tab/>
        <w:t xml:space="preserve">              ______________________                             _____________________ </w:t>
      </w:r>
    </w:p>
    <w:p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 xml:space="preserve">    (должность руководителя)                                                          (подпись)                                                                            (Ф.И.О.)</w:t>
      </w:r>
    </w:p>
    <w:p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</w:p>
    <w:p w:rsidR="007D2D8E" w:rsidRPr="007D2D8E" w:rsidRDefault="007D2D8E" w:rsidP="007D2D8E">
      <w:pPr>
        <w:pStyle w:val="aa"/>
        <w:ind w:left="6372"/>
        <w:jc w:val="both"/>
        <w:rPr>
          <w:rFonts w:ascii="Times New Roman" w:hAnsi="Times New Roman" w:cs="Times New Roman"/>
          <w:sz w:val="20"/>
        </w:rPr>
      </w:pPr>
      <w:r w:rsidRPr="007D2D8E">
        <w:rPr>
          <w:rFonts w:ascii="Times New Roman" w:hAnsi="Times New Roman" w:cs="Times New Roman"/>
          <w:sz w:val="20"/>
        </w:rPr>
        <w:t xml:space="preserve">          «_____» _______________201__ г.</w:t>
      </w:r>
    </w:p>
    <w:p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  <w:t xml:space="preserve">    М.П.</w:t>
      </w:r>
    </w:p>
    <w:p w:rsidR="007D2D8E" w:rsidRDefault="007D2D8E" w:rsidP="007D2D8E">
      <w:pPr>
        <w:pStyle w:val="aa"/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D4081" w:rsidRDefault="009D4081" w:rsidP="009D4081">
      <w:pPr>
        <w:rPr>
          <w:rFonts w:ascii="Times New Roman" w:hAnsi="Times New Roman" w:cs="Times New Roman"/>
        </w:rPr>
        <w:sectPr w:rsidR="009D4081" w:rsidSect="00D60522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9D4081" w:rsidRPr="00D60522" w:rsidRDefault="009D4081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>Список материально-технической базы</w:t>
      </w:r>
    </w:p>
    <w:p w:rsidR="007D2D8E" w:rsidRDefault="007D2D8E" w:rsidP="009D4081">
      <w:pPr>
        <w:pStyle w:val="ab"/>
      </w:pPr>
    </w:p>
    <w:p w:rsidR="001E2B34" w:rsidRPr="009D4081" w:rsidRDefault="001E2B34" w:rsidP="001E2B34">
      <w:pPr>
        <w:pStyle w:val="ab"/>
      </w:pPr>
      <w:r w:rsidRPr="009D4081">
        <w:t xml:space="preserve">И Н Ф О </w:t>
      </w:r>
      <w:proofErr w:type="gramStart"/>
      <w:r w:rsidRPr="009D4081">
        <w:t>Р</w:t>
      </w:r>
      <w:proofErr w:type="gramEnd"/>
      <w:r w:rsidRPr="009D4081">
        <w:t xml:space="preserve"> М А Ц И Я</w:t>
      </w:r>
    </w:p>
    <w:p w:rsidR="001E2B34" w:rsidRPr="009D4081" w:rsidRDefault="001E2B34" w:rsidP="001E2B34">
      <w:pPr>
        <w:pStyle w:val="Default"/>
        <w:jc w:val="center"/>
      </w:pPr>
      <w:r w:rsidRPr="009D4081">
        <w:rPr>
          <w:b/>
          <w:sz w:val="28"/>
          <w:szCs w:val="28"/>
        </w:rPr>
        <w:t xml:space="preserve">о наличии </w:t>
      </w:r>
      <w:r w:rsidRPr="009414FF">
        <w:rPr>
          <w:b/>
          <w:sz w:val="28"/>
          <w:szCs w:val="28"/>
        </w:rPr>
        <w:t>зданий, сооружений,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</w:t>
      </w:r>
      <w:r>
        <w:rPr>
          <w:b/>
          <w:sz w:val="28"/>
          <w:szCs w:val="28"/>
        </w:rPr>
        <w:t>,</w:t>
      </w:r>
      <w:r w:rsidRPr="009414FF">
        <w:rPr>
          <w:b/>
          <w:sz w:val="28"/>
          <w:szCs w:val="28"/>
        </w:rPr>
        <w:t xml:space="preserve"> средств обеспечения промышленной безопасности</w:t>
      </w:r>
      <w:r w:rsidRPr="009414FF">
        <w:rPr>
          <w:rFonts w:ascii="Calibri" w:hAnsi="Calibri" w:cs="Calibri"/>
          <w:sz w:val="22"/>
          <w:szCs w:val="22"/>
        </w:rPr>
        <w:t xml:space="preserve"> </w:t>
      </w:r>
      <w:r>
        <w:rPr>
          <w:b/>
          <w:sz w:val="28"/>
          <w:szCs w:val="28"/>
        </w:rPr>
        <w:t>_______________________________________________________________________</w:t>
      </w:r>
    </w:p>
    <w:p w:rsidR="001E2B34" w:rsidRDefault="001E2B34" w:rsidP="001E2B34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</w:t>
      </w:r>
      <w:r w:rsidRPr="00D60522">
        <w:rPr>
          <w:sz w:val="16"/>
          <w:szCs w:val="16"/>
        </w:rPr>
        <w:t>наименование организации</w:t>
      </w:r>
      <w:r w:rsidRPr="0007647A">
        <w:t xml:space="preserve"> </w:t>
      </w:r>
      <w:r w:rsidRPr="0007647A">
        <w:rPr>
          <w:sz w:val="16"/>
          <w:szCs w:val="16"/>
        </w:rPr>
        <w:t xml:space="preserve">или фамилия, имя, отчество (при </w:t>
      </w:r>
      <w:r>
        <w:rPr>
          <w:sz w:val="16"/>
          <w:szCs w:val="16"/>
        </w:rPr>
        <w:t xml:space="preserve">наличии) </w:t>
      </w:r>
      <w:r w:rsidRPr="0007647A">
        <w:rPr>
          <w:sz w:val="16"/>
          <w:szCs w:val="16"/>
        </w:rPr>
        <w:t>индивидуального предпринимателя</w:t>
      </w:r>
      <w:r>
        <w:rPr>
          <w:sz w:val="16"/>
          <w:szCs w:val="16"/>
        </w:rPr>
        <w:t>)</w:t>
      </w:r>
    </w:p>
    <w:p w:rsidR="001E2B34" w:rsidRPr="009D4081" w:rsidRDefault="001E2B34" w:rsidP="001E2B34">
      <w:pPr>
        <w:pStyle w:val="aa"/>
        <w:jc w:val="center"/>
        <w:rPr>
          <w:sz w:val="16"/>
          <w:szCs w:val="16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7903"/>
        <w:gridCol w:w="3061"/>
        <w:gridCol w:w="3477"/>
      </w:tblGrid>
      <w:tr w:rsidR="001E2B34" w:rsidRPr="009D4081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4F7724" w:rsidRDefault="001E2B34" w:rsidP="00052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4F7724" w:rsidRDefault="001E2B34" w:rsidP="00052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4F7724" w:rsidRDefault="001E2B34" w:rsidP="00052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4F7724" w:rsidRDefault="001E2B34" w:rsidP="000525E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1E2B34" w:rsidRPr="004F7724" w:rsidRDefault="001E2B34" w:rsidP="000525E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724">
              <w:rPr>
                <w:rFonts w:ascii="Times New Roman" w:hAnsi="Times New Roman"/>
                <w:sz w:val="16"/>
                <w:szCs w:val="16"/>
              </w:rPr>
              <w:t>(собственность, аренда или лизинг)</w:t>
            </w:r>
          </w:p>
        </w:tc>
      </w:tr>
      <w:tr w:rsidR="001E2B34" w:rsidRPr="009D4081" w:rsidTr="000525E7">
        <w:trPr>
          <w:trHeight w:val="2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ind w:left="1077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дания,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ружения, </w:t>
            </w:r>
            <w:r w:rsidRPr="009D4081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:</w:t>
            </w:r>
          </w:p>
        </w:tc>
      </w:tr>
      <w:tr w:rsidR="001E2B34" w:rsidRPr="009D4081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>Строительные маши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механизмы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>ранспортные сред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Средства технологического оснащения,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 xml:space="preserve"> передвижные энергетические установ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Средства контроля и измер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:rsidTr="000525E7">
        <w:trPr>
          <w:trHeight w:val="5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ред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я промышленной безопас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в случае необходимост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2B34" w:rsidRDefault="001E2B34" w:rsidP="001E2B34">
      <w:pPr>
        <w:pStyle w:val="af2"/>
        <w:rPr>
          <w:sz w:val="20"/>
          <w:lang w:val="ru-RU"/>
        </w:rPr>
      </w:pPr>
    </w:p>
    <w:p w:rsidR="001E2B34" w:rsidRDefault="001E2B34" w:rsidP="001E2B34">
      <w:pPr>
        <w:pStyle w:val="af2"/>
        <w:rPr>
          <w:sz w:val="20"/>
          <w:lang w:val="ru-RU"/>
        </w:rPr>
      </w:pPr>
    </w:p>
    <w:p w:rsidR="001E2B34" w:rsidRDefault="001E2B34" w:rsidP="001E2B34">
      <w:pPr>
        <w:pStyle w:val="af2"/>
        <w:rPr>
          <w:sz w:val="20"/>
          <w:lang w:val="ru-RU"/>
        </w:rPr>
      </w:pPr>
    </w:p>
    <w:p w:rsidR="001E2B34" w:rsidRPr="007D2D8E" w:rsidRDefault="001E2B34" w:rsidP="001E2B34">
      <w:pPr>
        <w:pStyle w:val="af2"/>
        <w:rPr>
          <w:sz w:val="20"/>
        </w:rPr>
      </w:pPr>
      <w:r>
        <w:rPr>
          <w:sz w:val="20"/>
          <w:lang w:val="ru-RU"/>
        </w:rPr>
        <w:t xml:space="preserve">  ___________</w:t>
      </w:r>
      <w:r w:rsidRPr="007D2D8E">
        <w:rPr>
          <w:sz w:val="20"/>
        </w:rPr>
        <w:t xml:space="preserve">__________ </w:t>
      </w:r>
      <w:r w:rsidRPr="007D2D8E">
        <w:rPr>
          <w:sz w:val="20"/>
        </w:rPr>
        <w:tab/>
        <w:t xml:space="preserve">             </w:t>
      </w:r>
      <w:r w:rsidRPr="007D2D8E">
        <w:rPr>
          <w:sz w:val="20"/>
          <w:lang w:val="ru-RU"/>
        </w:rPr>
        <w:t xml:space="preserve">                                                                                        </w:t>
      </w:r>
      <w:r w:rsidRPr="007D2D8E">
        <w:rPr>
          <w:sz w:val="20"/>
        </w:rPr>
        <w:t xml:space="preserve"> _______________________                           </w:t>
      </w:r>
      <w:r w:rsidRPr="007D2D8E">
        <w:rPr>
          <w:sz w:val="20"/>
          <w:lang w:val="ru-RU"/>
        </w:rPr>
        <w:t xml:space="preserve">                 </w:t>
      </w:r>
      <w:r w:rsidRPr="007D2D8E">
        <w:rPr>
          <w:sz w:val="20"/>
        </w:rPr>
        <w:t xml:space="preserve">  ______________________ </w:t>
      </w:r>
    </w:p>
    <w:p w:rsidR="001E2B34" w:rsidRPr="007D2D8E" w:rsidRDefault="001E2B34" w:rsidP="001E2B34">
      <w:pPr>
        <w:pStyle w:val="af2"/>
        <w:rPr>
          <w:sz w:val="16"/>
          <w:szCs w:val="16"/>
          <w:lang w:val="ru-RU"/>
        </w:rPr>
      </w:pPr>
      <w:r w:rsidRPr="007D2D8E">
        <w:rPr>
          <w:sz w:val="16"/>
          <w:szCs w:val="16"/>
        </w:rPr>
        <w:t xml:space="preserve">    </w:t>
      </w:r>
      <w:r>
        <w:rPr>
          <w:sz w:val="16"/>
          <w:szCs w:val="16"/>
          <w:lang w:val="ru-RU"/>
        </w:rPr>
        <w:t xml:space="preserve">  </w:t>
      </w:r>
      <w:r w:rsidRPr="007D2D8E">
        <w:rPr>
          <w:sz w:val="16"/>
          <w:szCs w:val="16"/>
        </w:rPr>
        <w:t xml:space="preserve">(должность руководителя)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</w:t>
      </w:r>
      <w:r w:rsidRPr="007D2D8E">
        <w:rPr>
          <w:sz w:val="16"/>
          <w:szCs w:val="16"/>
          <w:lang w:val="ru-RU"/>
        </w:rPr>
        <w:t xml:space="preserve">        </w:t>
      </w:r>
      <w:r w:rsidRPr="007D2D8E">
        <w:rPr>
          <w:sz w:val="16"/>
          <w:szCs w:val="16"/>
        </w:rPr>
        <w:t xml:space="preserve">(подпись)                                        </w:t>
      </w:r>
      <w:r>
        <w:rPr>
          <w:sz w:val="16"/>
          <w:szCs w:val="16"/>
        </w:rPr>
        <w:t xml:space="preserve">               </w:t>
      </w:r>
      <w:r w:rsidRPr="007D2D8E">
        <w:rPr>
          <w:sz w:val="16"/>
          <w:szCs w:val="16"/>
        </w:rPr>
        <w:t xml:space="preserve">           </w:t>
      </w:r>
      <w:r w:rsidRPr="007D2D8E">
        <w:rPr>
          <w:sz w:val="16"/>
          <w:szCs w:val="16"/>
          <w:lang w:val="ru-RU"/>
        </w:rPr>
        <w:t xml:space="preserve">                                  </w:t>
      </w:r>
      <w:r w:rsidRPr="007D2D8E">
        <w:rPr>
          <w:sz w:val="16"/>
          <w:szCs w:val="16"/>
        </w:rPr>
        <w:t>(Ф.И.О.)</w:t>
      </w:r>
      <w:r w:rsidRPr="007D2D8E">
        <w:rPr>
          <w:sz w:val="16"/>
          <w:szCs w:val="16"/>
          <w:lang w:val="ru-RU"/>
        </w:rPr>
        <w:t xml:space="preserve">                       </w:t>
      </w:r>
    </w:p>
    <w:p w:rsidR="001E2B34" w:rsidRPr="007D2D8E" w:rsidRDefault="001E2B34" w:rsidP="001E2B34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 w:rsidRPr="007D2D8E">
        <w:rPr>
          <w:rFonts w:ascii="Times New Roman" w:hAnsi="Times New Roman" w:cs="Times New Roman"/>
          <w:sz w:val="20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Pr="007D2D8E">
        <w:rPr>
          <w:rFonts w:ascii="Times New Roman" w:hAnsi="Times New Roman" w:cs="Times New Roman"/>
          <w:sz w:val="20"/>
          <w:szCs w:val="24"/>
        </w:rPr>
        <w:t xml:space="preserve"> МП </w:t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     «_____» _______________201__ г.      </w:t>
      </w:r>
    </w:p>
    <w:p w:rsidR="001E2B34" w:rsidRDefault="001E2B34" w:rsidP="001E2B34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4081" w:rsidRDefault="009D4081" w:rsidP="009D408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9D4081" w:rsidRDefault="009D4081" w:rsidP="009D408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E2B34" w:rsidRDefault="001E2B34" w:rsidP="009D408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E2B34" w:rsidRDefault="001E2B34" w:rsidP="009D408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9D4081" w:rsidRPr="00D60522" w:rsidRDefault="009D4081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 xml:space="preserve">Образец заполнения: </w:t>
      </w:r>
      <w:r w:rsidR="007D2D8E">
        <w:rPr>
          <w:rFonts w:ascii="Times New Roman" w:hAnsi="Times New Roman" w:cs="Times New Roman"/>
          <w:color w:val="FF0000"/>
          <w:sz w:val="16"/>
          <w:szCs w:val="16"/>
          <w:u w:val="single"/>
        </w:rPr>
        <w:t>Информация</w:t>
      </w:r>
    </w:p>
    <w:p w:rsidR="001E2B34" w:rsidRPr="009D4081" w:rsidRDefault="001E2B34" w:rsidP="001E2B34">
      <w:pPr>
        <w:pStyle w:val="ab"/>
      </w:pPr>
      <w:r w:rsidRPr="009D4081">
        <w:t xml:space="preserve">И Н Ф О </w:t>
      </w:r>
      <w:proofErr w:type="gramStart"/>
      <w:r w:rsidRPr="009D4081">
        <w:t>Р</w:t>
      </w:r>
      <w:proofErr w:type="gramEnd"/>
      <w:r w:rsidRPr="009D4081">
        <w:t xml:space="preserve"> М А Ц И Я</w:t>
      </w:r>
    </w:p>
    <w:p w:rsidR="001E2B34" w:rsidRPr="009D4081" w:rsidRDefault="001E2B34" w:rsidP="001E2B34">
      <w:pPr>
        <w:pStyle w:val="Default"/>
        <w:jc w:val="center"/>
      </w:pPr>
      <w:r w:rsidRPr="009D4081">
        <w:rPr>
          <w:b/>
          <w:sz w:val="28"/>
          <w:szCs w:val="28"/>
        </w:rPr>
        <w:t xml:space="preserve">о наличии </w:t>
      </w:r>
      <w:r w:rsidRPr="009414FF">
        <w:rPr>
          <w:b/>
          <w:sz w:val="28"/>
          <w:szCs w:val="28"/>
        </w:rPr>
        <w:t>зданий, сооружений,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</w:t>
      </w:r>
      <w:r>
        <w:rPr>
          <w:b/>
          <w:sz w:val="28"/>
          <w:szCs w:val="28"/>
        </w:rPr>
        <w:t>,</w:t>
      </w:r>
      <w:r w:rsidRPr="009414FF">
        <w:rPr>
          <w:b/>
          <w:sz w:val="28"/>
          <w:szCs w:val="28"/>
        </w:rPr>
        <w:t xml:space="preserve"> средств обеспечения промышленной безопасности</w:t>
      </w:r>
      <w:r w:rsidRPr="009414FF">
        <w:rPr>
          <w:rFonts w:ascii="Calibri" w:hAnsi="Calibri" w:cs="Calibri"/>
          <w:sz w:val="22"/>
          <w:szCs w:val="22"/>
        </w:rPr>
        <w:t xml:space="preserve"> </w:t>
      </w:r>
      <w:r>
        <w:rPr>
          <w:b/>
          <w:sz w:val="28"/>
          <w:szCs w:val="28"/>
        </w:rPr>
        <w:t>_____</w:t>
      </w:r>
      <w:r w:rsidRPr="001E2B34">
        <w:rPr>
          <w:b/>
          <w:color w:val="C00000"/>
          <w:u w:val="single"/>
        </w:rPr>
        <w:t xml:space="preserve"> </w:t>
      </w:r>
      <w:r>
        <w:rPr>
          <w:b/>
          <w:color w:val="C00000"/>
          <w:u w:val="single"/>
        </w:rPr>
        <w:t>Открытого акционерного общества</w:t>
      </w:r>
      <w:r w:rsidRPr="00432116">
        <w:rPr>
          <w:b/>
          <w:color w:val="C00000"/>
          <w:u w:val="single"/>
        </w:rPr>
        <w:t xml:space="preserve"> «</w:t>
      </w:r>
      <w:proofErr w:type="spellStart"/>
      <w:r w:rsidRPr="00432116">
        <w:rPr>
          <w:b/>
          <w:color w:val="C00000"/>
          <w:u w:val="single"/>
        </w:rPr>
        <w:t>Спецмонтажстрой</w:t>
      </w:r>
      <w:proofErr w:type="spellEnd"/>
      <w:r w:rsidRPr="00432116">
        <w:rPr>
          <w:b/>
          <w:color w:val="C00000"/>
          <w:u w:val="single"/>
        </w:rPr>
        <w:t>»</w:t>
      </w:r>
      <w:r>
        <w:rPr>
          <w:b/>
          <w:sz w:val="28"/>
          <w:szCs w:val="28"/>
        </w:rPr>
        <w:t>___________________</w:t>
      </w:r>
    </w:p>
    <w:p w:rsidR="001E2B34" w:rsidRDefault="001E2B34" w:rsidP="001E2B34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</w:t>
      </w:r>
      <w:r w:rsidRPr="00D60522">
        <w:rPr>
          <w:sz w:val="16"/>
          <w:szCs w:val="16"/>
        </w:rPr>
        <w:t>наименование организации</w:t>
      </w:r>
      <w:r w:rsidRPr="0007647A">
        <w:t xml:space="preserve"> </w:t>
      </w:r>
      <w:r w:rsidRPr="0007647A">
        <w:rPr>
          <w:sz w:val="16"/>
          <w:szCs w:val="16"/>
        </w:rPr>
        <w:t xml:space="preserve">или фамилия, имя, отчество (при </w:t>
      </w:r>
      <w:r>
        <w:rPr>
          <w:sz w:val="16"/>
          <w:szCs w:val="16"/>
        </w:rPr>
        <w:t xml:space="preserve">наличии) </w:t>
      </w:r>
      <w:r w:rsidRPr="0007647A">
        <w:rPr>
          <w:sz w:val="16"/>
          <w:szCs w:val="16"/>
        </w:rPr>
        <w:t>индивидуального предпринимателя</w:t>
      </w:r>
      <w:r>
        <w:rPr>
          <w:sz w:val="16"/>
          <w:szCs w:val="16"/>
        </w:rPr>
        <w:t>)</w:t>
      </w:r>
    </w:p>
    <w:p w:rsidR="001E2B34" w:rsidRPr="009D4081" w:rsidRDefault="001E2B34" w:rsidP="001E2B34">
      <w:pPr>
        <w:pStyle w:val="aa"/>
        <w:jc w:val="center"/>
        <w:rPr>
          <w:sz w:val="16"/>
          <w:szCs w:val="16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7903"/>
        <w:gridCol w:w="3061"/>
        <w:gridCol w:w="3477"/>
      </w:tblGrid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4F7724" w:rsidRDefault="001E2B34" w:rsidP="001E2B3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4F7724" w:rsidRDefault="001E2B34" w:rsidP="001E2B3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4F7724" w:rsidRDefault="001E2B34" w:rsidP="001E2B3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1E2B34" w:rsidRDefault="001E2B34" w:rsidP="001E2B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E2B34" w:rsidRPr="009D4081" w:rsidTr="001E2B34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ind w:left="1077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дания,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ружения, </w:t>
            </w:r>
            <w:r w:rsidRPr="009D4081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:</w:t>
            </w:r>
          </w:p>
        </w:tc>
      </w:tr>
      <w:tr w:rsidR="001E2B34" w:rsidRPr="009D4081" w:rsidTr="00591CA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Офис по адресу: Смоленская область, г. Смоленск, ул.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Ленина, д.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62 м</w:t>
            </w:r>
            <w:proofErr w:type="gramStart"/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:rsidTr="00591CA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очный склад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по адресу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: 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моленская область, г. Смоленск,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раснинское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шосс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1200 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</w:t>
            </w:r>
            <w:proofErr w:type="gramStart"/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:rsidTr="00591CA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Мастерские 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 адресу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Смоленская область, г. Смоленск,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мольянинов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20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м</w:t>
            </w:r>
            <w:proofErr w:type="gramStart"/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>Строительные маши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механизмы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>ранспортные сред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414FF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ран подъемный колесный SENNEBOGEN 643 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амоходная буровая установка CASAGRANDE B 12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Экскаватор </w:t>
            </w: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Hitachi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ZX230LC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инипогрузчик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JCB </w:t>
            </w: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werboom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26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втомобиль бортовой с краном-манипулятором КАМАЗ-6511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амосвал КАМАЗ 6520-7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Лизинг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ГАЗ 3302 - 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Газел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АЗ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Средства технологического оснащения,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 xml:space="preserve"> передвижные энергетические установ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Бетононасос BSA 14000 HP-D/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астворонасос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utzmeister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ixokret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M7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ъемная опалубк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Default="001E2B34" w:rsidP="001E2B34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Дизельн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я электростанция</w:t>
            </w: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ДЭС) 50 кВт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, </w:t>
            </w:r>
            <w:hyperlink r:id="rId11" w:history="1">
              <w:r w:rsidRPr="009414FF">
                <w:rPr>
                  <w:rFonts w:ascii="Times New Roman" w:hAnsi="Times New Roman" w:cs="Times New Roman"/>
                  <w:color w:val="C00000"/>
                  <w:sz w:val="20"/>
                  <w:szCs w:val="20"/>
                </w:rPr>
                <w:t>ПСМ АД-50</w:t>
              </w:r>
            </w:hyperlink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Средства контроля и измер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редства контроля и измерений с учётом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ыполняемых</w:t>
            </w: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рабо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 норм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:rsidTr="000525E7">
        <w:trPr>
          <w:trHeight w:val="5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ред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я промышленной безопас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в случае необходимост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дства обеспечения безопасности</w:t>
            </w: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с учётом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ыполняемых</w:t>
            </w: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рабо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 норм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</w:tbl>
    <w:p w:rsidR="001E2B34" w:rsidRDefault="001E2B34" w:rsidP="001E2B34">
      <w:pPr>
        <w:pStyle w:val="af2"/>
        <w:rPr>
          <w:sz w:val="20"/>
          <w:lang w:val="ru-RU"/>
        </w:rPr>
      </w:pPr>
    </w:p>
    <w:p w:rsidR="001E2B34" w:rsidRDefault="001E2B34" w:rsidP="001E2B34">
      <w:pPr>
        <w:pStyle w:val="af2"/>
        <w:rPr>
          <w:sz w:val="20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6"/>
        <w:gridCol w:w="524"/>
        <w:gridCol w:w="3320"/>
        <w:gridCol w:w="3341"/>
        <w:gridCol w:w="254"/>
        <w:gridCol w:w="4877"/>
      </w:tblGrid>
      <w:tr w:rsidR="001E2B34" w:rsidRPr="006B1126" w:rsidTr="000525E7">
        <w:tc>
          <w:tcPr>
            <w:tcW w:w="1030" w:type="pct"/>
            <w:tcBorders>
              <w:bottom w:val="single" w:sz="4" w:space="0" w:color="auto"/>
            </w:tcBorders>
          </w:tcPr>
          <w:p w:rsidR="001E2B34" w:rsidRPr="006B1126" w:rsidRDefault="001E2B34" w:rsidP="000525E7">
            <w:pPr>
              <w:pStyle w:val="a5"/>
              <w:jc w:val="center"/>
              <w:rPr>
                <w:b/>
                <w:color w:val="C00000"/>
              </w:rPr>
            </w:pPr>
            <w:r w:rsidRPr="006B1126">
              <w:rPr>
                <w:b/>
                <w:color w:val="C00000"/>
              </w:rPr>
              <w:t>Генеральный директор</w:t>
            </w:r>
          </w:p>
        </w:tc>
        <w:tc>
          <w:tcPr>
            <w:tcW w:w="169" w:type="pct"/>
          </w:tcPr>
          <w:p w:rsidR="001E2B34" w:rsidRPr="006B1126" w:rsidRDefault="001E2B34" w:rsidP="000525E7">
            <w:pPr>
              <w:pStyle w:val="a5"/>
              <w:rPr>
                <w:b/>
                <w:color w:val="C00000"/>
              </w:rPr>
            </w:pPr>
          </w:p>
        </w:tc>
        <w:tc>
          <w:tcPr>
            <w:tcW w:w="1070" w:type="pct"/>
          </w:tcPr>
          <w:p w:rsidR="001E2B34" w:rsidRPr="006B1126" w:rsidRDefault="001E2B34" w:rsidP="000525E7">
            <w:pPr>
              <w:pStyle w:val="a5"/>
              <w:rPr>
                <w:b/>
                <w:color w:val="C00000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1E2B34" w:rsidRPr="006B1126" w:rsidRDefault="001E2B34" w:rsidP="000525E7">
            <w:pPr>
              <w:pStyle w:val="a5"/>
              <w:rPr>
                <w:b/>
                <w:color w:val="C00000"/>
              </w:rPr>
            </w:pPr>
          </w:p>
        </w:tc>
        <w:tc>
          <w:tcPr>
            <w:tcW w:w="82" w:type="pct"/>
          </w:tcPr>
          <w:p w:rsidR="001E2B34" w:rsidRPr="006B1126" w:rsidRDefault="001E2B34" w:rsidP="000525E7">
            <w:pPr>
              <w:pStyle w:val="a5"/>
              <w:rPr>
                <w:b/>
                <w:color w:val="C00000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1E2B34" w:rsidRPr="006B1126" w:rsidRDefault="001E2B34" w:rsidP="000525E7">
            <w:pPr>
              <w:pStyle w:val="a5"/>
              <w:jc w:val="center"/>
              <w:rPr>
                <w:b/>
                <w:color w:val="C00000"/>
              </w:rPr>
            </w:pPr>
            <w:r w:rsidRPr="006B1126">
              <w:rPr>
                <w:b/>
                <w:color w:val="C00000"/>
              </w:rPr>
              <w:t>Иванов И.И.</w:t>
            </w:r>
          </w:p>
        </w:tc>
      </w:tr>
    </w:tbl>
    <w:p w:rsidR="000C75E8" w:rsidRDefault="001E2B34" w:rsidP="001E2B34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9D4081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D60522" w:rsidRPr="00D60522" w:rsidRDefault="00D60522" w:rsidP="006B1126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>Сведения, подтверждающие наличие у юридического лица или индивидуального предпринимателя</w:t>
      </w:r>
      <w:r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в штате по месту основной работы </w:t>
      </w:r>
    </w:p>
    <w:p w:rsidR="00D60522" w:rsidRPr="00D60522" w:rsidRDefault="00D60522" w:rsidP="006B1126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proofErr w:type="gramStart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специалистов технических, и (или) </w:t>
      </w:r>
      <w:proofErr w:type="spellStart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энергомеханических</w:t>
      </w:r>
      <w:proofErr w:type="spellEnd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, и (или) контрольных, и (или) других технических служб и подразделений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851"/>
      </w:tblGrid>
      <w:tr w:rsidR="007D2D8E" w:rsidRPr="00F442C9" w:rsidTr="001E2B34">
        <w:tc>
          <w:tcPr>
            <w:tcW w:w="1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D8E" w:rsidRPr="00F442C9" w:rsidRDefault="007D2D8E" w:rsidP="001E2B34">
            <w:pPr>
              <w:pStyle w:val="Default"/>
              <w:jc w:val="center"/>
              <w:rPr>
                <w:b/>
              </w:rPr>
            </w:pPr>
            <w:r w:rsidRPr="00F442C9">
              <w:rPr>
                <w:b/>
              </w:rPr>
              <w:t xml:space="preserve">СВЕДЕНИЯ О НАЛИЧИИ В ШТАТЕ, ПО МЕСТУ </w:t>
            </w:r>
            <w:r w:rsidR="001E2B34">
              <w:rPr>
                <w:b/>
              </w:rPr>
              <w:t>ОСНОВНОЙ</w:t>
            </w:r>
            <w:r w:rsidR="001E2B34" w:rsidRPr="00F442C9">
              <w:rPr>
                <w:b/>
              </w:rPr>
              <w:t xml:space="preserve"> </w:t>
            </w:r>
            <w:r w:rsidR="001E2B34">
              <w:rPr>
                <w:b/>
              </w:rPr>
              <w:t>РАБОТЫ</w:t>
            </w:r>
            <w:r w:rsidRPr="00F442C9">
              <w:rPr>
                <w:b/>
              </w:rPr>
              <w:t xml:space="preserve"> СПЕЦИАЛИСТОВ</w:t>
            </w:r>
            <w:r w:rsidR="001E2B34">
              <w:rPr>
                <w:b/>
              </w:rPr>
              <w:t>,</w:t>
            </w:r>
            <w:r w:rsidRPr="00F442C9">
              <w:rPr>
                <w:b/>
              </w:rPr>
              <w:t xml:space="preserve"> ЗАДЕЙСТВОВАННЫХ В ВЫПОЛНЕНИИ РАБОТ ПО СТРОИТЕЛЬСТВУ И РЕКОНСТРУКЦИИ ОСОБО ОПАСНЫХ, ТЕХНИЧЕСКИ СЛОЖНЫХ И УНИКАЛЬНЫХ ОБЪЕКТОВ, ЗА ИСКЛЮЧЕНИЕМ ОБЪЕКТО</w:t>
            </w:r>
            <w:r w:rsidR="001E2B34">
              <w:rPr>
                <w:b/>
              </w:rPr>
              <w:t>В ИСПОЛЬЗОВАНИЯ АТОМНОЙ ЭНЕРГИИ</w:t>
            </w:r>
          </w:p>
        </w:tc>
      </w:tr>
      <w:tr w:rsidR="007D2D8E" w:rsidTr="001E2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3" w:type="dxa"/>
            <w:shd w:val="clear" w:color="auto" w:fill="auto"/>
          </w:tcPr>
          <w:p w:rsidR="007D2D8E" w:rsidRPr="00F442C9" w:rsidRDefault="001E2B34" w:rsidP="001E2B34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Стоимость работ по одному договору составляет не более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shd w:val="clear" w:color="auto" w:fill="auto"/>
          </w:tcPr>
          <w:p w:rsidR="007D2D8E" w:rsidRPr="00F442C9" w:rsidRDefault="007D2D8E" w:rsidP="001E2B34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млн. руб.</w:t>
            </w:r>
          </w:p>
        </w:tc>
      </w:tr>
    </w:tbl>
    <w:p w:rsidR="007D2D8E" w:rsidRPr="007D2D8E" w:rsidRDefault="007D2D8E" w:rsidP="007D2D8E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Pr="007D2D8E">
        <w:rPr>
          <w:rFonts w:ascii="Times New Roman" w:hAnsi="Times New Roman" w:cs="Times New Roman"/>
        </w:rPr>
        <w:t xml:space="preserve"> </w:t>
      </w:r>
      <w:r w:rsidRPr="007D2D8E">
        <w:rPr>
          <w:rFonts w:ascii="Times New Roman" w:hAnsi="Times New Roman" w:cs="Times New Roman"/>
          <w:sz w:val="16"/>
          <w:szCs w:val="16"/>
        </w:rPr>
        <w:t>или фамилия, имя, отчество (при наличии) индивидуального предпринимате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024"/>
        <w:gridCol w:w="1430"/>
        <w:gridCol w:w="487"/>
        <w:gridCol w:w="1021"/>
        <w:gridCol w:w="718"/>
        <w:gridCol w:w="431"/>
        <w:gridCol w:w="1983"/>
        <w:gridCol w:w="1202"/>
        <w:gridCol w:w="256"/>
        <w:gridCol w:w="759"/>
        <w:gridCol w:w="1658"/>
        <w:gridCol w:w="247"/>
        <w:gridCol w:w="993"/>
        <w:gridCol w:w="965"/>
        <w:gridCol w:w="893"/>
      </w:tblGrid>
      <w:tr w:rsidR="007D2D8E" w:rsidRPr="007D2D8E" w:rsidTr="000525E7">
        <w:trPr>
          <w:trHeight w:val="257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:</w:t>
            </w:r>
          </w:p>
        </w:tc>
      </w:tr>
      <w:tr w:rsidR="007D2D8E" w:rsidRPr="007D2D8E" w:rsidTr="000525E7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олжность</w:t>
            </w:r>
          </w:p>
        </w:tc>
        <w:tc>
          <w:tcPr>
            <w:tcW w:w="115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ата назначения на должность</w:t>
            </w: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1E2B34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 xml:space="preserve">Номер в </w:t>
            </w:r>
            <w:r w:rsidR="001E2B34">
              <w:rPr>
                <w:b/>
                <w:sz w:val="20"/>
              </w:rPr>
              <w:t>НРС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1E2B34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 xml:space="preserve">Дата внесения в </w:t>
            </w:r>
            <w:r w:rsidR="001E2B34">
              <w:rPr>
                <w:b/>
                <w:sz w:val="20"/>
              </w:rPr>
              <w:t>НРС</w:t>
            </w:r>
          </w:p>
        </w:tc>
      </w:tr>
      <w:tr w:rsidR="007D2D8E" w:rsidRPr="007D2D8E" w:rsidTr="000525E7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8E" w:rsidRPr="007D2D8E" w:rsidTr="000525E7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D8E" w:rsidRPr="007D2D8E" w:rsidTr="000525E7">
        <w:trPr>
          <w:trHeight w:val="25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:</w:t>
            </w:r>
          </w:p>
        </w:tc>
      </w:tr>
      <w:tr w:rsidR="007D2D8E" w:rsidRPr="007D2D8E" w:rsidTr="001E2B34">
        <w:trPr>
          <w:trHeight w:val="6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2B34"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  <w:r w:rsid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чество, </w:t>
            </w:r>
          </w:p>
          <w:p w:rsidR="007D2D8E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, которое окончил работник</w:t>
            </w:r>
          </w:p>
        </w:tc>
        <w:tc>
          <w:tcPr>
            <w:tcW w:w="1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1E2B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в строительстве (лет)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я в РТН</w:t>
            </w:r>
          </w:p>
        </w:tc>
      </w:tr>
      <w:tr w:rsidR="007D2D8E" w:rsidRPr="007D2D8E" w:rsidTr="007D2D8E">
        <w:trPr>
          <w:cantSplit/>
          <w:trHeight w:val="219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ерия, номер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ов (код образовательной программы повышения квалификации)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обучен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Код программы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Дата аттестации</w:t>
            </w:r>
          </w:p>
        </w:tc>
      </w:tr>
      <w:tr w:rsidR="007D2D8E" w:rsidRPr="007D2D8E" w:rsidTr="007D2D8E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8E" w:rsidRPr="007D2D8E" w:rsidTr="007D2D8E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8E" w:rsidRPr="007D2D8E" w:rsidTr="007D2D8E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2D8E" w:rsidRPr="007D2D8E" w:rsidRDefault="007D2D8E" w:rsidP="007D2D8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2D8E" w:rsidRPr="007D2D8E" w:rsidRDefault="007D2D8E" w:rsidP="007D2D8E">
      <w:pPr>
        <w:pStyle w:val="af2"/>
        <w:rPr>
          <w:sz w:val="20"/>
        </w:rPr>
      </w:pPr>
      <w:r w:rsidRPr="007D2D8E">
        <w:rPr>
          <w:sz w:val="20"/>
        </w:rPr>
        <w:t xml:space="preserve">______________________ </w:t>
      </w:r>
      <w:r w:rsidRPr="007D2D8E">
        <w:rPr>
          <w:sz w:val="20"/>
        </w:rPr>
        <w:tab/>
        <w:t xml:space="preserve">             </w:t>
      </w:r>
      <w:r w:rsidRPr="007D2D8E">
        <w:rPr>
          <w:sz w:val="20"/>
          <w:lang w:val="ru-RU"/>
        </w:rPr>
        <w:t xml:space="preserve">                                                                                        </w:t>
      </w:r>
      <w:r w:rsidRPr="007D2D8E">
        <w:rPr>
          <w:sz w:val="20"/>
        </w:rPr>
        <w:t xml:space="preserve"> _______________________                           </w:t>
      </w:r>
      <w:r w:rsidRPr="007D2D8E">
        <w:rPr>
          <w:sz w:val="20"/>
          <w:lang w:val="ru-RU"/>
        </w:rPr>
        <w:t xml:space="preserve">                 </w:t>
      </w:r>
      <w:r w:rsidRPr="007D2D8E">
        <w:rPr>
          <w:sz w:val="20"/>
        </w:rPr>
        <w:t xml:space="preserve">  ______________________ </w:t>
      </w:r>
    </w:p>
    <w:p w:rsidR="007D2D8E" w:rsidRPr="007D2D8E" w:rsidRDefault="007D2D8E" w:rsidP="007D2D8E">
      <w:pPr>
        <w:pStyle w:val="af2"/>
        <w:rPr>
          <w:sz w:val="16"/>
          <w:szCs w:val="16"/>
          <w:lang w:val="ru-RU"/>
        </w:rPr>
      </w:pPr>
      <w:r w:rsidRPr="007D2D8E">
        <w:rPr>
          <w:sz w:val="16"/>
          <w:szCs w:val="16"/>
        </w:rPr>
        <w:t xml:space="preserve">    (должность руководителя)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                                                                       </w:t>
      </w:r>
      <w:r w:rsidRPr="007D2D8E">
        <w:rPr>
          <w:sz w:val="16"/>
          <w:szCs w:val="16"/>
        </w:rPr>
        <w:t xml:space="preserve">(подпись)                                 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</w:t>
      </w:r>
      <w:r w:rsidRPr="007D2D8E">
        <w:rPr>
          <w:sz w:val="16"/>
          <w:szCs w:val="16"/>
        </w:rPr>
        <w:t>(Ф.И.О.)</w:t>
      </w:r>
      <w:r w:rsidRPr="007D2D8E">
        <w:rPr>
          <w:sz w:val="16"/>
          <w:szCs w:val="16"/>
          <w:lang w:val="ru-RU"/>
        </w:rPr>
        <w:t xml:space="preserve">                       </w:t>
      </w:r>
    </w:p>
    <w:p w:rsidR="007D2D8E" w:rsidRPr="007D2D8E" w:rsidRDefault="007D2D8E" w:rsidP="007D2D8E">
      <w:pPr>
        <w:spacing w:line="240" w:lineRule="auto"/>
        <w:rPr>
          <w:rFonts w:ascii="Times New Roman" w:hAnsi="Times New Roman" w:cs="Times New Roman"/>
          <w:sz w:val="20"/>
          <w:szCs w:val="24"/>
          <w:lang w:val="x-none"/>
        </w:rPr>
      </w:pPr>
    </w:p>
    <w:p w:rsidR="007D2D8E" w:rsidRPr="007D2D8E" w:rsidRDefault="007D2D8E" w:rsidP="007D2D8E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 w:rsidRPr="007D2D8E">
        <w:rPr>
          <w:rFonts w:ascii="Times New Roman" w:hAnsi="Times New Roman" w:cs="Times New Roman"/>
          <w:sz w:val="20"/>
          <w:szCs w:val="24"/>
        </w:rPr>
        <w:t xml:space="preserve">           МП </w:t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                                                                           «_____» _______________201__ г.      </w:t>
      </w:r>
    </w:p>
    <w:p w:rsidR="009414FF" w:rsidRDefault="009414FF" w:rsidP="00D60522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0522" w:rsidRPr="006E76E3" w:rsidRDefault="00D60522" w:rsidP="00D60522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6E3">
        <w:rPr>
          <w:rFonts w:ascii="Times New Roman" w:hAnsi="Times New Roman" w:cs="Times New Roman"/>
          <w:b/>
          <w:sz w:val="20"/>
          <w:szCs w:val="20"/>
        </w:rPr>
        <w:lastRenderedPageBreak/>
        <w:t>Примечание:</w:t>
      </w:r>
    </w:p>
    <w:p w:rsidR="00E423F1" w:rsidRPr="006E76E3" w:rsidRDefault="00E423F1" w:rsidP="00D60522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В соответствии с п.1 ст. </w:t>
      </w:r>
      <w:r w:rsidRPr="006E76E3">
        <w:rPr>
          <w:sz w:val="20"/>
          <w:szCs w:val="20"/>
          <w:lang w:val="en-US"/>
        </w:rPr>
        <w:t>V</w:t>
      </w:r>
      <w:r w:rsidRPr="006E76E3">
        <w:rPr>
          <w:sz w:val="20"/>
          <w:szCs w:val="20"/>
        </w:rPr>
        <w:t xml:space="preserve">  Постановления Правительства Российской Федерации от 11 мая 2017 г. N 559  «Минимальные требования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</w:r>
    </w:p>
    <w:p w:rsidR="00D60522" w:rsidRPr="006E76E3" w:rsidRDefault="00D60522" w:rsidP="006E76E3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 1. Минимальными требованиями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а) наличие у члена саморегулируемой организации в штате по месту основной работы: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proofErr w:type="gramStart"/>
      <w:r w:rsidRPr="006E76E3">
        <w:rPr>
          <w:b/>
          <w:sz w:val="20"/>
          <w:szCs w:val="20"/>
        </w:rPr>
        <w:t>- не менее</w:t>
      </w:r>
      <w:r w:rsidRPr="006E76E3">
        <w:rPr>
          <w:sz w:val="20"/>
          <w:szCs w:val="20"/>
        </w:rPr>
        <w:t xml:space="preserve"> </w:t>
      </w:r>
      <w:r w:rsidRPr="006E76E3">
        <w:rPr>
          <w:b/>
          <w:sz w:val="20"/>
          <w:szCs w:val="20"/>
        </w:rPr>
        <w:t>2 работников, занимающих должности руководителей</w:t>
      </w:r>
      <w:r w:rsidR="00E423F1" w:rsidRPr="006E76E3">
        <w:rPr>
          <w:b/>
          <w:sz w:val="20"/>
          <w:szCs w:val="20"/>
        </w:rPr>
        <w:t>*</w:t>
      </w:r>
      <w:r w:rsidRPr="006E76E3">
        <w:rPr>
          <w:sz w:val="20"/>
          <w:szCs w:val="20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3 специалистов</w:t>
      </w:r>
      <w:r w:rsidRPr="006E76E3">
        <w:rPr>
          <w:sz w:val="20"/>
          <w:szCs w:val="20"/>
        </w:rPr>
        <w:t>, имеющих высшее профессиональное образование соответствующего профиля и стаж работы</w:t>
      </w:r>
      <w:proofErr w:type="gramEnd"/>
      <w:r w:rsidRPr="006E76E3">
        <w:rPr>
          <w:sz w:val="20"/>
          <w:szCs w:val="20"/>
        </w:rPr>
        <w:t xml:space="preserve"> в области строительства не менее 5 лет, - в случае, если стоимость работ, которые член саморегулируемой организации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планирует выполнять по одному договору о строительстве, реконструкции и капитальном ремонте объектов капитального строительства, составляет </w:t>
      </w:r>
      <w:r w:rsidRPr="006E76E3">
        <w:rPr>
          <w:b/>
          <w:sz w:val="20"/>
          <w:szCs w:val="20"/>
        </w:rPr>
        <w:t>не более 60 миллионов рублей</w:t>
      </w:r>
      <w:r w:rsidRPr="006E76E3">
        <w:rPr>
          <w:sz w:val="20"/>
          <w:szCs w:val="20"/>
        </w:rPr>
        <w:t xml:space="preserve">;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proofErr w:type="gramStart"/>
      <w:r w:rsidRPr="006E76E3">
        <w:rPr>
          <w:b/>
          <w:sz w:val="20"/>
          <w:szCs w:val="20"/>
        </w:rPr>
        <w:t>- не менее</w:t>
      </w:r>
      <w:r w:rsidRPr="006E76E3">
        <w:rPr>
          <w:sz w:val="20"/>
          <w:szCs w:val="20"/>
        </w:rPr>
        <w:t xml:space="preserve"> </w:t>
      </w:r>
      <w:r w:rsidRPr="006E76E3">
        <w:rPr>
          <w:b/>
          <w:sz w:val="20"/>
          <w:szCs w:val="20"/>
        </w:rPr>
        <w:t xml:space="preserve">2 руководителей, </w:t>
      </w:r>
      <w:r w:rsidRPr="006E76E3">
        <w:rPr>
          <w:sz w:val="20"/>
          <w:szCs w:val="20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4 специалистов</w:t>
      </w:r>
      <w:r w:rsidRPr="006E76E3">
        <w:rPr>
          <w:sz w:val="20"/>
          <w:szCs w:val="20"/>
        </w:rPr>
        <w:t>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6E76E3">
        <w:rPr>
          <w:sz w:val="20"/>
          <w:szCs w:val="20"/>
        </w:rP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</w:t>
      </w:r>
      <w:r w:rsidRPr="006E76E3">
        <w:rPr>
          <w:b/>
          <w:sz w:val="20"/>
          <w:szCs w:val="20"/>
        </w:rPr>
        <w:t>не более 500 миллионов рублей</w:t>
      </w:r>
      <w:r w:rsidRPr="006E76E3">
        <w:rPr>
          <w:sz w:val="20"/>
          <w:szCs w:val="20"/>
        </w:rPr>
        <w:t xml:space="preserve">;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proofErr w:type="gramStart"/>
      <w:r w:rsidRPr="006E76E3">
        <w:rPr>
          <w:b/>
          <w:sz w:val="20"/>
          <w:szCs w:val="20"/>
        </w:rPr>
        <w:t>- не менее</w:t>
      </w:r>
      <w:r w:rsidRPr="006E76E3">
        <w:rPr>
          <w:sz w:val="20"/>
          <w:szCs w:val="20"/>
        </w:rPr>
        <w:t xml:space="preserve"> </w:t>
      </w:r>
      <w:r w:rsidRPr="006E76E3">
        <w:rPr>
          <w:b/>
          <w:sz w:val="20"/>
          <w:szCs w:val="20"/>
        </w:rPr>
        <w:t>2 руководителей</w:t>
      </w:r>
      <w:r w:rsidRPr="006E76E3">
        <w:rPr>
          <w:sz w:val="20"/>
          <w:szCs w:val="20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5 специалистов</w:t>
      </w:r>
      <w:r w:rsidRPr="006E76E3">
        <w:rPr>
          <w:sz w:val="20"/>
          <w:szCs w:val="20"/>
        </w:rPr>
        <w:t>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6E76E3">
        <w:rPr>
          <w:sz w:val="20"/>
          <w:szCs w:val="20"/>
        </w:rP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3 миллиардов рублей;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proofErr w:type="gramStart"/>
      <w:r w:rsidRPr="006E76E3">
        <w:rPr>
          <w:b/>
          <w:sz w:val="20"/>
          <w:szCs w:val="20"/>
        </w:rPr>
        <w:t>- не менее 3 руководителей</w:t>
      </w:r>
      <w:r w:rsidRPr="006E76E3">
        <w:rPr>
          <w:sz w:val="20"/>
          <w:szCs w:val="20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6 специалистов</w:t>
      </w:r>
      <w:r w:rsidRPr="006E76E3">
        <w:rPr>
          <w:sz w:val="20"/>
          <w:szCs w:val="20"/>
        </w:rPr>
        <w:t>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6E76E3">
        <w:rPr>
          <w:sz w:val="20"/>
          <w:szCs w:val="20"/>
        </w:rP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</w:t>
      </w:r>
      <w:r w:rsidRPr="006E76E3">
        <w:rPr>
          <w:b/>
          <w:sz w:val="20"/>
          <w:szCs w:val="20"/>
        </w:rPr>
        <w:t>не более 10 миллиардов рублей</w:t>
      </w:r>
      <w:r w:rsidRPr="006E76E3">
        <w:rPr>
          <w:sz w:val="20"/>
          <w:szCs w:val="20"/>
        </w:rPr>
        <w:t xml:space="preserve">;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proofErr w:type="gramStart"/>
      <w:r w:rsidRPr="006E76E3">
        <w:rPr>
          <w:b/>
          <w:sz w:val="20"/>
          <w:szCs w:val="20"/>
        </w:rPr>
        <w:t>- не менее 3 руководителей</w:t>
      </w:r>
      <w:r w:rsidRPr="006E76E3">
        <w:rPr>
          <w:sz w:val="20"/>
          <w:szCs w:val="20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7 специалистов</w:t>
      </w:r>
      <w:r w:rsidRPr="006E76E3">
        <w:rPr>
          <w:sz w:val="20"/>
          <w:szCs w:val="20"/>
        </w:rPr>
        <w:t>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6E76E3">
        <w:rPr>
          <w:sz w:val="20"/>
          <w:szCs w:val="20"/>
        </w:rP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</w:t>
      </w:r>
      <w:r w:rsidRPr="006E76E3">
        <w:rPr>
          <w:b/>
          <w:sz w:val="20"/>
          <w:szCs w:val="20"/>
        </w:rPr>
        <w:t>составляет 10 миллиардов рублей и более</w:t>
      </w:r>
      <w:r w:rsidRPr="006E76E3">
        <w:rPr>
          <w:sz w:val="20"/>
          <w:szCs w:val="20"/>
        </w:rPr>
        <w:t xml:space="preserve">;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в) повышение квалификации в области строительства руководителей и специалистов, осуществляемое не реже одного раза в 5 лет; </w:t>
      </w:r>
    </w:p>
    <w:p w:rsidR="00D60522" w:rsidRPr="006E76E3" w:rsidRDefault="00D60522" w:rsidP="00D60522">
      <w:pPr>
        <w:pStyle w:val="Default"/>
        <w:rPr>
          <w:sz w:val="20"/>
          <w:szCs w:val="20"/>
        </w:rPr>
      </w:pPr>
      <w:proofErr w:type="gramStart"/>
      <w:r w:rsidRPr="006E76E3">
        <w:rPr>
          <w:sz w:val="20"/>
          <w:szCs w:val="20"/>
        </w:rPr>
        <w:t>г) 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6E485D" w:rsidRPr="006E76E3" w:rsidRDefault="006E485D" w:rsidP="00D60522">
      <w:pPr>
        <w:pStyle w:val="Default"/>
        <w:rPr>
          <w:sz w:val="20"/>
          <w:szCs w:val="20"/>
        </w:rPr>
      </w:pPr>
    </w:p>
    <w:p w:rsidR="006E485D" w:rsidRPr="006E76E3" w:rsidRDefault="00E423F1" w:rsidP="00D60522">
      <w:pPr>
        <w:pStyle w:val="Default"/>
        <w:rPr>
          <w:b/>
          <w:i/>
          <w:sz w:val="20"/>
          <w:szCs w:val="20"/>
          <w:u w:val="single"/>
        </w:rPr>
      </w:pPr>
      <w:proofErr w:type="gramStart"/>
      <w:r w:rsidRPr="006E76E3">
        <w:rPr>
          <w:sz w:val="20"/>
          <w:szCs w:val="20"/>
        </w:rPr>
        <w:t>* В п.1 ст.</w:t>
      </w:r>
      <w:r w:rsidRPr="006E76E3">
        <w:rPr>
          <w:sz w:val="20"/>
          <w:szCs w:val="20"/>
          <w:lang w:val="en-US"/>
        </w:rPr>
        <w:t>III</w:t>
      </w:r>
      <w:r w:rsidRPr="006E76E3">
        <w:rPr>
          <w:sz w:val="20"/>
          <w:szCs w:val="20"/>
        </w:rPr>
        <w:t xml:space="preserve"> Постановления Правительства Российской Федерации от 11 мая 2017 г. N 559  «Минимальные требования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указан перечень должностей руководителей: </w:t>
      </w:r>
      <w:r w:rsidRPr="006E76E3">
        <w:rPr>
          <w:b/>
          <w:i/>
          <w:sz w:val="20"/>
          <w:szCs w:val="20"/>
          <w:u w:val="single"/>
        </w:rPr>
        <w:t>генеральный директор (директор), и (или) технический директор, и (или) их заместители, и (или) главный инженер.</w:t>
      </w:r>
      <w:proofErr w:type="gramEnd"/>
    </w:p>
    <w:p w:rsidR="006E485D" w:rsidRPr="006E76E3" w:rsidRDefault="006E485D" w:rsidP="00D60522">
      <w:pPr>
        <w:pStyle w:val="Default"/>
        <w:rPr>
          <w:sz w:val="18"/>
          <w:szCs w:val="18"/>
          <w:u w:val="single"/>
        </w:rPr>
      </w:pPr>
    </w:p>
    <w:p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9414FF" w:rsidRPr="00D60522" w:rsidRDefault="009414FF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 xml:space="preserve">ОБРАЗЕЦ ЗАПОЛНЕНИЯ: </w:t>
      </w: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Сведения, подтверждающие наличие у юридического лица или индивидуального предпринимателя</w:t>
      </w:r>
      <w:r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в штате по месту основной работы </w:t>
      </w:r>
    </w:p>
    <w:p w:rsidR="009414FF" w:rsidRDefault="009414FF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proofErr w:type="gramStart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специалистов технических, и (или) </w:t>
      </w:r>
      <w:proofErr w:type="spellStart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энергомеханических</w:t>
      </w:r>
      <w:proofErr w:type="spellEnd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, и (или) контрольных, и (или) других технических служб и подразделений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9"/>
        <w:gridCol w:w="6785"/>
      </w:tblGrid>
      <w:tr w:rsidR="007D2D8E" w:rsidRPr="00F442C9" w:rsidTr="000525E7">
        <w:tc>
          <w:tcPr>
            <w:tcW w:w="1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D8E" w:rsidRPr="00F442C9" w:rsidRDefault="007D2D8E" w:rsidP="000525E7">
            <w:pPr>
              <w:pStyle w:val="Default"/>
              <w:jc w:val="center"/>
              <w:rPr>
                <w:b/>
              </w:rPr>
            </w:pPr>
            <w:r w:rsidRPr="00F442C9">
              <w:rPr>
                <w:b/>
              </w:rPr>
              <w:t>СВЕДЕНИЯ О НАЛИЧИИ В ШТАТЕ, ПО ОСНОВНОМУ МЕСТУ РАБОТЫ, СПЕЦИАЛИСТОВ ЗАДЕЙСТВОВАННЫХ В ВЫПОЛНЕНИИ РАБОТ ПО СТРОИТЕЛЬСТВУ И РЕКОНСТРУКЦИИ ОСОБО ОПАСНЫХ, ТЕХНИЧЕСКИ СЛОЖНЫХ И УНИКАЛЬНЫХ ОБЪЕКТОВ, ЗА ИСКЛЮЧЕНИЕМ ОБЪЕКТОВ ИСПОЛЬЗОВАНИЯ АТОМНОЙ ЭНЕРГИИ,</w:t>
            </w:r>
          </w:p>
        </w:tc>
      </w:tr>
      <w:tr w:rsidR="007D2D8E" w:rsidTr="00052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9" w:type="dxa"/>
            <w:shd w:val="clear" w:color="auto" w:fill="auto"/>
          </w:tcPr>
          <w:p w:rsidR="007D2D8E" w:rsidRPr="00F442C9" w:rsidRDefault="007D2D8E" w:rsidP="000525E7">
            <w:pPr>
              <w:pStyle w:val="Default"/>
              <w:jc w:val="center"/>
              <w:rPr>
                <w:b/>
              </w:rPr>
            </w:pPr>
            <w:r w:rsidRPr="00F442C9">
              <w:rPr>
                <w:b/>
              </w:rPr>
              <w:t>СТОИМОСТЬ РАБОТ ПО ОДНОМУ ДОГОВОРУ СОСТАВЛЯЕТ НЕ БОЛЕЕ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shd w:val="clear" w:color="auto" w:fill="auto"/>
          </w:tcPr>
          <w:p w:rsidR="007D2D8E" w:rsidRPr="00F442C9" w:rsidRDefault="007D2D8E" w:rsidP="007D2D8E">
            <w:pPr>
              <w:pStyle w:val="Default"/>
              <w:rPr>
                <w:b/>
              </w:rPr>
            </w:pPr>
            <w:r w:rsidRPr="007D2D8E">
              <w:rPr>
                <w:b/>
                <w:color w:val="C00000"/>
              </w:rPr>
              <w:t>60</w:t>
            </w:r>
            <w:r w:rsidRPr="007D2D8E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7D2D8E">
              <w:rPr>
                <w:b/>
                <w:color w:val="C00000"/>
              </w:rPr>
              <w:t>млн. руб.</w:t>
            </w:r>
          </w:p>
        </w:tc>
      </w:tr>
    </w:tbl>
    <w:p w:rsidR="007D2D8E" w:rsidRPr="001E2B34" w:rsidRDefault="007D2D8E" w:rsidP="007D2D8E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  <w:b/>
          <w:color w:val="C00000"/>
        </w:rPr>
        <w:t>Общество с ограниченной ответственностью</w:t>
      </w:r>
      <w:r w:rsidRPr="001E2B34">
        <w:rPr>
          <w:rFonts w:ascii="Times New Roman" w:hAnsi="Times New Roman" w:cs="Times New Roman"/>
          <w:b/>
          <w:color w:val="C00000"/>
        </w:rPr>
        <w:t xml:space="preserve"> «</w:t>
      </w:r>
      <w:proofErr w:type="spellStart"/>
      <w:r w:rsidRPr="001E2B34">
        <w:rPr>
          <w:rFonts w:ascii="Times New Roman" w:hAnsi="Times New Roman" w:cs="Times New Roman"/>
          <w:b/>
          <w:color w:val="C00000"/>
        </w:rPr>
        <w:t>М</w:t>
      </w:r>
      <w:r w:rsidRPr="001E2B34">
        <w:rPr>
          <w:rFonts w:ascii="Times New Roman" w:hAnsi="Times New Roman" w:cs="Times New Roman"/>
          <w:b/>
          <w:color w:val="C00000"/>
        </w:rPr>
        <w:t>онтажстрой</w:t>
      </w:r>
      <w:proofErr w:type="spellEnd"/>
      <w:r w:rsidRPr="001E2B34">
        <w:rPr>
          <w:rFonts w:ascii="Times New Roman" w:hAnsi="Times New Roman" w:cs="Times New Roman"/>
          <w:b/>
          <w:color w:val="C00000"/>
        </w:rPr>
        <w:t>»</w:t>
      </w:r>
    </w:p>
    <w:p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Pr="007D2D8E">
        <w:rPr>
          <w:rFonts w:ascii="Times New Roman" w:hAnsi="Times New Roman" w:cs="Times New Roman"/>
        </w:rPr>
        <w:t xml:space="preserve"> </w:t>
      </w:r>
      <w:r w:rsidRPr="007D2D8E">
        <w:rPr>
          <w:rFonts w:ascii="Times New Roman" w:hAnsi="Times New Roman" w:cs="Times New Roman"/>
          <w:sz w:val="16"/>
          <w:szCs w:val="16"/>
        </w:rPr>
        <w:t>или фамилия, имя, отчество (при наличии) индивидуального предпринимате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9"/>
        <w:gridCol w:w="1274"/>
        <w:gridCol w:w="2064"/>
        <w:gridCol w:w="487"/>
        <w:gridCol w:w="990"/>
        <w:gridCol w:w="796"/>
        <w:gridCol w:w="481"/>
        <w:gridCol w:w="1842"/>
        <w:gridCol w:w="1280"/>
        <w:gridCol w:w="281"/>
        <w:gridCol w:w="853"/>
        <w:gridCol w:w="1646"/>
        <w:gridCol w:w="53"/>
        <w:gridCol w:w="999"/>
        <w:gridCol w:w="993"/>
        <w:gridCol w:w="899"/>
      </w:tblGrid>
      <w:tr w:rsidR="007D2D8E" w:rsidRPr="007D2D8E" w:rsidTr="007D2D8E">
        <w:trPr>
          <w:trHeight w:val="25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:</w:t>
            </w:r>
          </w:p>
        </w:tc>
      </w:tr>
      <w:tr w:rsidR="007D2D8E" w:rsidRPr="007D2D8E" w:rsidTr="007D2D8E">
        <w:trPr>
          <w:trHeight w:val="513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олжность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ата назначения на должность</w:t>
            </w:r>
          </w:p>
        </w:tc>
        <w:tc>
          <w:tcPr>
            <w:tcW w:w="8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Номер в Реестре</w:t>
            </w:r>
          </w:p>
        </w:tc>
        <w:tc>
          <w:tcPr>
            <w:tcW w:w="9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ата внесения в реестр</w:t>
            </w:r>
          </w:p>
        </w:tc>
      </w:tr>
      <w:tr w:rsidR="007D2D8E" w:rsidRPr="007D2D8E" w:rsidTr="007D2D8E">
        <w:trPr>
          <w:trHeight w:val="513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Петров Илья Петрович</w:t>
            </w: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Заместитель директора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18.02.2005</w:t>
            </w:r>
          </w:p>
        </w:tc>
        <w:tc>
          <w:tcPr>
            <w:tcW w:w="8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С-67-017663</w:t>
            </w:r>
          </w:p>
        </w:tc>
        <w:tc>
          <w:tcPr>
            <w:tcW w:w="9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17.06.2017</w:t>
            </w:r>
          </w:p>
        </w:tc>
      </w:tr>
      <w:tr w:rsidR="007D2D8E" w:rsidRPr="007D2D8E" w:rsidTr="007D2D8E">
        <w:trPr>
          <w:trHeight w:val="513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Сидоров Андрей Алексеевич</w:t>
            </w: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Главный инженер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02.08.2011</w:t>
            </w:r>
          </w:p>
        </w:tc>
        <w:tc>
          <w:tcPr>
            <w:tcW w:w="8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С-40-019785</w:t>
            </w:r>
          </w:p>
        </w:tc>
        <w:tc>
          <w:tcPr>
            <w:tcW w:w="9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25.05.2017</w:t>
            </w:r>
          </w:p>
        </w:tc>
      </w:tr>
      <w:tr w:rsidR="007D2D8E" w:rsidRPr="007D2D8E" w:rsidTr="007D2D8E">
        <w:trPr>
          <w:trHeight w:val="254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:</w:t>
            </w:r>
          </w:p>
        </w:tc>
      </w:tr>
      <w:tr w:rsidR="001E2B34" w:rsidRPr="007D2D8E" w:rsidTr="001E2B34">
        <w:trPr>
          <w:trHeight w:val="614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мя отчество, </w:t>
            </w:r>
          </w:p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</w:t>
            </w:r>
          </w:p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работа</w:t>
            </w:r>
          </w:p>
        </w:tc>
        <w:tc>
          <w:tcPr>
            <w:tcW w:w="11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, которое окончил работник</w:t>
            </w:r>
          </w:p>
        </w:tc>
        <w:tc>
          <w:tcPr>
            <w:tcW w:w="1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в строительстве (лет)</w:t>
            </w:r>
          </w:p>
        </w:tc>
        <w:tc>
          <w:tcPr>
            <w:tcW w:w="8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B34" w:rsidRPr="007D2D8E" w:rsidRDefault="001E2B34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я в РТН</w:t>
            </w:r>
          </w:p>
        </w:tc>
      </w:tr>
      <w:tr w:rsidR="001E2B34" w:rsidRPr="007D2D8E" w:rsidTr="001E2B34">
        <w:trPr>
          <w:cantSplit/>
          <w:trHeight w:val="219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ерия, номер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ов (код образовательной программы повышения квалификации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обучени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Код программы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Дата аттестации</w:t>
            </w:r>
          </w:p>
        </w:tc>
      </w:tr>
      <w:tr w:rsidR="001E2B34" w:rsidRPr="007D2D8E" w:rsidTr="001E2B34">
        <w:trPr>
          <w:trHeight w:val="513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9414FF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Петров Петр Петрович,</w:t>
            </w:r>
          </w:p>
          <w:p w:rsidR="001E2B34" w:rsidRPr="009414FF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ПТО,</w:t>
            </w:r>
          </w:p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 работа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9414FF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 МИС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9414FF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 1998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9414FF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 Я-11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ьные дороги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Инженер-строитель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БС-15</w:t>
            </w:r>
          </w:p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2.1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05.15</w:t>
            </w:r>
          </w:p>
        </w:tc>
      </w:tr>
      <w:tr w:rsidR="001E2B34" w:rsidRPr="007D2D8E" w:rsidTr="001E2B34">
        <w:trPr>
          <w:trHeight w:val="513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ециалисты</w:t>
            </w:r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технических, и (или) </w:t>
            </w:r>
            <w:proofErr w:type="spellStart"/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энергомеханических</w:t>
            </w:r>
            <w:proofErr w:type="spellEnd"/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 и (или) контрольных, и (или) других технических служб и подразделений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е соответствующего профиля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1E2B34">
            <w:pPr>
              <w:pStyle w:val="aa"/>
              <w:ind w:left="-106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стаж работы в области строительства не менее 5 лет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2B34" w:rsidRDefault="001E2B34" w:rsidP="001E2B34">
            <w:pPr>
              <w:pStyle w:val="aa"/>
              <w:ind w:left="-107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в области строительства руковод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E2B34" w:rsidRPr="009414FF" w:rsidRDefault="001E2B34" w:rsidP="001E2B34">
            <w:pPr>
              <w:pStyle w:val="aa"/>
              <w:ind w:left="-107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 xml:space="preserve">лей и специалистов, </w:t>
            </w:r>
            <w:proofErr w:type="spellStart"/>
            <w:proofErr w:type="gramStart"/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осуществля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мое</w:t>
            </w:r>
            <w:proofErr w:type="gramEnd"/>
            <w:r w:rsidRPr="009414FF">
              <w:rPr>
                <w:rFonts w:ascii="Times New Roman" w:hAnsi="Times New Roman" w:cs="Times New Roman"/>
                <w:sz w:val="16"/>
                <w:szCs w:val="16"/>
              </w:rPr>
              <w:t xml:space="preserve"> не реже одного раза в 5 лет;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9414FF" w:rsidRDefault="001E2B34" w:rsidP="000525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B34" w:rsidRPr="007D2D8E" w:rsidTr="001E2B34">
        <w:trPr>
          <w:trHeight w:val="513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ециалисты</w:t>
            </w:r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технических, и (или) </w:t>
            </w:r>
            <w:proofErr w:type="spellStart"/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энергомеханических</w:t>
            </w:r>
            <w:proofErr w:type="spellEnd"/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 и (или) контрольных, и (или) других технических служб и подразделений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е соответствующего профиля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1E2B34">
            <w:pPr>
              <w:pStyle w:val="aa"/>
              <w:ind w:left="-106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стаж работы в области строительства не менее 5 лет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2B34" w:rsidRDefault="001E2B34" w:rsidP="001E2B34">
            <w:pPr>
              <w:pStyle w:val="aa"/>
              <w:ind w:left="-83" w:right="-102"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в области строительства руковод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E2B34" w:rsidRPr="009414FF" w:rsidRDefault="001E2B34" w:rsidP="001E2B34">
            <w:pPr>
              <w:pStyle w:val="aa"/>
              <w:ind w:left="-107" w:right="-102"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 xml:space="preserve">лей и специалистов, </w:t>
            </w:r>
            <w:proofErr w:type="spellStart"/>
            <w:proofErr w:type="gramStart"/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осуществля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мое</w:t>
            </w:r>
            <w:proofErr w:type="gramEnd"/>
            <w:r w:rsidRPr="009414FF">
              <w:rPr>
                <w:rFonts w:ascii="Times New Roman" w:hAnsi="Times New Roman" w:cs="Times New Roman"/>
                <w:sz w:val="16"/>
                <w:szCs w:val="16"/>
              </w:rPr>
              <w:t xml:space="preserve"> не реже одного раза в 5 лет;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2D8E" w:rsidRDefault="007D2D8E" w:rsidP="007D2D8E">
      <w:pPr>
        <w:pStyle w:val="af2"/>
        <w:rPr>
          <w:sz w:val="20"/>
          <w:szCs w:val="20"/>
          <w:lang w:val="ru-RU" w:eastAsia="en-US"/>
        </w:rPr>
      </w:pPr>
    </w:p>
    <w:p w:rsidR="007D2D8E" w:rsidRPr="007D2D8E" w:rsidRDefault="007D2D8E" w:rsidP="007D2D8E">
      <w:pPr>
        <w:pStyle w:val="af2"/>
        <w:rPr>
          <w:sz w:val="20"/>
          <w:lang w:val="ru-RU"/>
        </w:rPr>
      </w:pPr>
      <w:r w:rsidRPr="007D2D8E">
        <w:rPr>
          <w:sz w:val="20"/>
        </w:rPr>
        <w:t>_____</w:t>
      </w:r>
      <w:r w:rsidRPr="007D2D8E">
        <w:rPr>
          <w:b/>
          <w:color w:val="C00000"/>
        </w:rPr>
        <w:t xml:space="preserve"> </w:t>
      </w:r>
      <w:r w:rsidRPr="007D2D8E">
        <w:rPr>
          <w:b/>
          <w:color w:val="C00000"/>
          <w:u w:val="single"/>
          <w:lang w:val="ru-RU"/>
        </w:rPr>
        <w:t>Д</w:t>
      </w:r>
      <w:proofErr w:type="spellStart"/>
      <w:r w:rsidRPr="007D2D8E">
        <w:rPr>
          <w:b/>
          <w:color w:val="C00000"/>
          <w:u w:val="single"/>
        </w:rPr>
        <w:t>иректор</w:t>
      </w:r>
      <w:proofErr w:type="spellEnd"/>
      <w:r w:rsidRPr="007D2D8E">
        <w:rPr>
          <w:sz w:val="20"/>
        </w:rPr>
        <w:t xml:space="preserve"> </w:t>
      </w:r>
      <w:r>
        <w:rPr>
          <w:sz w:val="20"/>
        </w:rPr>
        <w:t>______</w:t>
      </w:r>
      <w:r w:rsidRPr="007D2D8E">
        <w:rPr>
          <w:sz w:val="20"/>
        </w:rPr>
        <w:t xml:space="preserve"> </w:t>
      </w:r>
      <w:r w:rsidRPr="007D2D8E">
        <w:rPr>
          <w:sz w:val="20"/>
        </w:rPr>
        <w:tab/>
        <w:t xml:space="preserve">             </w:t>
      </w:r>
      <w:r w:rsidRPr="007D2D8E">
        <w:rPr>
          <w:sz w:val="20"/>
          <w:lang w:val="ru-RU"/>
        </w:rPr>
        <w:t xml:space="preserve">                                                        </w:t>
      </w:r>
      <w:r>
        <w:rPr>
          <w:sz w:val="20"/>
          <w:lang w:val="ru-RU"/>
        </w:rPr>
        <w:t xml:space="preserve">                          </w:t>
      </w:r>
      <w:r w:rsidRPr="007D2D8E">
        <w:rPr>
          <w:sz w:val="20"/>
        </w:rPr>
        <w:t xml:space="preserve">_______________________                           </w:t>
      </w:r>
      <w:r w:rsidRPr="007D2D8E">
        <w:rPr>
          <w:sz w:val="20"/>
          <w:lang w:val="ru-RU"/>
        </w:rPr>
        <w:t xml:space="preserve">                 </w:t>
      </w:r>
      <w:r w:rsidRPr="007D2D8E">
        <w:rPr>
          <w:sz w:val="20"/>
        </w:rPr>
        <w:t xml:space="preserve">  ____</w:t>
      </w:r>
      <w:r w:rsidRPr="007D2D8E">
        <w:rPr>
          <w:b/>
          <w:color w:val="C00000"/>
        </w:rPr>
        <w:t xml:space="preserve"> </w:t>
      </w:r>
      <w:r w:rsidRPr="007D2D8E">
        <w:rPr>
          <w:b/>
          <w:color w:val="C00000"/>
          <w:u w:val="single"/>
        </w:rPr>
        <w:t>Иванов И.И.</w:t>
      </w:r>
      <w:r>
        <w:rPr>
          <w:sz w:val="20"/>
        </w:rPr>
        <w:t>___________</w:t>
      </w:r>
    </w:p>
    <w:p w:rsidR="007D2D8E" w:rsidRPr="007D2D8E" w:rsidRDefault="007D2D8E" w:rsidP="007D2D8E">
      <w:pPr>
        <w:pStyle w:val="af2"/>
        <w:rPr>
          <w:sz w:val="16"/>
          <w:szCs w:val="16"/>
          <w:lang w:val="ru-RU"/>
        </w:rPr>
      </w:pPr>
      <w:r w:rsidRPr="007D2D8E">
        <w:rPr>
          <w:sz w:val="16"/>
          <w:szCs w:val="16"/>
        </w:rPr>
        <w:t xml:space="preserve">    (должность руководителя)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                                                                       </w:t>
      </w:r>
      <w:r w:rsidRPr="007D2D8E">
        <w:rPr>
          <w:sz w:val="16"/>
          <w:szCs w:val="16"/>
        </w:rPr>
        <w:t xml:space="preserve">(подпись)                                 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</w:t>
      </w:r>
      <w:r w:rsidRPr="007D2D8E">
        <w:rPr>
          <w:sz w:val="16"/>
          <w:szCs w:val="16"/>
        </w:rPr>
        <w:t>(Ф.И.О.)</w:t>
      </w:r>
      <w:r w:rsidRPr="007D2D8E">
        <w:rPr>
          <w:sz w:val="16"/>
          <w:szCs w:val="16"/>
          <w:lang w:val="ru-RU"/>
        </w:rPr>
        <w:t xml:space="preserve">                       </w:t>
      </w:r>
    </w:p>
    <w:p w:rsidR="007D2D8E" w:rsidRPr="007D2D8E" w:rsidRDefault="007D2D8E" w:rsidP="007D2D8E">
      <w:pPr>
        <w:spacing w:line="240" w:lineRule="auto"/>
        <w:rPr>
          <w:rFonts w:ascii="Times New Roman" w:hAnsi="Times New Roman" w:cs="Times New Roman"/>
          <w:sz w:val="20"/>
          <w:szCs w:val="24"/>
          <w:lang w:val="x-none"/>
        </w:rPr>
      </w:pPr>
    </w:p>
    <w:p w:rsidR="007D2D8E" w:rsidRPr="007D2D8E" w:rsidRDefault="007D2D8E" w:rsidP="007D2D8E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 w:rsidRPr="007D2D8E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7D2D8E">
        <w:rPr>
          <w:rFonts w:ascii="Times New Roman" w:hAnsi="Times New Roman" w:cs="Times New Roman"/>
          <w:sz w:val="16"/>
          <w:szCs w:val="16"/>
        </w:rPr>
        <w:t>М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2D8E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2D8E">
        <w:rPr>
          <w:rFonts w:ascii="Times New Roman" w:hAnsi="Times New Roman" w:cs="Times New Roman"/>
          <w:sz w:val="16"/>
          <w:szCs w:val="16"/>
        </w:rPr>
        <w:t xml:space="preserve"> </w:t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                                                                           «_____» _______________201__ г.      </w:t>
      </w:r>
    </w:p>
    <w:p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7D2D8E" w:rsidRPr="00D60522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9414FF">
      <w:pPr>
        <w:pStyle w:val="Defaul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:rsidR="006E485D" w:rsidRPr="00D60522" w:rsidRDefault="006E485D" w:rsidP="00D60522">
      <w:pPr>
        <w:pStyle w:val="Default"/>
        <w:rPr>
          <w:sz w:val="16"/>
          <w:szCs w:val="16"/>
        </w:rPr>
        <w:sectPr w:rsidR="006E485D" w:rsidRPr="00D60522" w:rsidSect="007D2D8E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  <w:r w:rsidRPr="009D4081">
        <w:br/>
      </w:r>
    </w:p>
    <w:p w:rsidR="009D4081" w:rsidRPr="00D60522" w:rsidRDefault="009D4081" w:rsidP="001E2B34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>Опись</w:t>
      </w:r>
    </w:p>
    <w:p w:rsidR="001E2B34" w:rsidRPr="001E2B34" w:rsidRDefault="001E2B34" w:rsidP="001E2B34">
      <w:pPr>
        <w:pStyle w:val="aa"/>
        <w:contextualSpacing/>
        <w:jc w:val="center"/>
        <w:rPr>
          <w:rFonts w:ascii="Times New Roman" w:hAnsi="Times New Roman" w:cs="Times New Roman"/>
          <w:b/>
        </w:rPr>
      </w:pPr>
      <w:r w:rsidRPr="001E2B34">
        <w:rPr>
          <w:rFonts w:ascii="Times New Roman" w:hAnsi="Times New Roman" w:cs="Times New Roman"/>
          <w:b/>
        </w:rPr>
        <w:t>ОПИСЬ ДОКУМЕНТОВ</w:t>
      </w:r>
    </w:p>
    <w:p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</w:rPr>
        <w:t>при вступлении в Ассоциацию Саморегулируемая организация</w:t>
      </w:r>
    </w:p>
    <w:p w:rsidR="001E2B34" w:rsidRPr="001E2B34" w:rsidRDefault="001E2B34" w:rsidP="001E2B3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</w:rPr>
        <w:t xml:space="preserve">«Объединение смоленских строителей» </w:t>
      </w:r>
    </w:p>
    <w:p w:rsidR="001E2B34" w:rsidRPr="001E2B34" w:rsidRDefault="001E2B34" w:rsidP="001E2B3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1E2B34">
        <w:rPr>
          <w:rFonts w:ascii="Times New Roman" w:hAnsi="Times New Roman" w:cs="Times New Roman"/>
          <w:sz w:val="16"/>
          <w:szCs w:val="16"/>
        </w:rPr>
        <w:t>(полное наименование организации в соответствии с учредительными документами)</w:t>
      </w: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034"/>
        <w:gridCol w:w="529"/>
      </w:tblGrid>
      <w:tr w:rsidR="001E2B34" w:rsidRPr="001E2B34" w:rsidTr="001E2B34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ind w:left="-40" w:right="-108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gramEnd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</w:t>
            </w:r>
          </w:p>
        </w:tc>
      </w:tr>
      <w:tr w:rsidR="001E2B34" w:rsidRPr="001E2B34" w:rsidTr="001E2B34">
        <w:trPr>
          <w:trHeight w:val="8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Копия решения организации вступить в</w:t>
            </w:r>
            <w:proofErr w:type="gram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 «ОСС»</w:t>
            </w: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 xml:space="preserve"> (Решение учредителя (лей), Собрания акционеров и т.п.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10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явление о приёме в члены</w:t>
            </w:r>
            <w:proofErr w:type="gramStart"/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РО «ОСС» с приложением перечня специалистов внесенных в Национальный реестр специалистов в области строительства (далее  - НРС):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444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каждого специалиста, внесённого в НРС и выполняющего работы </w:t>
            </w:r>
          </w:p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объектах капитального строительства (далее – ОКС):</w:t>
            </w:r>
          </w:p>
        </w:tc>
      </w:tr>
      <w:tr w:rsidR="001E2B34" w:rsidRPr="001E2B34" w:rsidTr="001E2B34">
        <w:trPr>
          <w:trHeight w:val="252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иплома об образова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2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Приказа о возложении обязанностей специалиста по организаци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38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олжностной инструкции</w:t>
            </w:r>
            <w:r w:rsidRPr="001E2B34">
              <w:rPr>
                <w:rFonts w:ascii="Times New Roman" w:hAnsi="Times New Roman" w:cs="Times New Roman"/>
              </w:rPr>
              <w:t xml:space="preserve"> </w:t>
            </w: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а по организаци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83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(выписка из) Трудовой книжки для подтверждения трудового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</w:t>
            </w:r>
            <w:r w:rsidRPr="001E2B34">
              <w:rPr>
                <w:rFonts w:ascii="Times New Roman" w:hAnsi="Times New Roman" w:cs="Times New Roman"/>
              </w:rPr>
              <w:t xml:space="preserve"> </w:t>
            </w: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щего трудового стажа по профессии, специальности или направлению подготовки в област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1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Удостоверения о повышении квалифик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48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каждого руководителя,</w:t>
            </w:r>
            <w:r w:rsidRPr="001E2B34">
              <w:rPr>
                <w:rFonts w:ascii="Times New Roman" w:hAnsi="Times New Roman" w:cs="Times New Roman"/>
                <w:b/>
              </w:rPr>
              <w:t xml:space="preserve"> </w:t>
            </w: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есённого в НРС и выполняющего работы</w:t>
            </w:r>
          </w:p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особо опасных, технически сложных  и уникальных объектах (далее - ООТС и УО):</w:t>
            </w:r>
          </w:p>
        </w:tc>
      </w:tr>
      <w:tr w:rsidR="001E2B34" w:rsidRPr="001E2B34" w:rsidTr="001E2B34">
        <w:trPr>
          <w:trHeight w:val="216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иплома об образова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53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Приказа о возложении обязанностей специалиста по организаци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82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олжностной инструкции специалиста по организаци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26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(выписка из) Трудовой книжки для подтверждения трудового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</w:t>
            </w:r>
            <w:r w:rsidRPr="001E2B34">
              <w:rPr>
                <w:rFonts w:ascii="Times New Roman" w:hAnsi="Times New Roman" w:cs="Times New Roman"/>
              </w:rPr>
              <w:t xml:space="preserve"> </w:t>
            </w: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щего трудового стажа по профессии, специальности или направлению подготовки в област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57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Удостоверения о повышении квалифик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66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пия документа об аттестации по Правилам </w:t>
            </w:r>
            <w:proofErr w:type="spellStart"/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ТН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4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каждого специалиста, не внесённого в НРС, но выполняющего работы на ООТС и УО:</w:t>
            </w:r>
          </w:p>
        </w:tc>
      </w:tr>
      <w:tr w:rsidR="001E2B34" w:rsidRPr="001E2B34" w:rsidTr="001E2B34">
        <w:trPr>
          <w:trHeight w:val="228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едения о квалификации в таблице по форме</w:t>
            </w:r>
            <w:proofErr w:type="gramStart"/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О «ОСС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6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иплома об образова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45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пия (выписка из) Трудовой книжки для подтверждения стажа работы в области строительства </w:t>
            </w:r>
          </w:p>
          <w:p w:rsidR="001E2B34" w:rsidRPr="001E2B34" w:rsidRDefault="001E2B34" w:rsidP="000525E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5 лет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72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Удостоверения о повышении квалифик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63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B34" w:rsidRPr="001E2B34" w:rsidRDefault="001E2B34" w:rsidP="001E2B34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пия документа об аттестации по Правилам </w:t>
            </w:r>
            <w:proofErr w:type="spellStart"/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ТН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пия лицензии </w:t>
            </w:r>
            <w:proofErr w:type="spell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Ростехнадзора</w:t>
            </w:r>
            <w:proofErr w:type="spellEnd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выполнения работ на объектах использования атомной энергии (при выполнении организацией работ на объектах использованиях атомной энергии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ый лист  </w:t>
            </w: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с реквизитами организации</w:t>
            </w: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01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пия листа записи  ЕГРЮЛ /ЕГРИП для </w:t>
            </w:r>
            <w:proofErr w:type="gram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зарегистрированных</w:t>
            </w:r>
            <w:proofErr w:type="gramEnd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ГНИ после 01.01. 17г.   или  копия свидетельства о государственной регистрации (ОГРН/ОГРН ИП) для зарегистрированных  в ГНИ до 01.01. 17г.</w:t>
            </w:r>
            <w:r w:rsidRPr="001E2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Копия свидетельства о постановке на налоговый учёт (ИНН)</w:t>
            </w:r>
            <w:r w:rsidRPr="001E2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пия Устава организации со всеми изменениями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388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полномочия руководителя организации</w:t>
            </w: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 xml:space="preserve"> (Решение учредителя или выписка из протокола Собрания, копия приказа о вступлении в должность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21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полномочия контактного лица</w:t>
            </w: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 xml:space="preserve"> (доверенность на уполномоченное лицо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2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b"/>
              <w:jc w:val="left"/>
              <w:rPr>
                <w:b w:val="0"/>
                <w:sz w:val="20"/>
                <w:szCs w:val="20"/>
                <w:lang w:eastAsia="ar-SA"/>
              </w:rPr>
            </w:pPr>
            <w:r w:rsidRPr="001E2B34">
              <w:rPr>
                <w:sz w:val="20"/>
                <w:szCs w:val="20"/>
              </w:rPr>
              <w:t>Информация о наличии зданий, сооружений,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, средств обеспечения промышленной безопасности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33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наличии в организации системы контроля качества строительства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1E2B34" w:rsidRPr="001E2B34" w:rsidTr="001E2B34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2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 договора (страховой полис) страхования гражданской ответственности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</w:tbl>
    <w:p w:rsidR="001E2B34" w:rsidRPr="001E2B34" w:rsidRDefault="001E2B34" w:rsidP="001E2B34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1E2B34"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1E2B34" w:rsidRPr="001E2B34" w:rsidRDefault="001E2B34" w:rsidP="001E2B34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1E2B34">
        <w:rPr>
          <w:rFonts w:ascii="Times New Roman" w:hAnsi="Times New Roman" w:cs="Times New Roman"/>
          <w:b/>
          <w:sz w:val="16"/>
          <w:szCs w:val="16"/>
        </w:rPr>
        <w:t xml:space="preserve"> Копии документов представляются  заверенными печатью организации и подписью руководителя.</w:t>
      </w:r>
    </w:p>
    <w:p w:rsidR="001E2B34" w:rsidRPr="001E2B34" w:rsidRDefault="001E2B34" w:rsidP="001E2B34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2B34" w:rsidRPr="001E2B34" w:rsidTr="000525E7">
        <w:tc>
          <w:tcPr>
            <w:tcW w:w="10682" w:type="dxa"/>
            <w:shd w:val="clear" w:color="auto" w:fill="auto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представил:   ____</w:t>
            </w:r>
            <w:r w:rsidRPr="001E2B34">
              <w:rPr>
                <w:rFonts w:ascii="Times New Roman" w:hAnsi="Times New Roman" w:cs="Times New Roman"/>
                <w:b/>
              </w:rPr>
              <w:t>______________       _____________________      ____________________</w:t>
            </w:r>
          </w:p>
        </w:tc>
      </w:tr>
      <w:tr w:rsidR="001E2B34" w:rsidRPr="001E2B34" w:rsidTr="000525E7">
        <w:tc>
          <w:tcPr>
            <w:tcW w:w="10682" w:type="dxa"/>
            <w:shd w:val="clear" w:color="auto" w:fill="auto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)          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М.П.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(подпись)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>(Ф.И.О.)</w:t>
            </w:r>
          </w:p>
        </w:tc>
      </w:tr>
      <w:tr w:rsidR="001E2B34" w:rsidRPr="001E2B34" w:rsidTr="000525E7">
        <w:tc>
          <w:tcPr>
            <w:tcW w:w="10682" w:type="dxa"/>
            <w:shd w:val="clear" w:color="auto" w:fill="auto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принял:   ____</w:t>
            </w:r>
            <w:r w:rsidRPr="001E2B34">
              <w:rPr>
                <w:rFonts w:ascii="Times New Roman" w:hAnsi="Times New Roman" w:cs="Times New Roman"/>
                <w:b/>
              </w:rPr>
              <w:t>_________________       _____________________     _____________________</w:t>
            </w:r>
          </w:p>
        </w:tc>
      </w:tr>
      <w:tr w:rsidR="001E2B34" w:rsidRPr="001E2B34" w:rsidTr="000525E7">
        <w:tc>
          <w:tcPr>
            <w:tcW w:w="10682" w:type="dxa"/>
            <w:shd w:val="clear" w:color="auto" w:fill="auto"/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E2B34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)          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(подпись)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     (Ф.И.О.)</w:t>
            </w:r>
            <w:r w:rsidRPr="001E2B34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1E2B34" w:rsidRPr="001E2B34" w:rsidTr="000525E7">
        <w:tc>
          <w:tcPr>
            <w:tcW w:w="10682" w:type="dxa"/>
            <w:shd w:val="clear" w:color="auto" w:fill="auto"/>
          </w:tcPr>
          <w:p w:rsidR="001E2B34" w:rsidRPr="001E2B34" w:rsidRDefault="001E2B34" w:rsidP="000525E7">
            <w:pPr>
              <w:pStyle w:val="a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«_____» _______________ 201_ г.</w:t>
            </w:r>
          </w:p>
        </w:tc>
      </w:tr>
    </w:tbl>
    <w:p w:rsidR="006E76E3" w:rsidRDefault="006E76E3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0C75E8" w:rsidRPr="000C75E8" w:rsidRDefault="000C75E8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0C75E8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 xml:space="preserve">Информация о наличии в организации системы контроля качества строительства </w:t>
      </w:r>
    </w:p>
    <w:p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B3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34">
        <w:rPr>
          <w:rFonts w:ascii="Times New Roman" w:hAnsi="Times New Roman" w:cs="Times New Roman"/>
          <w:b/>
          <w:sz w:val="28"/>
          <w:szCs w:val="28"/>
        </w:rPr>
        <w:t xml:space="preserve">о наличии в организации системы контроля качества строительства </w:t>
      </w:r>
    </w:p>
    <w:p w:rsidR="001E2B34" w:rsidRPr="001E2B34" w:rsidRDefault="001E2B34" w:rsidP="001E2B34">
      <w:pPr>
        <w:pStyle w:val="aa"/>
        <w:rPr>
          <w:rFonts w:ascii="Times New Roman" w:hAnsi="Times New Roman" w:cs="Times New Roman"/>
          <w:b/>
          <w:bCs/>
          <w:sz w:val="20"/>
        </w:rPr>
      </w:pPr>
    </w:p>
    <w:p w:rsidR="001E2B34" w:rsidRPr="001E2B34" w:rsidRDefault="001E2B34" w:rsidP="001E2B34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3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E2B34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Pr="001E2B34">
        <w:rPr>
          <w:rFonts w:ascii="Times New Roman" w:hAnsi="Times New Roman" w:cs="Times New Roman"/>
        </w:rPr>
        <w:t xml:space="preserve"> </w:t>
      </w:r>
      <w:r w:rsidRPr="001E2B34">
        <w:rPr>
          <w:rFonts w:ascii="Times New Roman" w:hAnsi="Times New Roman" w:cs="Times New Roman"/>
          <w:sz w:val="16"/>
          <w:szCs w:val="16"/>
        </w:rPr>
        <w:t>или фамилия, имя, отчество (при наличии) индивидуального предпринимателя)</w:t>
      </w:r>
    </w:p>
    <w:p w:rsidR="001E2B34" w:rsidRPr="001E2B34" w:rsidRDefault="001E2B34" w:rsidP="001E2B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2"/>
        <w:gridCol w:w="2125"/>
      </w:tblGrid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</w:t>
            </w:r>
          </w:p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1E2B34" w:rsidRPr="001E2B34" w:rsidTr="000525E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1. Осуществление подрядных работ на объектах капитального строительства</w:t>
            </w:r>
          </w:p>
        </w:tc>
      </w:tr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rPr>
                <w:rStyle w:val="af4"/>
                <w:rFonts w:ascii="Times New Roman" w:hAnsi="Times New Roman" w:cs="Times New Roman"/>
                <w:b w:val="0"/>
                <w:i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оложение о системе контроля качества выполняемых работ или сертификат системы менеджмента качеств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ых работников за проведение строительного контрол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B34" w:rsidRPr="001E2B34" w:rsidTr="000525E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существление строительного контроля при выполнении </w:t>
            </w:r>
          </w:p>
          <w:p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застройщика и (или) функции технического заказчика:</w:t>
            </w:r>
          </w:p>
        </w:tc>
      </w:tr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ожение о Службе строительного контроля при выполнении функции застройщика и (или) функции технического заказчик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34" w:rsidRPr="001E2B34" w:rsidRDefault="001E2B34" w:rsidP="00052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ых работников за проведение строительного контроля при выполнении функции застройщика и (или) функции технического заказчик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34" w:rsidRPr="001E2B34" w:rsidRDefault="001E2B34" w:rsidP="00052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E2B34" w:rsidRPr="001E2B34" w:rsidRDefault="001E2B34" w:rsidP="001E2B34">
      <w:pPr>
        <w:pStyle w:val="aa"/>
        <w:ind w:firstLine="708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1E2B34" w:rsidRPr="001E2B34" w:rsidRDefault="001E2B34" w:rsidP="001E2B34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329"/>
        <w:gridCol w:w="1372"/>
        <w:gridCol w:w="425"/>
        <w:gridCol w:w="944"/>
        <w:gridCol w:w="2087"/>
      </w:tblGrid>
      <w:tr w:rsidR="001E2B34" w:rsidRPr="001E2B34" w:rsidTr="000525E7">
        <w:tc>
          <w:tcPr>
            <w:tcW w:w="5302" w:type="dxa"/>
            <w:tcBorders>
              <w:bottom w:val="single" w:sz="4" w:space="0" w:color="auto"/>
            </w:tcBorders>
          </w:tcPr>
          <w:p w:rsidR="001E2B34" w:rsidRPr="001E2B34" w:rsidRDefault="001E2B34" w:rsidP="000525E7">
            <w:pPr>
              <w:pStyle w:val="a5"/>
              <w:jc w:val="center"/>
              <w:rPr>
                <w:color w:val="C00000"/>
                <w:szCs w:val="24"/>
              </w:rPr>
            </w:pPr>
          </w:p>
        </w:tc>
        <w:tc>
          <w:tcPr>
            <w:tcW w:w="329" w:type="dxa"/>
          </w:tcPr>
          <w:p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944" w:type="dxa"/>
          </w:tcPr>
          <w:p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1E2B34" w:rsidRPr="001E2B34" w:rsidRDefault="001E2B34" w:rsidP="000525E7">
            <w:pPr>
              <w:pStyle w:val="a5"/>
              <w:jc w:val="center"/>
              <w:rPr>
                <w:color w:val="C00000"/>
                <w:szCs w:val="24"/>
              </w:rPr>
            </w:pPr>
          </w:p>
        </w:tc>
      </w:tr>
      <w:tr w:rsidR="001E2B34" w:rsidRPr="001E2B34" w:rsidTr="000525E7">
        <w:tc>
          <w:tcPr>
            <w:tcW w:w="5302" w:type="dxa"/>
            <w:tcBorders>
              <w:top w:val="single" w:sz="4" w:space="0" w:color="auto"/>
            </w:tcBorders>
          </w:tcPr>
          <w:p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>(должность)</w:t>
            </w:r>
          </w:p>
        </w:tc>
        <w:tc>
          <w:tcPr>
            <w:tcW w:w="329" w:type="dxa"/>
          </w:tcPr>
          <w:p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1E2B34" w:rsidRPr="001E2B34" w:rsidRDefault="001E2B34" w:rsidP="000525E7">
            <w:pPr>
              <w:pStyle w:val="a8"/>
              <w:jc w:val="left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 xml:space="preserve">        (подпись)</w:t>
            </w:r>
          </w:p>
        </w:tc>
        <w:tc>
          <w:tcPr>
            <w:tcW w:w="1369" w:type="dxa"/>
            <w:gridSpan w:val="2"/>
          </w:tcPr>
          <w:p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>(фамилия и инициалы)</w:t>
            </w:r>
          </w:p>
        </w:tc>
      </w:tr>
      <w:tr w:rsidR="001E2B34" w:rsidRPr="001E2B34" w:rsidTr="000525E7">
        <w:tc>
          <w:tcPr>
            <w:tcW w:w="10459" w:type="dxa"/>
            <w:gridSpan w:val="6"/>
          </w:tcPr>
          <w:p w:rsidR="001E2B34" w:rsidRPr="001E2B34" w:rsidRDefault="001E2B34" w:rsidP="000525E7">
            <w:pPr>
              <w:pStyle w:val="a5"/>
              <w:jc w:val="center"/>
              <w:rPr>
                <w:sz w:val="16"/>
                <w:szCs w:val="16"/>
              </w:rPr>
            </w:pPr>
            <w:r w:rsidRPr="001E2B34">
              <w:rPr>
                <w:sz w:val="16"/>
                <w:szCs w:val="16"/>
              </w:rPr>
              <w:t xml:space="preserve">                     М.П.</w:t>
            </w:r>
          </w:p>
        </w:tc>
      </w:tr>
    </w:tbl>
    <w:p w:rsidR="001E2B34" w:rsidRDefault="001E2B34" w:rsidP="001E2B34">
      <w:pPr>
        <w:pStyle w:val="aa"/>
        <w:jc w:val="right"/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B34" w:rsidRDefault="001E2B34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0C75E8" w:rsidRPr="000C75E8" w:rsidRDefault="000C75E8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 xml:space="preserve">ОБРАЗЕЦ ЗАПОЛНЕНИЯ: </w:t>
      </w:r>
      <w:r w:rsidRPr="000C75E8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Информация о наличии в организации системы контроля качества строительства </w:t>
      </w:r>
    </w:p>
    <w:p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B3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34">
        <w:rPr>
          <w:rFonts w:ascii="Times New Roman" w:hAnsi="Times New Roman" w:cs="Times New Roman"/>
          <w:b/>
          <w:sz w:val="28"/>
          <w:szCs w:val="28"/>
        </w:rPr>
        <w:t xml:space="preserve">о наличии в организации системы контроля качества строительства </w:t>
      </w:r>
    </w:p>
    <w:p w:rsidR="001E2B34" w:rsidRPr="001E2B34" w:rsidRDefault="001E2B34" w:rsidP="001E2B34">
      <w:pPr>
        <w:pStyle w:val="aa"/>
        <w:rPr>
          <w:rFonts w:ascii="Times New Roman" w:hAnsi="Times New Roman" w:cs="Times New Roman"/>
          <w:b/>
          <w:bCs/>
          <w:sz w:val="20"/>
        </w:rPr>
      </w:pPr>
    </w:p>
    <w:p w:rsidR="001E2B34" w:rsidRPr="001E2B34" w:rsidRDefault="001E2B34" w:rsidP="001E2B34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  <w:b/>
          <w:color w:val="C00000"/>
        </w:rPr>
        <w:t>Общество с ограниченной ответственностью «</w:t>
      </w:r>
      <w:proofErr w:type="spellStart"/>
      <w:r w:rsidRPr="001E2B34">
        <w:rPr>
          <w:rFonts w:ascii="Times New Roman" w:hAnsi="Times New Roman" w:cs="Times New Roman"/>
          <w:b/>
          <w:color w:val="C00000"/>
        </w:rPr>
        <w:t>Монтажстрой</w:t>
      </w:r>
      <w:proofErr w:type="spellEnd"/>
      <w:r w:rsidRPr="001E2B34">
        <w:rPr>
          <w:rFonts w:ascii="Times New Roman" w:hAnsi="Times New Roman" w:cs="Times New Roman"/>
          <w:b/>
          <w:color w:val="C00000"/>
        </w:rPr>
        <w:t>»</w:t>
      </w:r>
      <w:r w:rsidRPr="001E2B3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E2B34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Pr="001E2B34">
        <w:rPr>
          <w:rFonts w:ascii="Times New Roman" w:hAnsi="Times New Roman" w:cs="Times New Roman"/>
        </w:rPr>
        <w:t xml:space="preserve"> </w:t>
      </w:r>
      <w:r w:rsidRPr="001E2B34">
        <w:rPr>
          <w:rFonts w:ascii="Times New Roman" w:hAnsi="Times New Roman" w:cs="Times New Roman"/>
          <w:sz w:val="16"/>
          <w:szCs w:val="16"/>
        </w:rPr>
        <w:t>или фамилия, имя, отчество (при наличии) индивидуального предпринимателя)</w:t>
      </w:r>
    </w:p>
    <w:p w:rsidR="001E2B34" w:rsidRPr="001E2B34" w:rsidRDefault="001E2B34" w:rsidP="001E2B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2"/>
        <w:gridCol w:w="2125"/>
      </w:tblGrid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</w:t>
            </w:r>
          </w:p>
          <w:p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1E2B34" w:rsidRPr="001E2B34" w:rsidTr="000525E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1. Осуществление подрядных работ на объектах капитального строительства</w:t>
            </w:r>
          </w:p>
        </w:tc>
      </w:tr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rPr>
                <w:rStyle w:val="af4"/>
                <w:rFonts w:ascii="Times New Roman" w:hAnsi="Times New Roman" w:cs="Times New Roman"/>
                <w:b w:val="0"/>
                <w:i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оложение о системе контроля качества выполняемых работ или сертификат системы менеджмента качеств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34" w:rsidRPr="006B1126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№18 от 14.12.2010</w:t>
            </w:r>
            <w:r w:rsidRPr="006B112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г.</w:t>
            </w:r>
          </w:p>
        </w:tc>
      </w:tr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ых работников за проведение строительного контрол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34" w:rsidRPr="006B1126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№19 от 14.12.2010</w:t>
            </w:r>
            <w:r w:rsidRPr="006B112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г.</w:t>
            </w:r>
          </w:p>
        </w:tc>
      </w:tr>
      <w:tr w:rsidR="001E2B34" w:rsidRPr="001E2B34" w:rsidTr="000525E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существление строительного контроля при выполнении </w:t>
            </w:r>
          </w:p>
          <w:p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застройщика и (или) функции технического заказчика:</w:t>
            </w:r>
          </w:p>
        </w:tc>
      </w:tr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ожение о Службе строительного контроля при выполнении функции застройщика и (или) функции технического заказчик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34" w:rsidRPr="006B1126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е заявлено</w:t>
            </w:r>
          </w:p>
        </w:tc>
      </w:tr>
      <w:tr w:rsidR="001E2B34" w:rsidRPr="001E2B34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ых работников за проведение строительного контроля при выполнении функции застройщика и (или) функции технического заказчик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34" w:rsidRPr="006B1126" w:rsidRDefault="001E2B34" w:rsidP="00052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е заявлено</w:t>
            </w:r>
          </w:p>
        </w:tc>
      </w:tr>
    </w:tbl>
    <w:p w:rsidR="001E2B34" w:rsidRPr="001E2B34" w:rsidRDefault="001E2B34" w:rsidP="001E2B34">
      <w:pPr>
        <w:pStyle w:val="aa"/>
        <w:ind w:firstLine="708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1E2B34" w:rsidRPr="001E2B34" w:rsidRDefault="001E2B34" w:rsidP="001E2B34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329"/>
        <w:gridCol w:w="1372"/>
        <w:gridCol w:w="425"/>
        <w:gridCol w:w="944"/>
        <w:gridCol w:w="2087"/>
      </w:tblGrid>
      <w:tr w:rsidR="001E2B34" w:rsidRPr="001E2B34" w:rsidTr="000525E7">
        <w:tc>
          <w:tcPr>
            <w:tcW w:w="5302" w:type="dxa"/>
            <w:tcBorders>
              <w:bottom w:val="single" w:sz="4" w:space="0" w:color="auto"/>
            </w:tcBorders>
          </w:tcPr>
          <w:p w:rsidR="001E2B34" w:rsidRPr="001E2B34" w:rsidRDefault="001E2B34" w:rsidP="000525E7">
            <w:pPr>
              <w:pStyle w:val="a5"/>
              <w:jc w:val="center"/>
              <w:rPr>
                <w:color w:val="C00000"/>
                <w:szCs w:val="24"/>
              </w:rPr>
            </w:pPr>
            <w:r w:rsidRPr="001E2B34">
              <w:rPr>
                <w:b/>
                <w:color w:val="C00000"/>
              </w:rPr>
              <w:t>Директор</w:t>
            </w:r>
          </w:p>
        </w:tc>
        <w:tc>
          <w:tcPr>
            <w:tcW w:w="329" w:type="dxa"/>
          </w:tcPr>
          <w:p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944" w:type="dxa"/>
          </w:tcPr>
          <w:p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1E2B34" w:rsidRPr="001E2B34" w:rsidRDefault="001E2B34" w:rsidP="000525E7">
            <w:pPr>
              <w:pStyle w:val="a5"/>
              <w:jc w:val="center"/>
              <w:rPr>
                <w:color w:val="C00000"/>
                <w:szCs w:val="24"/>
              </w:rPr>
            </w:pPr>
            <w:r w:rsidRPr="001E2B34">
              <w:rPr>
                <w:b/>
                <w:color w:val="C00000"/>
              </w:rPr>
              <w:t>Иванов И.И.</w:t>
            </w:r>
          </w:p>
        </w:tc>
      </w:tr>
      <w:tr w:rsidR="001E2B34" w:rsidRPr="001E2B34" w:rsidTr="000525E7">
        <w:tc>
          <w:tcPr>
            <w:tcW w:w="5302" w:type="dxa"/>
            <w:tcBorders>
              <w:top w:val="single" w:sz="4" w:space="0" w:color="auto"/>
            </w:tcBorders>
          </w:tcPr>
          <w:p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>(должность)</w:t>
            </w:r>
          </w:p>
        </w:tc>
        <w:tc>
          <w:tcPr>
            <w:tcW w:w="329" w:type="dxa"/>
          </w:tcPr>
          <w:p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1E2B34" w:rsidRPr="001E2B34" w:rsidRDefault="001E2B34" w:rsidP="000525E7">
            <w:pPr>
              <w:pStyle w:val="a8"/>
              <w:jc w:val="left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 xml:space="preserve">        (подпись)</w:t>
            </w:r>
          </w:p>
        </w:tc>
        <w:tc>
          <w:tcPr>
            <w:tcW w:w="1369" w:type="dxa"/>
            <w:gridSpan w:val="2"/>
          </w:tcPr>
          <w:p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>(фамилия и инициалы)</w:t>
            </w:r>
          </w:p>
        </w:tc>
      </w:tr>
      <w:tr w:rsidR="001E2B34" w:rsidRPr="001E2B34" w:rsidTr="000525E7">
        <w:tc>
          <w:tcPr>
            <w:tcW w:w="10459" w:type="dxa"/>
            <w:gridSpan w:val="6"/>
          </w:tcPr>
          <w:p w:rsidR="001E2B34" w:rsidRPr="001E2B34" w:rsidRDefault="001E2B34" w:rsidP="000525E7">
            <w:pPr>
              <w:pStyle w:val="a5"/>
              <w:jc w:val="center"/>
              <w:rPr>
                <w:sz w:val="16"/>
                <w:szCs w:val="16"/>
              </w:rPr>
            </w:pPr>
            <w:r w:rsidRPr="001E2B34">
              <w:rPr>
                <w:sz w:val="16"/>
                <w:szCs w:val="16"/>
              </w:rPr>
              <w:t xml:space="preserve">                     М.П.</w:t>
            </w:r>
          </w:p>
        </w:tc>
      </w:tr>
    </w:tbl>
    <w:p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:rsidR="001E2B34" w:rsidRDefault="001E2B34" w:rsidP="00760907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760907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E2B34" w:rsidRDefault="001E2B34" w:rsidP="00760907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bookmarkStart w:id="0" w:name="_GoBack"/>
      <w:bookmarkEnd w:id="0"/>
    </w:p>
    <w:sectPr w:rsidR="001E2B34" w:rsidSect="001E2B34">
      <w:pgSz w:w="11906" w:h="16838"/>
      <w:pgMar w:top="426" w:right="720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8E" w:rsidRDefault="00254A8E" w:rsidP="000C75E8">
      <w:pPr>
        <w:spacing w:after="0" w:line="240" w:lineRule="auto"/>
      </w:pPr>
      <w:r>
        <w:separator/>
      </w:r>
    </w:p>
  </w:endnote>
  <w:endnote w:type="continuationSeparator" w:id="0">
    <w:p w:rsidR="00254A8E" w:rsidRDefault="00254A8E" w:rsidP="000C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8E" w:rsidRDefault="00254A8E" w:rsidP="000C75E8">
      <w:pPr>
        <w:spacing w:after="0" w:line="240" w:lineRule="auto"/>
      </w:pPr>
      <w:r>
        <w:separator/>
      </w:r>
    </w:p>
  </w:footnote>
  <w:footnote w:type="continuationSeparator" w:id="0">
    <w:p w:rsidR="00254A8E" w:rsidRDefault="00254A8E" w:rsidP="000C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CFD"/>
    <w:multiLevelType w:val="hybridMultilevel"/>
    <w:tmpl w:val="35C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638"/>
    <w:multiLevelType w:val="hybridMultilevel"/>
    <w:tmpl w:val="9CD6642A"/>
    <w:lvl w:ilvl="0" w:tplc="344A71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C6E"/>
    <w:multiLevelType w:val="hybridMultilevel"/>
    <w:tmpl w:val="F6EAF9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645F06"/>
    <w:multiLevelType w:val="multilevel"/>
    <w:tmpl w:val="FDBA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4493E"/>
    <w:multiLevelType w:val="hybridMultilevel"/>
    <w:tmpl w:val="05A26A20"/>
    <w:lvl w:ilvl="0" w:tplc="1B3C4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186"/>
    <w:multiLevelType w:val="hybridMultilevel"/>
    <w:tmpl w:val="4B86A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75F4"/>
    <w:multiLevelType w:val="hybridMultilevel"/>
    <w:tmpl w:val="D174FB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7351DB"/>
    <w:multiLevelType w:val="hybridMultilevel"/>
    <w:tmpl w:val="38129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0DA4"/>
    <w:multiLevelType w:val="hybridMultilevel"/>
    <w:tmpl w:val="03F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14E5D"/>
    <w:multiLevelType w:val="hybridMultilevel"/>
    <w:tmpl w:val="05A26A20"/>
    <w:lvl w:ilvl="0" w:tplc="1B3C4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0026"/>
    <w:multiLevelType w:val="hybridMultilevel"/>
    <w:tmpl w:val="80CC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D64B0"/>
    <w:multiLevelType w:val="hybridMultilevel"/>
    <w:tmpl w:val="4FC00C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D9D36F7"/>
    <w:multiLevelType w:val="hybridMultilevel"/>
    <w:tmpl w:val="05A26A20"/>
    <w:lvl w:ilvl="0" w:tplc="1B3C4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A4D57"/>
    <w:multiLevelType w:val="hybridMultilevel"/>
    <w:tmpl w:val="D0F8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21853"/>
    <w:multiLevelType w:val="hybridMultilevel"/>
    <w:tmpl w:val="F8E056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7379E"/>
    <w:multiLevelType w:val="hybridMultilevel"/>
    <w:tmpl w:val="D2D0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81"/>
    <w:rsid w:val="00025093"/>
    <w:rsid w:val="0003117D"/>
    <w:rsid w:val="000C75E8"/>
    <w:rsid w:val="00130E12"/>
    <w:rsid w:val="001725CE"/>
    <w:rsid w:val="001A54C6"/>
    <w:rsid w:val="001E2B34"/>
    <w:rsid w:val="001F3D3D"/>
    <w:rsid w:val="00240FD7"/>
    <w:rsid w:val="00254A8E"/>
    <w:rsid w:val="00281350"/>
    <w:rsid w:val="002B7D44"/>
    <w:rsid w:val="002F19F2"/>
    <w:rsid w:val="00432116"/>
    <w:rsid w:val="00450466"/>
    <w:rsid w:val="0046780A"/>
    <w:rsid w:val="00515BA5"/>
    <w:rsid w:val="00534C56"/>
    <w:rsid w:val="005654BE"/>
    <w:rsid w:val="005D661F"/>
    <w:rsid w:val="0060522F"/>
    <w:rsid w:val="00686C46"/>
    <w:rsid w:val="00694196"/>
    <w:rsid w:val="006B1126"/>
    <w:rsid w:val="006E485D"/>
    <w:rsid w:val="006E76E3"/>
    <w:rsid w:val="00760907"/>
    <w:rsid w:val="007D2D8E"/>
    <w:rsid w:val="009414FF"/>
    <w:rsid w:val="009D4081"/>
    <w:rsid w:val="00B865F7"/>
    <w:rsid w:val="00BD1F5F"/>
    <w:rsid w:val="00CC2399"/>
    <w:rsid w:val="00D0747A"/>
    <w:rsid w:val="00D60522"/>
    <w:rsid w:val="00DF6316"/>
    <w:rsid w:val="00E041A2"/>
    <w:rsid w:val="00E24935"/>
    <w:rsid w:val="00E423F1"/>
    <w:rsid w:val="00E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081"/>
    <w:pPr>
      <w:keepNext/>
      <w:keepLines/>
      <w:spacing w:before="400" w:after="120"/>
      <w:contextualSpacing/>
      <w:outlineLvl w:val="0"/>
    </w:pPr>
    <w:rPr>
      <w:rFonts w:ascii="Arial" w:eastAsia="Times New Roman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081"/>
    <w:rPr>
      <w:rFonts w:ascii="Arial" w:eastAsia="Times New Roman" w:hAnsi="Arial" w:cs="Arial"/>
      <w:color w:val="000000"/>
      <w:sz w:val="40"/>
      <w:szCs w:val="40"/>
      <w:lang w:eastAsia="zh-CN"/>
    </w:rPr>
  </w:style>
  <w:style w:type="character" w:styleId="a3">
    <w:name w:val="Hyperlink"/>
    <w:basedOn w:val="a0"/>
    <w:uiPriority w:val="99"/>
    <w:unhideWhenUsed/>
    <w:rsid w:val="009D4081"/>
    <w:rPr>
      <w:color w:val="2474BF"/>
      <w:u w:val="single"/>
    </w:rPr>
  </w:style>
  <w:style w:type="character" w:styleId="a4">
    <w:name w:val="FollowedHyperlink"/>
    <w:basedOn w:val="a0"/>
    <w:uiPriority w:val="99"/>
    <w:semiHidden/>
    <w:unhideWhenUsed/>
    <w:rsid w:val="009D4081"/>
    <w:rPr>
      <w:color w:val="800080" w:themeColor="followedHyperlink"/>
      <w:u w:val="single"/>
    </w:rPr>
  </w:style>
  <w:style w:type="paragraph" w:customStyle="1" w:styleId="a5">
    <w:name w:val="Текст таблицы"/>
    <w:basedOn w:val="a"/>
    <w:link w:val="a6"/>
    <w:qFormat/>
    <w:rsid w:val="009D4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таблицы"/>
    <w:basedOn w:val="a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8">
    <w:name w:val="Расшифровка"/>
    <w:basedOn w:val="a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таблицы Знак"/>
    <w:basedOn w:val="a0"/>
    <w:link w:val="a5"/>
    <w:rsid w:val="009D40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9D4081"/>
    <w:rPr>
      <w:sz w:val="24"/>
      <w:szCs w:val="24"/>
    </w:rPr>
  </w:style>
  <w:style w:type="paragraph" w:styleId="aa">
    <w:name w:val="No Spacing"/>
    <w:link w:val="a9"/>
    <w:uiPriority w:val="1"/>
    <w:qFormat/>
    <w:rsid w:val="009D4081"/>
    <w:pPr>
      <w:spacing w:after="0" w:line="240" w:lineRule="auto"/>
    </w:pPr>
    <w:rPr>
      <w:sz w:val="24"/>
      <w:szCs w:val="24"/>
    </w:rPr>
  </w:style>
  <w:style w:type="paragraph" w:styleId="ab">
    <w:name w:val="Title"/>
    <w:basedOn w:val="a"/>
    <w:link w:val="ac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9D4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 Indent"/>
    <w:basedOn w:val="a"/>
    <w:link w:val="ae"/>
    <w:rsid w:val="009D4081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D408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9D408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3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11"/>
    <w:uiPriority w:val="99"/>
    <w:unhideWhenUsed/>
    <w:rsid w:val="00D6052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uiPriority w:val="99"/>
    <w:semiHidden/>
    <w:rsid w:val="00D60522"/>
  </w:style>
  <w:style w:type="character" w:customStyle="1" w:styleId="11">
    <w:name w:val="Верхний колонтитул Знак1"/>
    <w:link w:val="af2"/>
    <w:uiPriority w:val="99"/>
    <w:locked/>
    <w:rsid w:val="00D60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Intense Emphasis"/>
    <w:basedOn w:val="a0"/>
    <w:uiPriority w:val="21"/>
    <w:qFormat/>
    <w:rsid w:val="000C75E8"/>
    <w:rPr>
      <w:rFonts w:ascii="Calibri" w:hAnsi="Calibri" w:cs="Calibri" w:hint="default"/>
      <w:b/>
      <w:bCs/>
      <w:iCs/>
      <w:color w:val="FF0000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0C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C75E8"/>
  </w:style>
  <w:style w:type="table" w:styleId="af7">
    <w:name w:val="Table Grid"/>
    <w:basedOn w:val="a1"/>
    <w:uiPriority w:val="59"/>
    <w:rsid w:val="0069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081"/>
    <w:pPr>
      <w:keepNext/>
      <w:keepLines/>
      <w:spacing w:before="400" w:after="120"/>
      <w:contextualSpacing/>
      <w:outlineLvl w:val="0"/>
    </w:pPr>
    <w:rPr>
      <w:rFonts w:ascii="Arial" w:eastAsia="Times New Roman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081"/>
    <w:rPr>
      <w:rFonts w:ascii="Arial" w:eastAsia="Times New Roman" w:hAnsi="Arial" w:cs="Arial"/>
      <w:color w:val="000000"/>
      <w:sz w:val="40"/>
      <w:szCs w:val="40"/>
      <w:lang w:eastAsia="zh-CN"/>
    </w:rPr>
  </w:style>
  <w:style w:type="character" w:styleId="a3">
    <w:name w:val="Hyperlink"/>
    <w:basedOn w:val="a0"/>
    <w:uiPriority w:val="99"/>
    <w:unhideWhenUsed/>
    <w:rsid w:val="009D4081"/>
    <w:rPr>
      <w:color w:val="2474BF"/>
      <w:u w:val="single"/>
    </w:rPr>
  </w:style>
  <w:style w:type="character" w:styleId="a4">
    <w:name w:val="FollowedHyperlink"/>
    <w:basedOn w:val="a0"/>
    <w:uiPriority w:val="99"/>
    <w:semiHidden/>
    <w:unhideWhenUsed/>
    <w:rsid w:val="009D4081"/>
    <w:rPr>
      <w:color w:val="800080" w:themeColor="followedHyperlink"/>
      <w:u w:val="single"/>
    </w:rPr>
  </w:style>
  <w:style w:type="paragraph" w:customStyle="1" w:styleId="a5">
    <w:name w:val="Текст таблицы"/>
    <w:basedOn w:val="a"/>
    <w:link w:val="a6"/>
    <w:qFormat/>
    <w:rsid w:val="009D4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таблицы"/>
    <w:basedOn w:val="a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8">
    <w:name w:val="Расшифровка"/>
    <w:basedOn w:val="a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таблицы Знак"/>
    <w:basedOn w:val="a0"/>
    <w:link w:val="a5"/>
    <w:rsid w:val="009D40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9D4081"/>
    <w:rPr>
      <w:sz w:val="24"/>
      <w:szCs w:val="24"/>
    </w:rPr>
  </w:style>
  <w:style w:type="paragraph" w:styleId="aa">
    <w:name w:val="No Spacing"/>
    <w:link w:val="a9"/>
    <w:uiPriority w:val="1"/>
    <w:qFormat/>
    <w:rsid w:val="009D4081"/>
    <w:pPr>
      <w:spacing w:after="0" w:line="240" w:lineRule="auto"/>
    </w:pPr>
    <w:rPr>
      <w:sz w:val="24"/>
      <w:szCs w:val="24"/>
    </w:rPr>
  </w:style>
  <w:style w:type="paragraph" w:styleId="ab">
    <w:name w:val="Title"/>
    <w:basedOn w:val="a"/>
    <w:link w:val="ac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9D4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 Indent"/>
    <w:basedOn w:val="a"/>
    <w:link w:val="ae"/>
    <w:rsid w:val="009D4081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D408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9D408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3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11"/>
    <w:uiPriority w:val="99"/>
    <w:unhideWhenUsed/>
    <w:rsid w:val="00D6052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uiPriority w:val="99"/>
    <w:semiHidden/>
    <w:rsid w:val="00D60522"/>
  </w:style>
  <w:style w:type="character" w:customStyle="1" w:styleId="11">
    <w:name w:val="Верхний колонтитул Знак1"/>
    <w:link w:val="af2"/>
    <w:uiPriority w:val="99"/>
    <w:locked/>
    <w:rsid w:val="00D60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Intense Emphasis"/>
    <w:basedOn w:val="a0"/>
    <w:uiPriority w:val="21"/>
    <w:qFormat/>
    <w:rsid w:val="000C75E8"/>
    <w:rPr>
      <w:rFonts w:ascii="Calibri" w:hAnsi="Calibri" w:cs="Calibri" w:hint="default"/>
      <w:b/>
      <w:bCs/>
      <w:iCs/>
      <w:color w:val="FF0000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0C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C75E8"/>
  </w:style>
  <w:style w:type="table" w:styleId="af7">
    <w:name w:val="Table Grid"/>
    <w:basedOn w:val="a1"/>
    <w:uiPriority w:val="59"/>
    <w:rsid w:val="0069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erunit.ru/catalog/dizelnye_generatory/AD_series/dizel_generator_50_kvt_ad_50_MM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ostroy.ru/nacreestrspe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999999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164F-7A80-4C95-9C15-0E203E67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20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шин</dc:creator>
  <cp:lastModifiedBy>Макушин</cp:lastModifiedBy>
  <cp:revision>31</cp:revision>
  <cp:lastPrinted>2017-11-02T13:31:00Z</cp:lastPrinted>
  <dcterms:created xsi:type="dcterms:W3CDTF">2017-10-12T12:07:00Z</dcterms:created>
  <dcterms:modified xsi:type="dcterms:W3CDTF">2017-11-02T15:12:00Z</dcterms:modified>
</cp:coreProperties>
</file>